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94EC" w14:textId="1B0665D4" w:rsidR="00155BF2" w:rsidRDefault="00155BF2" w:rsidP="00CA242A">
      <w:pPr>
        <w:autoSpaceDE w:val="0"/>
        <w:autoSpaceDN w:val="0"/>
        <w:adjustRightInd w:val="0"/>
        <w:jc w:val="center"/>
        <w:rPr>
          <w:rFonts w:ascii="Arial" w:hAnsi="Arial" w:cs="Arial"/>
          <w:b/>
          <w:bCs/>
          <w:color w:val="EC1F1B" w:themeColor="accent4" w:themeShade="BF"/>
          <w:sz w:val="52"/>
          <w:szCs w:val="52"/>
        </w:rPr>
      </w:pPr>
      <w:r w:rsidRPr="002D021D">
        <w:rPr>
          <w:rFonts w:ascii="Arial" w:hAnsi="Arial" w:cs="Arial"/>
          <w:b/>
          <w:bCs/>
          <w:color w:val="EC1F1B" w:themeColor="accent4" w:themeShade="BF"/>
          <w:sz w:val="52"/>
          <w:szCs w:val="52"/>
        </w:rPr>
        <w:t>Pain Diary</w:t>
      </w:r>
    </w:p>
    <w:p w14:paraId="3FCF9EA8" w14:textId="77777777" w:rsidR="00CA242A" w:rsidRPr="00CA242A" w:rsidRDefault="00CA242A" w:rsidP="00CA242A">
      <w:pPr>
        <w:autoSpaceDE w:val="0"/>
        <w:autoSpaceDN w:val="0"/>
        <w:adjustRightInd w:val="0"/>
        <w:jc w:val="center"/>
        <w:rPr>
          <w:rFonts w:ascii="Arial" w:hAnsi="Arial" w:cs="Arial"/>
          <w:b/>
          <w:bCs/>
          <w:color w:val="EC1F1B" w:themeColor="accent4" w:themeShade="BF"/>
          <w:sz w:val="20"/>
          <w:szCs w:val="20"/>
        </w:rPr>
      </w:pPr>
    </w:p>
    <w:p w14:paraId="1039B06E" w14:textId="77777777" w:rsidR="00CA242A" w:rsidRDefault="00CA242A" w:rsidP="00CA242A">
      <w:pPr>
        <w:rPr>
          <w:rFonts w:ascii="Arial" w:hAnsi="Arial" w:cs="Arial"/>
        </w:rPr>
      </w:pPr>
      <w:r w:rsidRPr="00CA242A">
        <w:rPr>
          <w:rFonts w:ascii="Arial" w:hAnsi="Arial" w:cs="Arial"/>
        </w:rPr>
        <w:t>Your doctor, nurse or pharmacist will tell you how to take your pain medicine.</w:t>
      </w:r>
    </w:p>
    <w:p w14:paraId="7B0822C9" w14:textId="77777777" w:rsidR="00CA242A" w:rsidRPr="00CA242A" w:rsidRDefault="00CA242A" w:rsidP="00CA242A">
      <w:pPr>
        <w:rPr>
          <w:rFonts w:ascii="Arial" w:hAnsi="Arial" w:cs="Arial"/>
        </w:rPr>
      </w:pPr>
    </w:p>
    <w:p w14:paraId="10321B8B" w14:textId="77777777" w:rsidR="00CA242A" w:rsidRDefault="00CA242A" w:rsidP="00CA242A">
      <w:pPr>
        <w:rPr>
          <w:rFonts w:ascii="Arial" w:hAnsi="Arial" w:cs="Arial"/>
        </w:rPr>
      </w:pPr>
      <w:r w:rsidRPr="00CA242A">
        <w:rPr>
          <w:rFonts w:ascii="Arial" w:hAnsi="Arial" w:cs="Arial"/>
        </w:rPr>
        <w:t>This diary is a tool to help you and your healthcare team see if your pain medicine is working well for you.</w:t>
      </w:r>
    </w:p>
    <w:p w14:paraId="40137620" w14:textId="77777777" w:rsidR="00CA242A" w:rsidRPr="00CA242A" w:rsidRDefault="00CA242A" w:rsidP="00CA242A">
      <w:pPr>
        <w:rPr>
          <w:rFonts w:ascii="Arial" w:hAnsi="Arial" w:cs="Arial"/>
        </w:rPr>
      </w:pPr>
    </w:p>
    <w:p w14:paraId="6D576415" w14:textId="77777777" w:rsidR="00CA242A" w:rsidRPr="00CA242A" w:rsidRDefault="00CA242A" w:rsidP="00CA242A">
      <w:pPr>
        <w:rPr>
          <w:rFonts w:ascii="Arial" w:hAnsi="Arial" w:cs="Arial"/>
          <w:b/>
          <w:bCs/>
        </w:rPr>
      </w:pPr>
      <w:r w:rsidRPr="00CA242A">
        <w:rPr>
          <w:rFonts w:ascii="Arial" w:hAnsi="Arial" w:cs="Arial"/>
          <w:b/>
          <w:bCs/>
        </w:rPr>
        <w:t>How to use this diary</w:t>
      </w:r>
    </w:p>
    <w:p w14:paraId="4CA7697F" w14:textId="77777777" w:rsidR="00CA242A" w:rsidRPr="00CA242A" w:rsidRDefault="00CA242A" w:rsidP="00CA242A">
      <w:pPr>
        <w:numPr>
          <w:ilvl w:val="0"/>
          <w:numId w:val="28"/>
        </w:numPr>
        <w:rPr>
          <w:rFonts w:ascii="Arial" w:hAnsi="Arial" w:cs="Arial"/>
        </w:rPr>
      </w:pPr>
      <w:r w:rsidRPr="00CA242A">
        <w:rPr>
          <w:rFonts w:ascii="Arial" w:hAnsi="Arial" w:cs="Arial"/>
        </w:rPr>
        <w:t xml:space="preserve">Fill it in </w:t>
      </w:r>
      <w:r w:rsidRPr="00CA242A">
        <w:rPr>
          <w:rFonts w:ascii="Arial" w:hAnsi="Arial" w:cs="Arial"/>
          <w:b/>
          <w:bCs/>
        </w:rPr>
        <w:t>every time</w:t>
      </w:r>
      <w:r w:rsidRPr="00CA242A">
        <w:rPr>
          <w:rFonts w:ascii="Arial" w:hAnsi="Arial" w:cs="Arial"/>
        </w:rPr>
        <w:t xml:space="preserve"> you take your pain medicine, or </w:t>
      </w:r>
      <w:r w:rsidRPr="00CA242A">
        <w:rPr>
          <w:rFonts w:ascii="Arial" w:hAnsi="Arial" w:cs="Arial"/>
          <w:b/>
          <w:bCs/>
        </w:rPr>
        <w:t>at least twice a day</w:t>
      </w:r>
      <w:r w:rsidRPr="00CA242A">
        <w:rPr>
          <w:rFonts w:ascii="Arial" w:hAnsi="Arial" w:cs="Arial"/>
        </w:rPr>
        <w:t>.</w:t>
      </w:r>
    </w:p>
    <w:p w14:paraId="4D870E51" w14:textId="77777777" w:rsidR="00CA242A" w:rsidRPr="00CA242A" w:rsidRDefault="00CA242A" w:rsidP="00CA242A">
      <w:pPr>
        <w:numPr>
          <w:ilvl w:val="0"/>
          <w:numId w:val="28"/>
        </w:numPr>
        <w:rPr>
          <w:rFonts w:ascii="Arial" w:hAnsi="Arial" w:cs="Arial"/>
        </w:rPr>
      </w:pPr>
      <w:r w:rsidRPr="00CA242A">
        <w:rPr>
          <w:rFonts w:ascii="Arial" w:hAnsi="Arial" w:cs="Arial"/>
        </w:rPr>
        <w:t xml:space="preserve">When you write down your pain level, use the </w:t>
      </w:r>
      <w:r w:rsidRPr="00CA242A">
        <w:rPr>
          <w:rFonts w:ascii="Arial" w:hAnsi="Arial" w:cs="Arial"/>
          <w:b/>
          <w:bCs/>
        </w:rPr>
        <w:t>pain scale</w:t>
      </w:r>
      <w:r w:rsidRPr="00CA242A">
        <w:rPr>
          <w:rFonts w:ascii="Arial" w:hAnsi="Arial" w:cs="Arial"/>
        </w:rPr>
        <w:t xml:space="preserve"> to help you choose the number that best matches how you feel.</w:t>
      </w:r>
    </w:p>
    <w:p w14:paraId="513D29D1" w14:textId="77777777" w:rsidR="00CA242A" w:rsidRPr="00CA242A" w:rsidRDefault="00CA242A" w:rsidP="00CA242A">
      <w:pPr>
        <w:numPr>
          <w:ilvl w:val="0"/>
          <w:numId w:val="28"/>
        </w:numPr>
        <w:rPr>
          <w:rFonts w:ascii="Arial" w:hAnsi="Arial" w:cs="Arial"/>
        </w:rPr>
      </w:pPr>
      <w:r w:rsidRPr="00CA242A">
        <w:rPr>
          <w:rFonts w:ascii="Arial" w:hAnsi="Arial" w:cs="Arial"/>
        </w:rPr>
        <w:t xml:space="preserve">First, write down your pain level </w:t>
      </w:r>
      <w:r w:rsidRPr="00CA242A">
        <w:rPr>
          <w:rFonts w:ascii="Arial" w:hAnsi="Arial" w:cs="Arial"/>
          <w:b/>
          <w:bCs/>
        </w:rPr>
        <w:t>just before</w:t>
      </w:r>
      <w:r w:rsidRPr="00CA242A">
        <w:rPr>
          <w:rFonts w:ascii="Arial" w:hAnsi="Arial" w:cs="Arial"/>
        </w:rPr>
        <w:t xml:space="preserve"> you take your medicine.</w:t>
      </w:r>
    </w:p>
    <w:p w14:paraId="327A2273" w14:textId="77777777" w:rsidR="00CA242A" w:rsidRPr="00CA242A" w:rsidRDefault="00CA242A" w:rsidP="00CA242A">
      <w:pPr>
        <w:numPr>
          <w:ilvl w:val="0"/>
          <w:numId w:val="28"/>
        </w:numPr>
        <w:rPr>
          <w:rFonts w:ascii="Arial" w:hAnsi="Arial" w:cs="Arial"/>
        </w:rPr>
      </w:pPr>
      <w:r w:rsidRPr="00CA242A">
        <w:rPr>
          <w:rFonts w:ascii="Arial" w:hAnsi="Arial" w:cs="Arial"/>
        </w:rPr>
        <w:t>Then take your medicine as you were told.</w:t>
      </w:r>
    </w:p>
    <w:p w14:paraId="1288625B" w14:textId="77777777" w:rsidR="00CA242A" w:rsidRDefault="00CA242A" w:rsidP="00CA242A">
      <w:pPr>
        <w:numPr>
          <w:ilvl w:val="0"/>
          <w:numId w:val="28"/>
        </w:numPr>
        <w:rPr>
          <w:rFonts w:ascii="Arial" w:hAnsi="Arial" w:cs="Arial"/>
        </w:rPr>
      </w:pPr>
      <w:r w:rsidRPr="00CA242A">
        <w:rPr>
          <w:rFonts w:ascii="Arial" w:hAnsi="Arial" w:cs="Arial"/>
        </w:rPr>
        <w:t xml:space="preserve">After </w:t>
      </w:r>
      <w:r w:rsidRPr="00CA242A">
        <w:rPr>
          <w:rFonts w:ascii="Arial" w:hAnsi="Arial" w:cs="Arial"/>
          <w:b/>
          <w:bCs/>
        </w:rPr>
        <w:t>30–60 minutes</w:t>
      </w:r>
      <w:r w:rsidRPr="00CA242A">
        <w:rPr>
          <w:rFonts w:ascii="Arial" w:hAnsi="Arial" w:cs="Arial"/>
        </w:rPr>
        <w:t>, check your pain again and write down your new pain level.</w:t>
      </w:r>
    </w:p>
    <w:p w14:paraId="443AB71F" w14:textId="77777777" w:rsidR="00CA242A" w:rsidRPr="00CA242A" w:rsidRDefault="00CA242A" w:rsidP="00CA242A">
      <w:pPr>
        <w:ind w:left="720"/>
        <w:rPr>
          <w:rFonts w:ascii="Arial" w:hAnsi="Arial" w:cs="Arial"/>
        </w:rPr>
      </w:pPr>
    </w:p>
    <w:p w14:paraId="153208F7" w14:textId="77777777" w:rsidR="00CA242A" w:rsidRPr="00CA242A" w:rsidRDefault="00CA242A" w:rsidP="00CA242A">
      <w:pPr>
        <w:rPr>
          <w:rFonts w:ascii="Arial" w:hAnsi="Arial" w:cs="Arial"/>
        </w:rPr>
      </w:pPr>
      <w:r w:rsidRPr="00CA242A">
        <w:rPr>
          <w:rFonts w:ascii="Arial" w:hAnsi="Arial" w:cs="Arial"/>
        </w:rPr>
        <w:t>This helps you and your healthcare team understand how your pain changes and what support you might need next.</w:t>
      </w:r>
    </w:p>
    <w:p w14:paraId="699F1EDC" w14:textId="77777777" w:rsidR="00155BF2" w:rsidRPr="00E27791" w:rsidRDefault="00155BF2" w:rsidP="00155BF2">
      <w:pPr>
        <w:rPr>
          <w:rFonts w:ascii="Arial" w:hAnsi="Arial" w:cs="Arial"/>
          <w:noProof/>
          <w:lang w:eastAsia="en-GB"/>
        </w:rPr>
      </w:pPr>
    </w:p>
    <w:p w14:paraId="186FBCDC" w14:textId="77777777" w:rsidR="00155BF2" w:rsidRPr="00E27791" w:rsidRDefault="00155BF2" w:rsidP="00155BF2">
      <w:pPr>
        <w:jc w:val="center"/>
        <w:rPr>
          <w:rFonts w:ascii="Arial" w:hAnsi="Arial" w:cs="Arial"/>
        </w:rPr>
      </w:pPr>
      <w:r w:rsidRPr="00E27791">
        <w:rPr>
          <w:rFonts w:ascii="Arial" w:hAnsi="Arial" w:cs="Arial"/>
          <w:noProof/>
          <w:lang w:eastAsia="en-GB"/>
        </w:rPr>
        <w:drawing>
          <wp:inline distT="0" distB="0" distL="0" distR="0" wp14:anchorId="7D225333" wp14:editId="368FE87F">
            <wp:extent cx="5731510" cy="2169745"/>
            <wp:effectExtent l="0" t="0" r="2540" b="254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69745"/>
                    </a:xfrm>
                    <a:prstGeom prst="rect">
                      <a:avLst/>
                    </a:prstGeom>
                    <a:noFill/>
                    <a:ln>
                      <a:noFill/>
                    </a:ln>
                  </pic:spPr>
                </pic:pic>
              </a:graphicData>
            </a:graphic>
          </wp:inline>
        </w:drawing>
      </w:r>
    </w:p>
    <w:p w14:paraId="11ACFCB8" w14:textId="77777777" w:rsidR="00155BF2" w:rsidRPr="00E27791" w:rsidRDefault="00155BF2" w:rsidP="00155BF2">
      <w:pPr>
        <w:rPr>
          <w:rFonts w:ascii="Arial" w:hAnsi="Arial" w:cs="Arial"/>
        </w:rPr>
      </w:pPr>
    </w:p>
    <w:p w14:paraId="446F41C8" w14:textId="77777777" w:rsidR="00CA242A" w:rsidRDefault="00CA242A" w:rsidP="00CA242A">
      <w:pPr>
        <w:tabs>
          <w:tab w:val="left" w:pos="3966"/>
        </w:tabs>
        <w:jc w:val="both"/>
        <w:rPr>
          <w:rFonts w:ascii="Arial" w:hAnsi="Arial" w:cs="Arial"/>
        </w:rPr>
      </w:pPr>
      <w:r w:rsidRPr="00CA242A">
        <w:rPr>
          <w:rFonts w:ascii="Arial" w:hAnsi="Arial" w:cs="Arial"/>
        </w:rPr>
        <w:t xml:space="preserve">Keep a note of any </w:t>
      </w:r>
      <w:r w:rsidRPr="00CA242A">
        <w:rPr>
          <w:rFonts w:ascii="Arial" w:hAnsi="Arial" w:cs="Arial"/>
          <w:b/>
          <w:bCs/>
        </w:rPr>
        <w:t>side effects</w:t>
      </w:r>
      <w:r w:rsidRPr="00CA242A">
        <w:rPr>
          <w:rFonts w:ascii="Arial" w:hAnsi="Arial" w:cs="Arial"/>
        </w:rPr>
        <w:t xml:space="preserve"> you notice from your pain medicine. Side effects are changes in your body that happen because of the medicine, such as feeling sick, feeling sleepy, or getting a headache.</w:t>
      </w:r>
    </w:p>
    <w:p w14:paraId="58EFFC75" w14:textId="77777777" w:rsidR="00CA242A" w:rsidRPr="00CA242A" w:rsidRDefault="00CA242A" w:rsidP="00CA242A">
      <w:pPr>
        <w:tabs>
          <w:tab w:val="left" w:pos="3966"/>
        </w:tabs>
        <w:jc w:val="both"/>
        <w:rPr>
          <w:rFonts w:ascii="Arial" w:hAnsi="Arial" w:cs="Arial"/>
        </w:rPr>
      </w:pPr>
    </w:p>
    <w:p w14:paraId="7B3B76FC" w14:textId="77777777" w:rsidR="00CA242A" w:rsidRPr="00CA242A" w:rsidRDefault="00CA242A" w:rsidP="00CA242A">
      <w:pPr>
        <w:tabs>
          <w:tab w:val="left" w:pos="3966"/>
        </w:tabs>
        <w:jc w:val="both"/>
        <w:rPr>
          <w:rFonts w:ascii="Arial" w:hAnsi="Arial" w:cs="Arial"/>
        </w:rPr>
      </w:pPr>
      <w:r w:rsidRPr="00CA242A">
        <w:rPr>
          <w:rFonts w:ascii="Arial" w:hAnsi="Arial" w:cs="Arial"/>
        </w:rPr>
        <w:t xml:space="preserve">Also write down how your pain affects your </w:t>
      </w:r>
      <w:r w:rsidRPr="00CA242A">
        <w:rPr>
          <w:rFonts w:ascii="Arial" w:hAnsi="Arial" w:cs="Arial"/>
          <w:b/>
          <w:bCs/>
        </w:rPr>
        <w:t>everyday activities</w:t>
      </w:r>
      <w:r w:rsidRPr="00CA242A">
        <w:rPr>
          <w:rFonts w:ascii="Arial" w:hAnsi="Arial" w:cs="Arial"/>
        </w:rPr>
        <w:t>. This could include things like:</w:t>
      </w:r>
    </w:p>
    <w:p w14:paraId="33509FE1" w14:textId="77777777" w:rsidR="00CA242A" w:rsidRPr="00CA242A" w:rsidRDefault="00CA242A" w:rsidP="00CA242A">
      <w:pPr>
        <w:numPr>
          <w:ilvl w:val="0"/>
          <w:numId w:val="29"/>
        </w:numPr>
        <w:tabs>
          <w:tab w:val="left" w:pos="3966"/>
        </w:tabs>
        <w:jc w:val="both"/>
        <w:rPr>
          <w:rFonts w:ascii="Arial" w:hAnsi="Arial" w:cs="Arial"/>
        </w:rPr>
      </w:pPr>
      <w:r w:rsidRPr="00CA242A">
        <w:rPr>
          <w:rFonts w:ascii="Arial" w:hAnsi="Arial" w:cs="Arial"/>
        </w:rPr>
        <w:t>Stopping you from doing something you enjoy</w:t>
      </w:r>
    </w:p>
    <w:p w14:paraId="371237CE" w14:textId="77777777" w:rsidR="00CA242A" w:rsidRPr="00CA242A" w:rsidRDefault="00CA242A" w:rsidP="00CA242A">
      <w:pPr>
        <w:numPr>
          <w:ilvl w:val="0"/>
          <w:numId w:val="29"/>
        </w:numPr>
        <w:tabs>
          <w:tab w:val="left" w:pos="3966"/>
        </w:tabs>
        <w:jc w:val="both"/>
        <w:rPr>
          <w:rFonts w:ascii="Arial" w:hAnsi="Arial" w:cs="Arial"/>
        </w:rPr>
      </w:pPr>
      <w:r w:rsidRPr="00CA242A">
        <w:rPr>
          <w:rFonts w:ascii="Arial" w:hAnsi="Arial" w:cs="Arial"/>
        </w:rPr>
        <w:t>Making it hard to walk as far as you normally do</w:t>
      </w:r>
    </w:p>
    <w:p w14:paraId="50F3B519" w14:textId="77777777" w:rsidR="00CA242A" w:rsidRDefault="00CA242A" w:rsidP="00CA242A">
      <w:pPr>
        <w:numPr>
          <w:ilvl w:val="0"/>
          <w:numId w:val="29"/>
        </w:numPr>
        <w:tabs>
          <w:tab w:val="left" w:pos="3966"/>
        </w:tabs>
        <w:jc w:val="both"/>
        <w:rPr>
          <w:rFonts w:ascii="Arial" w:hAnsi="Arial" w:cs="Arial"/>
        </w:rPr>
      </w:pPr>
      <w:r w:rsidRPr="00CA242A">
        <w:rPr>
          <w:rFonts w:ascii="Arial" w:hAnsi="Arial" w:cs="Arial"/>
        </w:rPr>
        <w:t>Making school, hobbies or chores more difficult</w:t>
      </w:r>
    </w:p>
    <w:p w14:paraId="7530F239" w14:textId="77777777" w:rsidR="00CA242A" w:rsidRPr="00CA242A" w:rsidRDefault="00CA242A" w:rsidP="00CA242A">
      <w:pPr>
        <w:tabs>
          <w:tab w:val="left" w:pos="3966"/>
        </w:tabs>
        <w:ind w:left="720"/>
        <w:jc w:val="both"/>
        <w:rPr>
          <w:rFonts w:ascii="Arial" w:hAnsi="Arial" w:cs="Arial"/>
        </w:rPr>
      </w:pPr>
    </w:p>
    <w:p w14:paraId="30776310" w14:textId="77777777" w:rsidR="00CA242A" w:rsidRPr="00CA242A" w:rsidRDefault="00CA242A" w:rsidP="00CA242A">
      <w:pPr>
        <w:tabs>
          <w:tab w:val="left" w:pos="3966"/>
        </w:tabs>
        <w:jc w:val="both"/>
        <w:rPr>
          <w:rFonts w:ascii="Arial" w:hAnsi="Arial" w:cs="Arial"/>
          <w:b/>
          <w:bCs/>
        </w:rPr>
      </w:pPr>
      <w:r w:rsidRPr="00CA242A">
        <w:rPr>
          <w:rFonts w:ascii="Arial" w:hAnsi="Arial" w:cs="Arial"/>
          <w:b/>
          <w:bCs/>
        </w:rPr>
        <w:t>Bring your diary to your next appointment</w:t>
      </w:r>
    </w:p>
    <w:p w14:paraId="6F2034A0" w14:textId="77777777" w:rsidR="00CA242A" w:rsidRPr="00CA242A" w:rsidRDefault="00CA242A" w:rsidP="00CA242A">
      <w:pPr>
        <w:tabs>
          <w:tab w:val="left" w:pos="3966"/>
        </w:tabs>
        <w:jc w:val="both"/>
        <w:rPr>
          <w:rFonts w:ascii="Arial" w:hAnsi="Arial" w:cs="Arial"/>
        </w:rPr>
      </w:pPr>
      <w:r w:rsidRPr="00CA242A">
        <w:rPr>
          <w:rFonts w:ascii="Arial" w:hAnsi="Arial" w:cs="Arial"/>
        </w:rPr>
        <w:t>Take your completed pain diary to your next pain appointment. You and your doctor, nurse or pharmacist will look at what you have written. This helps them decide if your pain medicine is working well for you or if anything needs to change.</w:t>
      </w:r>
    </w:p>
    <w:p w14:paraId="2C700E2C" w14:textId="77777777" w:rsidR="00155BF2" w:rsidRPr="00E27791" w:rsidRDefault="00155BF2" w:rsidP="00155BF2">
      <w:pPr>
        <w:tabs>
          <w:tab w:val="left" w:pos="3966"/>
        </w:tabs>
        <w:rPr>
          <w:rFonts w:ascii="Arial" w:hAnsi="Arial" w:cs="Arial"/>
        </w:rPr>
      </w:pPr>
    </w:p>
    <w:tbl>
      <w:tblPr>
        <w:tblStyle w:val="TableGrid"/>
        <w:tblW w:w="11196" w:type="dxa"/>
        <w:jc w:val="center"/>
        <w:tblLayout w:type="fixed"/>
        <w:tblLook w:val="04A0" w:firstRow="1" w:lastRow="0" w:firstColumn="1" w:lastColumn="0" w:noHBand="0" w:noVBand="1"/>
      </w:tblPr>
      <w:tblGrid>
        <w:gridCol w:w="1115"/>
        <w:gridCol w:w="1579"/>
        <w:gridCol w:w="1701"/>
        <w:gridCol w:w="1418"/>
        <w:gridCol w:w="1695"/>
        <w:gridCol w:w="1843"/>
        <w:gridCol w:w="1845"/>
      </w:tblGrid>
      <w:tr w:rsidR="00155BF2" w:rsidRPr="00E27791" w14:paraId="563F0312" w14:textId="77777777" w:rsidTr="00CA242A">
        <w:trPr>
          <w:trHeight w:val="1554"/>
          <w:jc w:val="center"/>
        </w:trPr>
        <w:tc>
          <w:tcPr>
            <w:tcW w:w="1115" w:type="dxa"/>
          </w:tcPr>
          <w:p w14:paraId="61DC74F1" w14:textId="77777777" w:rsidR="00155BF2" w:rsidRPr="00E27791" w:rsidRDefault="00155BF2" w:rsidP="00577EF9">
            <w:pPr>
              <w:rPr>
                <w:rFonts w:ascii="Arial" w:hAnsi="Arial" w:cs="Arial"/>
                <w:b/>
              </w:rPr>
            </w:pPr>
            <w:r w:rsidRPr="00E27791">
              <w:rPr>
                <w:rFonts w:ascii="Arial" w:hAnsi="Arial" w:cs="Arial"/>
                <w:b/>
              </w:rPr>
              <w:lastRenderedPageBreak/>
              <w:t xml:space="preserve">Date and time </w:t>
            </w:r>
          </w:p>
        </w:tc>
        <w:tc>
          <w:tcPr>
            <w:tcW w:w="1579" w:type="dxa"/>
          </w:tcPr>
          <w:p w14:paraId="617F1BEA" w14:textId="4D46BB47" w:rsidR="00155BF2" w:rsidRPr="00E27791" w:rsidRDefault="00CA242A" w:rsidP="00577EF9">
            <w:pPr>
              <w:rPr>
                <w:rFonts w:ascii="Arial" w:hAnsi="Arial" w:cs="Arial"/>
                <w:b/>
              </w:rPr>
            </w:pPr>
            <w:r w:rsidRPr="00CA242A">
              <w:rPr>
                <w:rFonts w:ascii="Arial" w:hAnsi="Arial" w:cs="Arial"/>
                <w:b/>
              </w:rPr>
              <w:t>Medicine name and amount taken</w:t>
            </w:r>
          </w:p>
        </w:tc>
        <w:tc>
          <w:tcPr>
            <w:tcW w:w="1701" w:type="dxa"/>
          </w:tcPr>
          <w:p w14:paraId="645EBC18" w14:textId="5ADAC9F5" w:rsidR="00155BF2" w:rsidRPr="00E27791" w:rsidRDefault="00CA242A" w:rsidP="00577EF9">
            <w:pPr>
              <w:rPr>
                <w:rFonts w:ascii="Arial" w:hAnsi="Arial" w:cs="Arial"/>
                <w:b/>
              </w:rPr>
            </w:pPr>
            <w:r w:rsidRPr="00CA242A">
              <w:rPr>
                <w:rFonts w:ascii="Arial" w:hAnsi="Arial" w:cs="Arial"/>
                <w:b/>
              </w:rPr>
              <w:t>Pain level before medicine</w:t>
            </w:r>
          </w:p>
        </w:tc>
        <w:tc>
          <w:tcPr>
            <w:tcW w:w="1418" w:type="dxa"/>
          </w:tcPr>
          <w:p w14:paraId="2162C7A0" w14:textId="59FE0ABA" w:rsidR="00155BF2" w:rsidRPr="00E27791" w:rsidRDefault="00CA242A" w:rsidP="00577EF9">
            <w:pPr>
              <w:rPr>
                <w:rFonts w:ascii="Arial" w:hAnsi="Arial" w:cs="Arial"/>
                <w:b/>
              </w:rPr>
            </w:pPr>
            <w:r w:rsidRPr="00CA242A">
              <w:rPr>
                <w:rFonts w:ascii="Arial" w:hAnsi="Arial" w:cs="Arial"/>
                <w:b/>
              </w:rPr>
              <w:t>Pain level after medicine</w:t>
            </w:r>
          </w:p>
        </w:tc>
        <w:tc>
          <w:tcPr>
            <w:tcW w:w="1695" w:type="dxa"/>
          </w:tcPr>
          <w:p w14:paraId="659115F8" w14:textId="77777777" w:rsidR="00155BF2" w:rsidRPr="00E27791" w:rsidRDefault="00155BF2" w:rsidP="00577EF9">
            <w:pPr>
              <w:rPr>
                <w:rFonts w:ascii="Arial" w:hAnsi="Arial" w:cs="Arial"/>
                <w:b/>
              </w:rPr>
            </w:pPr>
            <w:r w:rsidRPr="00E27791">
              <w:rPr>
                <w:rFonts w:ascii="Arial" w:hAnsi="Arial" w:cs="Arial"/>
                <w:b/>
              </w:rPr>
              <w:t>Any side effects?</w:t>
            </w:r>
            <w:r>
              <w:rPr>
                <w:rFonts w:ascii="Arial" w:hAnsi="Arial" w:cs="Arial"/>
                <w:b/>
              </w:rPr>
              <w:t xml:space="preserve"> What are they?</w:t>
            </w:r>
          </w:p>
        </w:tc>
        <w:tc>
          <w:tcPr>
            <w:tcW w:w="1843" w:type="dxa"/>
          </w:tcPr>
          <w:p w14:paraId="74E994ED" w14:textId="0070AB32" w:rsidR="00155BF2" w:rsidRPr="00E27791" w:rsidRDefault="00CA242A" w:rsidP="00577EF9">
            <w:pPr>
              <w:rPr>
                <w:rFonts w:ascii="Arial" w:hAnsi="Arial" w:cs="Arial"/>
                <w:b/>
              </w:rPr>
            </w:pPr>
            <w:r w:rsidRPr="00CA242A">
              <w:rPr>
                <w:rFonts w:ascii="Arial" w:hAnsi="Arial" w:cs="Arial"/>
                <w:b/>
              </w:rPr>
              <w:t xml:space="preserve">Is pain stopping </w:t>
            </w:r>
            <w:r w:rsidR="00D966C9">
              <w:rPr>
                <w:rFonts w:ascii="Arial" w:hAnsi="Arial" w:cs="Arial"/>
                <w:b/>
              </w:rPr>
              <w:t>me</w:t>
            </w:r>
            <w:r w:rsidRPr="00CA242A">
              <w:rPr>
                <w:rFonts w:ascii="Arial" w:hAnsi="Arial" w:cs="Arial"/>
                <w:b/>
              </w:rPr>
              <w:t xml:space="preserve"> doing things? How?</w:t>
            </w:r>
          </w:p>
        </w:tc>
        <w:tc>
          <w:tcPr>
            <w:tcW w:w="1845" w:type="dxa"/>
          </w:tcPr>
          <w:p w14:paraId="40033618" w14:textId="084F2D32" w:rsidR="00155BF2" w:rsidRPr="00E27791" w:rsidRDefault="00CA242A" w:rsidP="00577EF9">
            <w:pPr>
              <w:rPr>
                <w:rFonts w:ascii="Arial" w:hAnsi="Arial" w:cs="Arial"/>
                <w:b/>
              </w:rPr>
            </w:pPr>
            <w:r w:rsidRPr="00CA242A">
              <w:rPr>
                <w:rFonts w:ascii="Arial" w:hAnsi="Arial" w:cs="Arial"/>
                <w:b/>
              </w:rPr>
              <w:t>Did pain wake me up or stop me sleeping?</w:t>
            </w:r>
          </w:p>
        </w:tc>
      </w:tr>
      <w:tr w:rsidR="00155BF2" w:rsidRPr="00E27791" w14:paraId="0FD77D90" w14:textId="77777777" w:rsidTr="00CA242A">
        <w:trPr>
          <w:trHeight w:val="1344"/>
          <w:jc w:val="center"/>
        </w:trPr>
        <w:tc>
          <w:tcPr>
            <w:tcW w:w="1115" w:type="dxa"/>
          </w:tcPr>
          <w:p w14:paraId="4A65A6E6" w14:textId="77777777" w:rsidR="00155BF2" w:rsidRPr="00E27791" w:rsidRDefault="00155BF2" w:rsidP="00577EF9">
            <w:pPr>
              <w:jc w:val="center"/>
              <w:rPr>
                <w:rFonts w:ascii="Arial" w:hAnsi="Arial" w:cs="Arial"/>
              </w:rPr>
            </w:pPr>
            <w:r w:rsidRPr="00E27791">
              <w:rPr>
                <w:rFonts w:ascii="Arial" w:hAnsi="Arial" w:cs="Arial"/>
              </w:rPr>
              <w:t>/      /</w:t>
            </w:r>
          </w:p>
          <w:p w14:paraId="38C0ABD5" w14:textId="77777777" w:rsidR="00155BF2" w:rsidRPr="00E27791" w:rsidRDefault="00155BF2" w:rsidP="00577EF9">
            <w:pPr>
              <w:rPr>
                <w:rFonts w:ascii="Arial" w:hAnsi="Arial" w:cs="Arial"/>
              </w:rPr>
            </w:pPr>
          </w:p>
          <w:p w14:paraId="528CE1E5"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01C2EE07" w14:textId="77777777" w:rsidR="00155BF2" w:rsidRPr="00E27791" w:rsidRDefault="00155BF2" w:rsidP="00577EF9">
            <w:pPr>
              <w:jc w:val="center"/>
              <w:rPr>
                <w:rFonts w:ascii="Arial" w:hAnsi="Arial" w:cs="Arial"/>
              </w:rPr>
            </w:pPr>
          </w:p>
          <w:p w14:paraId="2E32423C"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5923BA69" w14:textId="77777777" w:rsidR="00155BF2" w:rsidRPr="00E27791" w:rsidRDefault="00155BF2" w:rsidP="00577EF9">
            <w:pPr>
              <w:rPr>
                <w:rFonts w:ascii="Arial" w:hAnsi="Arial" w:cs="Arial"/>
              </w:rPr>
            </w:pPr>
          </w:p>
        </w:tc>
        <w:tc>
          <w:tcPr>
            <w:tcW w:w="1701" w:type="dxa"/>
          </w:tcPr>
          <w:p w14:paraId="4AB32AFB" w14:textId="77777777" w:rsidR="00155BF2" w:rsidRPr="00E27791" w:rsidRDefault="00155BF2" w:rsidP="00577EF9">
            <w:pPr>
              <w:rPr>
                <w:rFonts w:ascii="Arial" w:hAnsi="Arial" w:cs="Arial"/>
              </w:rPr>
            </w:pPr>
          </w:p>
        </w:tc>
        <w:tc>
          <w:tcPr>
            <w:tcW w:w="1418" w:type="dxa"/>
          </w:tcPr>
          <w:p w14:paraId="5684BB0B" w14:textId="77777777" w:rsidR="00155BF2" w:rsidRPr="00E27791" w:rsidRDefault="00155BF2" w:rsidP="00577EF9">
            <w:pPr>
              <w:rPr>
                <w:rFonts w:ascii="Arial" w:hAnsi="Arial" w:cs="Arial"/>
              </w:rPr>
            </w:pPr>
          </w:p>
        </w:tc>
        <w:tc>
          <w:tcPr>
            <w:tcW w:w="1695" w:type="dxa"/>
          </w:tcPr>
          <w:p w14:paraId="3D08895C" w14:textId="77777777" w:rsidR="00155BF2" w:rsidRPr="00E27791" w:rsidRDefault="00155BF2" w:rsidP="00577EF9">
            <w:pPr>
              <w:rPr>
                <w:rFonts w:ascii="Arial" w:hAnsi="Arial" w:cs="Arial"/>
              </w:rPr>
            </w:pPr>
          </w:p>
        </w:tc>
        <w:tc>
          <w:tcPr>
            <w:tcW w:w="1843" w:type="dxa"/>
          </w:tcPr>
          <w:p w14:paraId="0B8A6BA3" w14:textId="77777777" w:rsidR="00155BF2" w:rsidRPr="00E27791" w:rsidRDefault="00155BF2" w:rsidP="00577EF9">
            <w:pPr>
              <w:rPr>
                <w:rFonts w:ascii="Arial" w:hAnsi="Arial" w:cs="Arial"/>
              </w:rPr>
            </w:pPr>
          </w:p>
        </w:tc>
        <w:tc>
          <w:tcPr>
            <w:tcW w:w="1845" w:type="dxa"/>
          </w:tcPr>
          <w:p w14:paraId="584FFE31" w14:textId="77777777" w:rsidR="00155BF2" w:rsidRPr="00E27791" w:rsidRDefault="00155BF2" w:rsidP="00577EF9">
            <w:pPr>
              <w:rPr>
                <w:rFonts w:ascii="Arial" w:hAnsi="Arial" w:cs="Arial"/>
              </w:rPr>
            </w:pPr>
          </w:p>
        </w:tc>
      </w:tr>
      <w:tr w:rsidR="00155BF2" w:rsidRPr="00E27791" w14:paraId="0D9D3AEA" w14:textId="77777777" w:rsidTr="00CA242A">
        <w:trPr>
          <w:trHeight w:val="1344"/>
          <w:jc w:val="center"/>
        </w:trPr>
        <w:tc>
          <w:tcPr>
            <w:tcW w:w="1115" w:type="dxa"/>
          </w:tcPr>
          <w:p w14:paraId="58F8B608" w14:textId="77777777" w:rsidR="00155BF2" w:rsidRPr="00E27791" w:rsidRDefault="00155BF2" w:rsidP="00577EF9">
            <w:pPr>
              <w:jc w:val="center"/>
              <w:rPr>
                <w:rFonts w:ascii="Arial" w:hAnsi="Arial" w:cs="Arial"/>
              </w:rPr>
            </w:pPr>
            <w:r w:rsidRPr="00E27791">
              <w:rPr>
                <w:rFonts w:ascii="Arial" w:hAnsi="Arial" w:cs="Arial"/>
              </w:rPr>
              <w:t>/      /</w:t>
            </w:r>
          </w:p>
          <w:p w14:paraId="586C3E00" w14:textId="77777777" w:rsidR="00155BF2" w:rsidRPr="00E27791" w:rsidRDefault="00155BF2" w:rsidP="00577EF9">
            <w:pPr>
              <w:jc w:val="center"/>
              <w:rPr>
                <w:rFonts w:ascii="Arial" w:hAnsi="Arial" w:cs="Arial"/>
              </w:rPr>
            </w:pPr>
          </w:p>
          <w:p w14:paraId="4B9371D2"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72826DBD" w14:textId="77777777" w:rsidR="00155BF2" w:rsidRPr="00E27791" w:rsidRDefault="00155BF2" w:rsidP="00577EF9">
            <w:pPr>
              <w:jc w:val="center"/>
              <w:rPr>
                <w:rFonts w:ascii="Arial" w:hAnsi="Arial" w:cs="Arial"/>
              </w:rPr>
            </w:pPr>
          </w:p>
          <w:p w14:paraId="10B8CD72"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1CAE438A" w14:textId="77777777" w:rsidR="00155BF2" w:rsidRPr="00E27791" w:rsidRDefault="00155BF2" w:rsidP="00577EF9">
            <w:pPr>
              <w:rPr>
                <w:rFonts w:ascii="Arial" w:hAnsi="Arial" w:cs="Arial"/>
              </w:rPr>
            </w:pPr>
          </w:p>
        </w:tc>
        <w:tc>
          <w:tcPr>
            <w:tcW w:w="1701" w:type="dxa"/>
          </w:tcPr>
          <w:p w14:paraId="6461D6A7" w14:textId="77777777" w:rsidR="00155BF2" w:rsidRPr="00E27791" w:rsidRDefault="00155BF2" w:rsidP="00577EF9">
            <w:pPr>
              <w:rPr>
                <w:rFonts w:ascii="Arial" w:hAnsi="Arial" w:cs="Arial"/>
              </w:rPr>
            </w:pPr>
          </w:p>
        </w:tc>
        <w:tc>
          <w:tcPr>
            <w:tcW w:w="1418" w:type="dxa"/>
          </w:tcPr>
          <w:p w14:paraId="1874B67D" w14:textId="77777777" w:rsidR="00155BF2" w:rsidRPr="00E27791" w:rsidRDefault="00155BF2" w:rsidP="00577EF9">
            <w:pPr>
              <w:rPr>
                <w:rFonts w:ascii="Arial" w:hAnsi="Arial" w:cs="Arial"/>
              </w:rPr>
            </w:pPr>
          </w:p>
        </w:tc>
        <w:tc>
          <w:tcPr>
            <w:tcW w:w="1695" w:type="dxa"/>
          </w:tcPr>
          <w:p w14:paraId="50898983" w14:textId="77777777" w:rsidR="00155BF2" w:rsidRPr="00E27791" w:rsidRDefault="00155BF2" w:rsidP="00577EF9">
            <w:pPr>
              <w:rPr>
                <w:rFonts w:ascii="Arial" w:hAnsi="Arial" w:cs="Arial"/>
              </w:rPr>
            </w:pPr>
          </w:p>
        </w:tc>
        <w:tc>
          <w:tcPr>
            <w:tcW w:w="1843" w:type="dxa"/>
          </w:tcPr>
          <w:p w14:paraId="476D57F5" w14:textId="77777777" w:rsidR="00155BF2" w:rsidRPr="00E27791" w:rsidRDefault="00155BF2" w:rsidP="00577EF9">
            <w:pPr>
              <w:rPr>
                <w:rFonts w:ascii="Arial" w:hAnsi="Arial" w:cs="Arial"/>
              </w:rPr>
            </w:pPr>
          </w:p>
        </w:tc>
        <w:tc>
          <w:tcPr>
            <w:tcW w:w="1845" w:type="dxa"/>
          </w:tcPr>
          <w:p w14:paraId="48D42506" w14:textId="77777777" w:rsidR="00155BF2" w:rsidRPr="00E27791" w:rsidRDefault="00155BF2" w:rsidP="00577EF9">
            <w:pPr>
              <w:rPr>
                <w:rFonts w:ascii="Arial" w:hAnsi="Arial" w:cs="Arial"/>
              </w:rPr>
            </w:pPr>
          </w:p>
        </w:tc>
      </w:tr>
      <w:tr w:rsidR="00155BF2" w:rsidRPr="00E27791" w14:paraId="2C837492" w14:textId="77777777" w:rsidTr="00CA242A">
        <w:trPr>
          <w:trHeight w:val="1344"/>
          <w:jc w:val="center"/>
        </w:trPr>
        <w:tc>
          <w:tcPr>
            <w:tcW w:w="1115" w:type="dxa"/>
          </w:tcPr>
          <w:p w14:paraId="63E9CD6A" w14:textId="77777777" w:rsidR="00155BF2" w:rsidRPr="00E27791" w:rsidRDefault="00155BF2" w:rsidP="00577EF9">
            <w:pPr>
              <w:jc w:val="center"/>
              <w:rPr>
                <w:rFonts w:ascii="Arial" w:hAnsi="Arial" w:cs="Arial"/>
              </w:rPr>
            </w:pPr>
            <w:r w:rsidRPr="00E27791">
              <w:rPr>
                <w:rFonts w:ascii="Arial" w:hAnsi="Arial" w:cs="Arial"/>
              </w:rPr>
              <w:t>/      /</w:t>
            </w:r>
          </w:p>
          <w:p w14:paraId="1B7A545F" w14:textId="77777777" w:rsidR="00155BF2" w:rsidRPr="00E27791" w:rsidRDefault="00155BF2" w:rsidP="00577EF9">
            <w:pPr>
              <w:jc w:val="center"/>
              <w:rPr>
                <w:rFonts w:ascii="Arial" w:hAnsi="Arial" w:cs="Arial"/>
              </w:rPr>
            </w:pPr>
          </w:p>
          <w:p w14:paraId="3F037377"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0271637E" w14:textId="77777777" w:rsidR="00155BF2" w:rsidRPr="00E27791" w:rsidRDefault="00155BF2" w:rsidP="00577EF9">
            <w:pPr>
              <w:jc w:val="center"/>
              <w:rPr>
                <w:rFonts w:ascii="Arial" w:hAnsi="Arial" w:cs="Arial"/>
              </w:rPr>
            </w:pPr>
          </w:p>
          <w:p w14:paraId="53028248"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224CF620" w14:textId="77777777" w:rsidR="00155BF2" w:rsidRPr="00E27791" w:rsidRDefault="00155BF2" w:rsidP="00577EF9">
            <w:pPr>
              <w:rPr>
                <w:rFonts w:ascii="Arial" w:hAnsi="Arial" w:cs="Arial"/>
              </w:rPr>
            </w:pPr>
          </w:p>
        </w:tc>
        <w:tc>
          <w:tcPr>
            <w:tcW w:w="1701" w:type="dxa"/>
          </w:tcPr>
          <w:p w14:paraId="7D8AFEAA" w14:textId="77777777" w:rsidR="00155BF2" w:rsidRPr="00E27791" w:rsidRDefault="00155BF2" w:rsidP="00577EF9">
            <w:pPr>
              <w:rPr>
                <w:rFonts w:ascii="Arial" w:hAnsi="Arial" w:cs="Arial"/>
              </w:rPr>
            </w:pPr>
          </w:p>
        </w:tc>
        <w:tc>
          <w:tcPr>
            <w:tcW w:w="1418" w:type="dxa"/>
          </w:tcPr>
          <w:p w14:paraId="5858C62E" w14:textId="77777777" w:rsidR="00155BF2" w:rsidRPr="00E27791" w:rsidRDefault="00155BF2" w:rsidP="00577EF9">
            <w:pPr>
              <w:rPr>
                <w:rFonts w:ascii="Arial" w:hAnsi="Arial" w:cs="Arial"/>
              </w:rPr>
            </w:pPr>
          </w:p>
        </w:tc>
        <w:tc>
          <w:tcPr>
            <w:tcW w:w="1695" w:type="dxa"/>
          </w:tcPr>
          <w:p w14:paraId="60B7A774" w14:textId="77777777" w:rsidR="00155BF2" w:rsidRPr="00E27791" w:rsidRDefault="00155BF2" w:rsidP="00577EF9">
            <w:pPr>
              <w:rPr>
                <w:rFonts w:ascii="Arial" w:hAnsi="Arial" w:cs="Arial"/>
              </w:rPr>
            </w:pPr>
          </w:p>
        </w:tc>
        <w:tc>
          <w:tcPr>
            <w:tcW w:w="1843" w:type="dxa"/>
          </w:tcPr>
          <w:p w14:paraId="009FF7B1" w14:textId="77777777" w:rsidR="00155BF2" w:rsidRPr="00E27791" w:rsidRDefault="00155BF2" w:rsidP="00577EF9">
            <w:pPr>
              <w:rPr>
                <w:rFonts w:ascii="Arial" w:hAnsi="Arial" w:cs="Arial"/>
              </w:rPr>
            </w:pPr>
          </w:p>
        </w:tc>
        <w:tc>
          <w:tcPr>
            <w:tcW w:w="1845" w:type="dxa"/>
          </w:tcPr>
          <w:p w14:paraId="13EE0005" w14:textId="77777777" w:rsidR="00155BF2" w:rsidRPr="00E27791" w:rsidRDefault="00155BF2" w:rsidP="00577EF9">
            <w:pPr>
              <w:rPr>
                <w:rFonts w:ascii="Arial" w:hAnsi="Arial" w:cs="Arial"/>
              </w:rPr>
            </w:pPr>
          </w:p>
        </w:tc>
      </w:tr>
      <w:tr w:rsidR="00155BF2" w:rsidRPr="00E27791" w14:paraId="5542C25D" w14:textId="77777777" w:rsidTr="00CA242A">
        <w:trPr>
          <w:trHeight w:val="1356"/>
          <w:jc w:val="center"/>
        </w:trPr>
        <w:tc>
          <w:tcPr>
            <w:tcW w:w="1115" w:type="dxa"/>
          </w:tcPr>
          <w:p w14:paraId="4A1BBF38" w14:textId="77777777" w:rsidR="00155BF2" w:rsidRPr="00E27791" w:rsidRDefault="00155BF2" w:rsidP="00577EF9">
            <w:pPr>
              <w:jc w:val="center"/>
              <w:rPr>
                <w:rFonts w:ascii="Arial" w:hAnsi="Arial" w:cs="Arial"/>
              </w:rPr>
            </w:pPr>
            <w:r w:rsidRPr="00E27791">
              <w:rPr>
                <w:rFonts w:ascii="Arial" w:hAnsi="Arial" w:cs="Arial"/>
              </w:rPr>
              <w:t>/      /</w:t>
            </w:r>
          </w:p>
          <w:p w14:paraId="2583B60D" w14:textId="77777777" w:rsidR="00155BF2" w:rsidRPr="00E27791" w:rsidRDefault="00155BF2" w:rsidP="00577EF9">
            <w:pPr>
              <w:jc w:val="center"/>
              <w:rPr>
                <w:rFonts w:ascii="Arial" w:hAnsi="Arial" w:cs="Arial"/>
              </w:rPr>
            </w:pPr>
          </w:p>
          <w:p w14:paraId="48EBE5B1"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1CD79065" w14:textId="77777777" w:rsidR="00155BF2" w:rsidRPr="00E27791" w:rsidRDefault="00155BF2" w:rsidP="00577EF9">
            <w:pPr>
              <w:jc w:val="center"/>
              <w:rPr>
                <w:rFonts w:ascii="Arial" w:hAnsi="Arial" w:cs="Arial"/>
              </w:rPr>
            </w:pPr>
          </w:p>
          <w:p w14:paraId="14CB250C"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5058F33B" w14:textId="77777777" w:rsidR="00155BF2" w:rsidRPr="00E27791" w:rsidRDefault="00155BF2" w:rsidP="00577EF9">
            <w:pPr>
              <w:rPr>
                <w:rFonts w:ascii="Arial" w:hAnsi="Arial" w:cs="Arial"/>
              </w:rPr>
            </w:pPr>
          </w:p>
        </w:tc>
        <w:tc>
          <w:tcPr>
            <w:tcW w:w="1701" w:type="dxa"/>
          </w:tcPr>
          <w:p w14:paraId="7F780F46" w14:textId="77777777" w:rsidR="00155BF2" w:rsidRPr="00E27791" w:rsidRDefault="00155BF2" w:rsidP="00577EF9">
            <w:pPr>
              <w:rPr>
                <w:rFonts w:ascii="Arial" w:hAnsi="Arial" w:cs="Arial"/>
              </w:rPr>
            </w:pPr>
          </w:p>
        </w:tc>
        <w:tc>
          <w:tcPr>
            <w:tcW w:w="1418" w:type="dxa"/>
          </w:tcPr>
          <w:p w14:paraId="3BEEDF66" w14:textId="77777777" w:rsidR="00155BF2" w:rsidRPr="00E27791" w:rsidRDefault="00155BF2" w:rsidP="00577EF9">
            <w:pPr>
              <w:rPr>
                <w:rFonts w:ascii="Arial" w:hAnsi="Arial" w:cs="Arial"/>
              </w:rPr>
            </w:pPr>
          </w:p>
        </w:tc>
        <w:tc>
          <w:tcPr>
            <w:tcW w:w="1695" w:type="dxa"/>
          </w:tcPr>
          <w:p w14:paraId="55FD2658" w14:textId="77777777" w:rsidR="00155BF2" w:rsidRPr="00E27791" w:rsidRDefault="00155BF2" w:rsidP="00577EF9">
            <w:pPr>
              <w:rPr>
                <w:rFonts w:ascii="Arial" w:hAnsi="Arial" w:cs="Arial"/>
              </w:rPr>
            </w:pPr>
          </w:p>
        </w:tc>
        <w:tc>
          <w:tcPr>
            <w:tcW w:w="1843" w:type="dxa"/>
          </w:tcPr>
          <w:p w14:paraId="6BB4D316" w14:textId="77777777" w:rsidR="00155BF2" w:rsidRPr="00E27791" w:rsidRDefault="00155BF2" w:rsidP="00577EF9">
            <w:pPr>
              <w:rPr>
                <w:rFonts w:ascii="Arial" w:hAnsi="Arial" w:cs="Arial"/>
              </w:rPr>
            </w:pPr>
          </w:p>
        </w:tc>
        <w:tc>
          <w:tcPr>
            <w:tcW w:w="1845" w:type="dxa"/>
          </w:tcPr>
          <w:p w14:paraId="1312DA06" w14:textId="77777777" w:rsidR="00155BF2" w:rsidRPr="00E27791" w:rsidRDefault="00155BF2" w:rsidP="00577EF9">
            <w:pPr>
              <w:rPr>
                <w:rFonts w:ascii="Arial" w:hAnsi="Arial" w:cs="Arial"/>
              </w:rPr>
            </w:pPr>
          </w:p>
        </w:tc>
      </w:tr>
      <w:tr w:rsidR="00155BF2" w:rsidRPr="00E27791" w14:paraId="68FD87CE" w14:textId="77777777" w:rsidTr="00CA242A">
        <w:trPr>
          <w:trHeight w:val="1344"/>
          <w:jc w:val="center"/>
        </w:trPr>
        <w:tc>
          <w:tcPr>
            <w:tcW w:w="1115" w:type="dxa"/>
          </w:tcPr>
          <w:p w14:paraId="7D274DBC" w14:textId="77777777" w:rsidR="00155BF2" w:rsidRPr="00E27791" w:rsidRDefault="00155BF2" w:rsidP="00577EF9">
            <w:pPr>
              <w:jc w:val="center"/>
              <w:rPr>
                <w:rFonts w:ascii="Arial" w:hAnsi="Arial" w:cs="Arial"/>
              </w:rPr>
            </w:pPr>
            <w:r w:rsidRPr="00E27791">
              <w:rPr>
                <w:rFonts w:ascii="Arial" w:hAnsi="Arial" w:cs="Arial"/>
              </w:rPr>
              <w:t>/      /</w:t>
            </w:r>
          </w:p>
          <w:p w14:paraId="67DE3156" w14:textId="77777777" w:rsidR="00155BF2" w:rsidRPr="00E27791" w:rsidRDefault="00155BF2" w:rsidP="00577EF9">
            <w:pPr>
              <w:jc w:val="center"/>
              <w:rPr>
                <w:rFonts w:ascii="Arial" w:hAnsi="Arial" w:cs="Arial"/>
              </w:rPr>
            </w:pPr>
          </w:p>
          <w:p w14:paraId="52179CD0"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6EE7B8F7" w14:textId="77777777" w:rsidR="00155BF2" w:rsidRPr="00E27791" w:rsidRDefault="00155BF2" w:rsidP="00577EF9">
            <w:pPr>
              <w:jc w:val="center"/>
              <w:rPr>
                <w:rFonts w:ascii="Arial" w:hAnsi="Arial" w:cs="Arial"/>
              </w:rPr>
            </w:pPr>
          </w:p>
          <w:p w14:paraId="4AAFE107"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5858A8C7" w14:textId="77777777" w:rsidR="00155BF2" w:rsidRPr="00E27791" w:rsidRDefault="00155BF2" w:rsidP="00577EF9">
            <w:pPr>
              <w:rPr>
                <w:rFonts w:ascii="Arial" w:hAnsi="Arial" w:cs="Arial"/>
              </w:rPr>
            </w:pPr>
          </w:p>
        </w:tc>
        <w:tc>
          <w:tcPr>
            <w:tcW w:w="1701" w:type="dxa"/>
          </w:tcPr>
          <w:p w14:paraId="5C4FAEF6" w14:textId="77777777" w:rsidR="00155BF2" w:rsidRPr="00E27791" w:rsidRDefault="00155BF2" w:rsidP="00577EF9">
            <w:pPr>
              <w:rPr>
                <w:rFonts w:ascii="Arial" w:hAnsi="Arial" w:cs="Arial"/>
              </w:rPr>
            </w:pPr>
          </w:p>
        </w:tc>
        <w:tc>
          <w:tcPr>
            <w:tcW w:w="1418" w:type="dxa"/>
          </w:tcPr>
          <w:p w14:paraId="77F7F6F2" w14:textId="77777777" w:rsidR="00155BF2" w:rsidRPr="00E27791" w:rsidRDefault="00155BF2" w:rsidP="00577EF9">
            <w:pPr>
              <w:rPr>
                <w:rFonts w:ascii="Arial" w:hAnsi="Arial" w:cs="Arial"/>
              </w:rPr>
            </w:pPr>
          </w:p>
        </w:tc>
        <w:tc>
          <w:tcPr>
            <w:tcW w:w="1695" w:type="dxa"/>
          </w:tcPr>
          <w:p w14:paraId="7EC98B1C" w14:textId="77777777" w:rsidR="00155BF2" w:rsidRPr="00E27791" w:rsidRDefault="00155BF2" w:rsidP="00577EF9">
            <w:pPr>
              <w:rPr>
                <w:rFonts w:ascii="Arial" w:hAnsi="Arial" w:cs="Arial"/>
              </w:rPr>
            </w:pPr>
          </w:p>
        </w:tc>
        <w:tc>
          <w:tcPr>
            <w:tcW w:w="1843" w:type="dxa"/>
          </w:tcPr>
          <w:p w14:paraId="14EAB247" w14:textId="77777777" w:rsidR="00155BF2" w:rsidRPr="00E27791" w:rsidRDefault="00155BF2" w:rsidP="00577EF9">
            <w:pPr>
              <w:rPr>
                <w:rFonts w:ascii="Arial" w:hAnsi="Arial" w:cs="Arial"/>
              </w:rPr>
            </w:pPr>
          </w:p>
        </w:tc>
        <w:tc>
          <w:tcPr>
            <w:tcW w:w="1845" w:type="dxa"/>
          </w:tcPr>
          <w:p w14:paraId="0AC60013" w14:textId="77777777" w:rsidR="00155BF2" w:rsidRPr="00E27791" w:rsidRDefault="00155BF2" w:rsidP="00577EF9">
            <w:pPr>
              <w:rPr>
                <w:rFonts w:ascii="Arial" w:hAnsi="Arial" w:cs="Arial"/>
              </w:rPr>
            </w:pPr>
          </w:p>
        </w:tc>
      </w:tr>
      <w:tr w:rsidR="00155BF2" w:rsidRPr="00E27791" w14:paraId="6305F90D" w14:textId="77777777" w:rsidTr="00CA242A">
        <w:trPr>
          <w:trHeight w:val="1407"/>
          <w:jc w:val="center"/>
        </w:trPr>
        <w:tc>
          <w:tcPr>
            <w:tcW w:w="1115" w:type="dxa"/>
          </w:tcPr>
          <w:p w14:paraId="614FDECC" w14:textId="77777777" w:rsidR="00155BF2" w:rsidRPr="00E27791" w:rsidRDefault="00155BF2" w:rsidP="00577EF9">
            <w:pPr>
              <w:jc w:val="center"/>
              <w:rPr>
                <w:rFonts w:ascii="Arial" w:hAnsi="Arial" w:cs="Arial"/>
              </w:rPr>
            </w:pPr>
            <w:r w:rsidRPr="00E27791">
              <w:rPr>
                <w:rFonts w:ascii="Arial" w:hAnsi="Arial" w:cs="Arial"/>
              </w:rPr>
              <w:t>/      /</w:t>
            </w:r>
          </w:p>
          <w:p w14:paraId="502326B4" w14:textId="77777777" w:rsidR="00155BF2" w:rsidRPr="00E27791" w:rsidRDefault="00155BF2" w:rsidP="00577EF9">
            <w:pPr>
              <w:jc w:val="center"/>
              <w:rPr>
                <w:rFonts w:ascii="Arial" w:hAnsi="Arial" w:cs="Arial"/>
              </w:rPr>
            </w:pPr>
          </w:p>
          <w:p w14:paraId="6F90A520"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1B1B9F62" w14:textId="77777777" w:rsidR="00155BF2" w:rsidRPr="00E27791" w:rsidRDefault="00155BF2" w:rsidP="00577EF9">
            <w:pPr>
              <w:jc w:val="center"/>
              <w:rPr>
                <w:rFonts w:ascii="Arial" w:hAnsi="Arial" w:cs="Arial"/>
              </w:rPr>
            </w:pPr>
          </w:p>
          <w:p w14:paraId="0DBE35AA"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551D8409" w14:textId="77777777" w:rsidR="00155BF2" w:rsidRPr="00E27791" w:rsidRDefault="00155BF2" w:rsidP="00577EF9">
            <w:pPr>
              <w:rPr>
                <w:rFonts w:ascii="Arial" w:hAnsi="Arial" w:cs="Arial"/>
              </w:rPr>
            </w:pPr>
          </w:p>
        </w:tc>
        <w:tc>
          <w:tcPr>
            <w:tcW w:w="1701" w:type="dxa"/>
          </w:tcPr>
          <w:p w14:paraId="685F3FD5" w14:textId="77777777" w:rsidR="00155BF2" w:rsidRPr="00E27791" w:rsidRDefault="00155BF2" w:rsidP="00577EF9">
            <w:pPr>
              <w:rPr>
                <w:rFonts w:ascii="Arial" w:hAnsi="Arial" w:cs="Arial"/>
              </w:rPr>
            </w:pPr>
          </w:p>
        </w:tc>
        <w:tc>
          <w:tcPr>
            <w:tcW w:w="1418" w:type="dxa"/>
          </w:tcPr>
          <w:p w14:paraId="2920C42B" w14:textId="77777777" w:rsidR="00155BF2" w:rsidRPr="00E27791" w:rsidRDefault="00155BF2" w:rsidP="00577EF9">
            <w:pPr>
              <w:rPr>
                <w:rFonts w:ascii="Arial" w:hAnsi="Arial" w:cs="Arial"/>
              </w:rPr>
            </w:pPr>
          </w:p>
        </w:tc>
        <w:tc>
          <w:tcPr>
            <w:tcW w:w="1695" w:type="dxa"/>
          </w:tcPr>
          <w:p w14:paraId="69126DC6" w14:textId="77777777" w:rsidR="00155BF2" w:rsidRPr="00E27791" w:rsidRDefault="00155BF2" w:rsidP="00577EF9">
            <w:pPr>
              <w:rPr>
                <w:rFonts w:ascii="Arial" w:hAnsi="Arial" w:cs="Arial"/>
              </w:rPr>
            </w:pPr>
          </w:p>
        </w:tc>
        <w:tc>
          <w:tcPr>
            <w:tcW w:w="1843" w:type="dxa"/>
          </w:tcPr>
          <w:p w14:paraId="030A4210" w14:textId="77777777" w:rsidR="00155BF2" w:rsidRPr="00E27791" w:rsidRDefault="00155BF2" w:rsidP="00577EF9">
            <w:pPr>
              <w:rPr>
                <w:rFonts w:ascii="Arial" w:hAnsi="Arial" w:cs="Arial"/>
              </w:rPr>
            </w:pPr>
          </w:p>
        </w:tc>
        <w:tc>
          <w:tcPr>
            <w:tcW w:w="1845" w:type="dxa"/>
          </w:tcPr>
          <w:p w14:paraId="3B952054" w14:textId="77777777" w:rsidR="00155BF2" w:rsidRPr="00E27791" w:rsidRDefault="00155BF2" w:rsidP="00577EF9">
            <w:pPr>
              <w:rPr>
                <w:rFonts w:ascii="Arial" w:hAnsi="Arial" w:cs="Arial"/>
              </w:rPr>
            </w:pPr>
          </w:p>
        </w:tc>
      </w:tr>
      <w:tr w:rsidR="00155BF2" w:rsidRPr="00E27791" w14:paraId="657E1601" w14:textId="77777777" w:rsidTr="00CA242A">
        <w:trPr>
          <w:trHeight w:val="1407"/>
          <w:jc w:val="center"/>
        </w:trPr>
        <w:tc>
          <w:tcPr>
            <w:tcW w:w="1115" w:type="dxa"/>
          </w:tcPr>
          <w:p w14:paraId="773063F3" w14:textId="77777777" w:rsidR="00155BF2" w:rsidRPr="00E27791" w:rsidRDefault="00155BF2" w:rsidP="00577EF9">
            <w:pPr>
              <w:jc w:val="center"/>
              <w:rPr>
                <w:rFonts w:ascii="Arial" w:hAnsi="Arial" w:cs="Arial"/>
              </w:rPr>
            </w:pPr>
            <w:r w:rsidRPr="00E27791">
              <w:rPr>
                <w:rFonts w:ascii="Arial" w:hAnsi="Arial" w:cs="Arial"/>
              </w:rPr>
              <w:t>/      /</w:t>
            </w:r>
          </w:p>
          <w:p w14:paraId="167767A0" w14:textId="77777777" w:rsidR="00155BF2" w:rsidRPr="00E27791" w:rsidRDefault="00155BF2" w:rsidP="00577EF9">
            <w:pPr>
              <w:jc w:val="center"/>
              <w:rPr>
                <w:rFonts w:ascii="Arial" w:hAnsi="Arial" w:cs="Arial"/>
              </w:rPr>
            </w:pPr>
          </w:p>
          <w:p w14:paraId="7DCF32D2"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10DDB05B" w14:textId="77777777" w:rsidR="00155BF2" w:rsidRPr="00E27791" w:rsidRDefault="00155BF2" w:rsidP="00577EF9">
            <w:pPr>
              <w:jc w:val="center"/>
              <w:rPr>
                <w:rFonts w:ascii="Arial" w:hAnsi="Arial" w:cs="Arial"/>
              </w:rPr>
            </w:pPr>
          </w:p>
          <w:p w14:paraId="23C35586"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17B4AD94" w14:textId="77777777" w:rsidR="00155BF2" w:rsidRPr="00E27791" w:rsidRDefault="00155BF2" w:rsidP="00577EF9">
            <w:pPr>
              <w:rPr>
                <w:rFonts w:ascii="Arial" w:hAnsi="Arial" w:cs="Arial"/>
              </w:rPr>
            </w:pPr>
          </w:p>
        </w:tc>
        <w:tc>
          <w:tcPr>
            <w:tcW w:w="1701" w:type="dxa"/>
          </w:tcPr>
          <w:p w14:paraId="0973CD94" w14:textId="77777777" w:rsidR="00155BF2" w:rsidRPr="00E27791" w:rsidRDefault="00155BF2" w:rsidP="00577EF9">
            <w:pPr>
              <w:rPr>
                <w:rFonts w:ascii="Arial" w:hAnsi="Arial" w:cs="Arial"/>
              </w:rPr>
            </w:pPr>
          </w:p>
        </w:tc>
        <w:tc>
          <w:tcPr>
            <w:tcW w:w="1418" w:type="dxa"/>
          </w:tcPr>
          <w:p w14:paraId="3AA24CD4" w14:textId="77777777" w:rsidR="00155BF2" w:rsidRPr="00E27791" w:rsidRDefault="00155BF2" w:rsidP="00577EF9">
            <w:pPr>
              <w:rPr>
                <w:rFonts w:ascii="Arial" w:hAnsi="Arial" w:cs="Arial"/>
              </w:rPr>
            </w:pPr>
          </w:p>
        </w:tc>
        <w:tc>
          <w:tcPr>
            <w:tcW w:w="1695" w:type="dxa"/>
          </w:tcPr>
          <w:p w14:paraId="7F6A4557" w14:textId="77777777" w:rsidR="00155BF2" w:rsidRPr="00E27791" w:rsidRDefault="00155BF2" w:rsidP="00577EF9">
            <w:pPr>
              <w:rPr>
                <w:rFonts w:ascii="Arial" w:hAnsi="Arial" w:cs="Arial"/>
              </w:rPr>
            </w:pPr>
          </w:p>
        </w:tc>
        <w:tc>
          <w:tcPr>
            <w:tcW w:w="1843" w:type="dxa"/>
          </w:tcPr>
          <w:p w14:paraId="2AF32320" w14:textId="77777777" w:rsidR="00155BF2" w:rsidRPr="00E27791" w:rsidRDefault="00155BF2" w:rsidP="00577EF9">
            <w:pPr>
              <w:rPr>
                <w:rFonts w:ascii="Arial" w:hAnsi="Arial" w:cs="Arial"/>
              </w:rPr>
            </w:pPr>
          </w:p>
        </w:tc>
        <w:tc>
          <w:tcPr>
            <w:tcW w:w="1845" w:type="dxa"/>
          </w:tcPr>
          <w:p w14:paraId="4C975AAA" w14:textId="77777777" w:rsidR="00155BF2" w:rsidRPr="00E27791" w:rsidRDefault="00155BF2" w:rsidP="00577EF9">
            <w:pPr>
              <w:rPr>
                <w:rFonts w:ascii="Arial" w:hAnsi="Arial" w:cs="Arial"/>
              </w:rPr>
            </w:pPr>
          </w:p>
        </w:tc>
      </w:tr>
      <w:tr w:rsidR="00155BF2" w:rsidRPr="00E27791" w14:paraId="2116CAE0" w14:textId="77777777" w:rsidTr="00CA242A">
        <w:trPr>
          <w:trHeight w:val="1407"/>
          <w:jc w:val="center"/>
        </w:trPr>
        <w:tc>
          <w:tcPr>
            <w:tcW w:w="1115" w:type="dxa"/>
          </w:tcPr>
          <w:p w14:paraId="311F13EF" w14:textId="77777777" w:rsidR="00155BF2" w:rsidRPr="00E27791" w:rsidRDefault="00155BF2" w:rsidP="00577EF9">
            <w:pPr>
              <w:jc w:val="center"/>
              <w:rPr>
                <w:rFonts w:ascii="Arial" w:hAnsi="Arial" w:cs="Arial"/>
              </w:rPr>
            </w:pPr>
            <w:r w:rsidRPr="00E27791">
              <w:rPr>
                <w:rFonts w:ascii="Arial" w:hAnsi="Arial" w:cs="Arial"/>
              </w:rPr>
              <w:t>/      /</w:t>
            </w:r>
          </w:p>
          <w:p w14:paraId="104C7D10" w14:textId="77777777" w:rsidR="00155BF2" w:rsidRPr="00E27791" w:rsidRDefault="00155BF2" w:rsidP="00577EF9">
            <w:pPr>
              <w:jc w:val="center"/>
              <w:rPr>
                <w:rFonts w:ascii="Arial" w:hAnsi="Arial" w:cs="Arial"/>
              </w:rPr>
            </w:pPr>
          </w:p>
          <w:p w14:paraId="61667BFE"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am</w:t>
            </w:r>
          </w:p>
          <w:p w14:paraId="33AFAD6B" w14:textId="77777777" w:rsidR="00155BF2" w:rsidRPr="00E27791" w:rsidRDefault="00155BF2" w:rsidP="00577EF9">
            <w:pPr>
              <w:jc w:val="center"/>
              <w:rPr>
                <w:rFonts w:ascii="Arial" w:hAnsi="Arial" w:cs="Arial"/>
              </w:rPr>
            </w:pPr>
          </w:p>
          <w:p w14:paraId="759CBC28" w14:textId="77777777" w:rsidR="00155BF2" w:rsidRPr="00E27791" w:rsidRDefault="00155BF2" w:rsidP="00577EF9">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18EB4604" w14:textId="77777777" w:rsidR="00155BF2" w:rsidRPr="00E27791" w:rsidRDefault="00155BF2" w:rsidP="00577EF9">
            <w:pPr>
              <w:rPr>
                <w:rFonts w:ascii="Arial" w:hAnsi="Arial" w:cs="Arial"/>
              </w:rPr>
            </w:pPr>
          </w:p>
        </w:tc>
        <w:tc>
          <w:tcPr>
            <w:tcW w:w="1701" w:type="dxa"/>
          </w:tcPr>
          <w:p w14:paraId="14E9C81F" w14:textId="77777777" w:rsidR="00155BF2" w:rsidRPr="00E27791" w:rsidRDefault="00155BF2" w:rsidP="00577EF9">
            <w:pPr>
              <w:rPr>
                <w:rFonts w:ascii="Arial" w:hAnsi="Arial" w:cs="Arial"/>
              </w:rPr>
            </w:pPr>
          </w:p>
        </w:tc>
        <w:tc>
          <w:tcPr>
            <w:tcW w:w="1418" w:type="dxa"/>
          </w:tcPr>
          <w:p w14:paraId="67AEF75F" w14:textId="77777777" w:rsidR="00155BF2" w:rsidRPr="00E27791" w:rsidRDefault="00155BF2" w:rsidP="00577EF9">
            <w:pPr>
              <w:rPr>
                <w:rFonts w:ascii="Arial" w:hAnsi="Arial" w:cs="Arial"/>
              </w:rPr>
            </w:pPr>
          </w:p>
        </w:tc>
        <w:tc>
          <w:tcPr>
            <w:tcW w:w="1695" w:type="dxa"/>
          </w:tcPr>
          <w:p w14:paraId="3E54D480" w14:textId="77777777" w:rsidR="00155BF2" w:rsidRPr="00E27791" w:rsidRDefault="00155BF2" w:rsidP="00577EF9">
            <w:pPr>
              <w:rPr>
                <w:rFonts w:ascii="Arial" w:hAnsi="Arial" w:cs="Arial"/>
              </w:rPr>
            </w:pPr>
          </w:p>
        </w:tc>
        <w:tc>
          <w:tcPr>
            <w:tcW w:w="1843" w:type="dxa"/>
          </w:tcPr>
          <w:p w14:paraId="5768F5EF" w14:textId="77777777" w:rsidR="00155BF2" w:rsidRPr="00E27791" w:rsidRDefault="00155BF2" w:rsidP="00577EF9">
            <w:pPr>
              <w:rPr>
                <w:rFonts w:ascii="Arial" w:hAnsi="Arial" w:cs="Arial"/>
              </w:rPr>
            </w:pPr>
          </w:p>
        </w:tc>
        <w:tc>
          <w:tcPr>
            <w:tcW w:w="1845" w:type="dxa"/>
          </w:tcPr>
          <w:p w14:paraId="70AFBDF1" w14:textId="77777777" w:rsidR="00155BF2" w:rsidRPr="00E27791" w:rsidRDefault="00155BF2" w:rsidP="00577EF9">
            <w:pPr>
              <w:rPr>
                <w:rFonts w:ascii="Arial" w:hAnsi="Arial" w:cs="Arial"/>
              </w:rPr>
            </w:pPr>
          </w:p>
        </w:tc>
      </w:tr>
    </w:tbl>
    <w:p w14:paraId="5F2BE4E4" w14:textId="7836990E" w:rsidR="00AC1AF0" w:rsidRDefault="00AC1AF0" w:rsidP="00583AC0">
      <w:pPr>
        <w:rPr>
          <w:rFonts w:asciiTheme="minorHAnsi" w:hAnsiTheme="minorHAnsi" w:cstheme="minorHAnsi"/>
          <w:lang w:val="en-US"/>
        </w:rPr>
      </w:pPr>
    </w:p>
    <w:p w14:paraId="3A9243D0" w14:textId="77777777" w:rsidR="00CA242A" w:rsidRDefault="00CA242A" w:rsidP="00583AC0">
      <w:pPr>
        <w:rPr>
          <w:rFonts w:asciiTheme="minorHAnsi" w:hAnsiTheme="minorHAnsi" w:cstheme="minorHAnsi"/>
          <w:lang w:val="en-US"/>
        </w:rPr>
      </w:pPr>
    </w:p>
    <w:p w14:paraId="793F606A" w14:textId="77777777" w:rsidR="00CA242A" w:rsidRDefault="00CA242A" w:rsidP="00583AC0">
      <w:pPr>
        <w:rPr>
          <w:rFonts w:asciiTheme="minorHAnsi" w:hAnsiTheme="minorHAnsi" w:cstheme="minorHAnsi"/>
          <w:lang w:val="en-US"/>
        </w:rPr>
      </w:pPr>
    </w:p>
    <w:p w14:paraId="57BB358F" w14:textId="77777777" w:rsidR="00CA242A" w:rsidRDefault="00CA242A" w:rsidP="00583AC0">
      <w:pPr>
        <w:rPr>
          <w:rFonts w:asciiTheme="minorHAnsi" w:hAnsiTheme="minorHAnsi" w:cstheme="minorHAnsi"/>
          <w:lang w:val="en-US"/>
        </w:rPr>
      </w:pPr>
    </w:p>
    <w:tbl>
      <w:tblPr>
        <w:tblStyle w:val="TableGrid"/>
        <w:tblW w:w="11196" w:type="dxa"/>
        <w:jc w:val="center"/>
        <w:tblLayout w:type="fixed"/>
        <w:tblLook w:val="04A0" w:firstRow="1" w:lastRow="0" w:firstColumn="1" w:lastColumn="0" w:noHBand="0" w:noVBand="1"/>
      </w:tblPr>
      <w:tblGrid>
        <w:gridCol w:w="1115"/>
        <w:gridCol w:w="1579"/>
        <w:gridCol w:w="1701"/>
        <w:gridCol w:w="1418"/>
        <w:gridCol w:w="1695"/>
        <w:gridCol w:w="1843"/>
        <w:gridCol w:w="1845"/>
      </w:tblGrid>
      <w:tr w:rsidR="00CA242A" w:rsidRPr="00E27791" w14:paraId="37693781" w14:textId="77777777" w:rsidTr="00327B91">
        <w:trPr>
          <w:trHeight w:val="1554"/>
          <w:jc w:val="center"/>
        </w:trPr>
        <w:tc>
          <w:tcPr>
            <w:tcW w:w="1115" w:type="dxa"/>
          </w:tcPr>
          <w:p w14:paraId="3141044C" w14:textId="77777777" w:rsidR="00CA242A" w:rsidRPr="00E27791" w:rsidRDefault="00CA242A" w:rsidP="00327B91">
            <w:pPr>
              <w:rPr>
                <w:rFonts w:ascii="Arial" w:hAnsi="Arial" w:cs="Arial"/>
                <w:b/>
              </w:rPr>
            </w:pPr>
            <w:r w:rsidRPr="00E27791">
              <w:rPr>
                <w:rFonts w:ascii="Arial" w:hAnsi="Arial" w:cs="Arial"/>
                <w:b/>
              </w:rPr>
              <w:lastRenderedPageBreak/>
              <w:t xml:space="preserve">Date and time </w:t>
            </w:r>
          </w:p>
        </w:tc>
        <w:tc>
          <w:tcPr>
            <w:tcW w:w="1579" w:type="dxa"/>
          </w:tcPr>
          <w:p w14:paraId="264EA1B7" w14:textId="77777777" w:rsidR="00CA242A" w:rsidRPr="00E27791" w:rsidRDefault="00CA242A" w:rsidP="00327B91">
            <w:pPr>
              <w:rPr>
                <w:rFonts w:ascii="Arial" w:hAnsi="Arial" w:cs="Arial"/>
                <w:b/>
              </w:rPr>
            </w:pPr>
            <w:r w:rsidRPr="00CA242A">
              <w:rPr>
                <w:rFonts w:ascii="Arial" w:hAnsi="Arial" w:cs="Arial"/>
                <w:b/>
              </w:rPr>
              <w:t>Medicine name and amount taken</w:t>
            </w:r>
          </w:p>
        </w:tc>
        <w:tc>
          <w:tcPr>
            <w:tcW w:w="1701" w:type="dxa"/>
          </w:tcPr>
          <w:p w14:paraId="319EB59C" w14:textId="77777777" w:rsidR="00CA242A" w:rsidRPr="00E27791" w:rsidRDefault="00CA242A" w:rsidP="00327B91">
            <w:pPr>
              <w:rPr>
                <w:rFonts w:ascii="Arial" w:hAnsi="Arial" w:cs="Arial"/>
                <w:b/>
              </w:rPr>
            </w:pPr>
            <w:r w:rsidRPr="00CA242A">
              <w:rPr>
                <w:rFonts w:ascii="Arial" w:hAnsi="Arial" w:cs="Arial"/>
                <w:b/>
              </w:rPr>
              <w:t>Pain level before medicine</w:t>
            </w:r>
          </w:p>
        </w:tc>
        <w:tc>
          <w:tcPr>
            <w:tcW w:w="1418" w:type="dxa"/>
          </w:tcPr>
          <w:p w14:paraId="30A9EA21" w14:textId="77777777" w:rsidR="00CA242A" w:rsidRPr="00E27791" w:rsidRDefault="00CA242A" w:rsidP="00327B91">
            <w:pPr>
              <w:rPr>
                <w:rFonts w:ascii="Arial" w:hAnsi="Arial" w:cs="Arial"/>
                <w:b/>
              </w:rPr>
            </w:pPr>
            <w:r w:rsidRPr="00CA242A">
              <w:rPr>
                <w:rFonts w:ascii="Arial" w:hAnsi="Arial" w:cs="Arial"/>
                <w:b/>
              </w:rPr>
              <w:t>Pain level after medicine</w:t>
            </w:r>
          </w:p>
        </w:tc>
        <w:tc>
          <w:tcPr>
            <w:tcW w:w="1695" w:type="dxa"/>
          </w:tcPr>
          <w:p w14:paraId="0187C045" w14:textId="77777777" w:rsidR="00CA242A" w:rsidRPr="00E27791" w:rsidRDefault="00CA242A" w:rsidP="00327B91">
            <w:pPr>
              <w:rPr>
                <w:rFonts w:ascii="Arial" w:hAnsi="Arial" w:cs="Arial"/>
                <w:b/>
              </w:rPr>
            </w:pPr>
            <w:r w:rsidRPr="00E27791">
              <w:rPr>
                <w:rFonts w:ascii="Arial" w:hAnsi="Arial" w:cs="Arial"/>
                <w:b/>
              </w:rPr>
              <w:t>Any side effects?</w:t>
            </w:r>
            <w:r>
              <w:rPr>
                <w:rFonts w:ascii="Arial" w:hAnsi="Arial" w:cs="Arial"/>
                <w:b/>
              </w:rPr>
              <w:t xml:space="preserve"> What are they?</w:t>
            </w:r>
          </w:p>
        </w:tc>
        <w:tc>
          <w:tcPr>
            <w:tcW w:w="1843" w:type="dxa"/>
          </w:tcPr>
          <w:p w14:paraId="4FE7C718" w14:textId="024EF100" w:rsidR="00CA242A" w:rsidRPr="00E27791" w:rsidRDefault="00D966C9" w:rsidP="00327B91">
            <w:pPr>
              <w:rPr>
                <w:rFonts w:ascii="Arial" w:hAnsi="Arial" w:cs="Arial"/>
                <w:b/>
              </w:rPr>
            </w:pPr>
            <w:r w:rsidRPr="00CA242A">
              <w:rPr>
                <w:rFonts w:ascii="Arial" w:hAnsi="Arial" w:cs="Arial"/>
                <w:b/>
              </w:rPr>
              <w:t xml:space="preserve">Is pain stopping </w:t>
            </w:r>
            <w:r>
              <w:rPr>
                <w:rFonts w:ascii="Arial" w:hAnsi="Arial" w:cs="Arial"/>
                <w:b/>
              </w:rPr>
              <w:t>me</w:t>
            </w:r>
            <w:r w:rsidRPr="00CA242A">
              <w:rPr>
                <w:rFonts w:ascii="Arial" w:hAnsi="Arial" w:cs="Arial"/>
                <w:b/>
              </w:rPr>
              <w:t xml:space="preserve"> doing things? How?</w:t>
            </w:r>
          </w:p>
        </w:tc>
        <w:tc>
          <w:tcPr>
            <w:tcW w:w="1845" w:type="dxa"/>
          </w:tcPr>
          <w:p w14:paraId="09CDCE1F" w14:textId="77777777" w:rsidR="00CA242A" w:rsidRPr="00E27791" w:rsidRDefault="00CA242A" w:rsidP="00327B91">
            <w:pPr>
              <w:rPr>
                <w:rFonts w:ascii="Arial" w:hAnsi="Arial" w:cs="Arial"/>
                <w:b/>
              </w:rPr>
            </w:pPr>
            <w:r w:rsidRPr="00CA242A">
              <w:rPr>
                <w:rFonts w:ascii="Arial" w:hAnsi="Arial" w:cs="Arial"/>
                <w:b/>
              </w:rPr>
              <w:t>Did pain wake me up or stop me sleeping?</w:t>
            </w:r>
          </w:p>
        </w:tc>
      </w:tr>
      <w:tr w:rsidR="00CA242A" w:rsidRPr="00E27791" w14:paraId="79D0E381" w14:textId="77777777" w:rsidTr="00327B91">
        <w:trPr>
          <w:trHeight w:val="1344"/>
          <w:jc w:val="center"/>
        </w:trPr>
        <w:tc>
          <w:tcPr>
            <w:tcW w:w="1115" w:type="dxa"/>
          </w:tcPr>
          <w:p w14:paraId="5A832B33" w14:textId="77777777" w:rsidR="00CA242A" w:rsidRPr="00E27791" w:rsidRDefault="00CA242A" w:rsidP="00327B91">
            <w:pPr>
              <w:jc w:val="center"/>
              <w:rPr>
                <w:rFonts w:ascii="Arial" w:hAnsi="Arial" w:cs="Arial"/>
              </w:rPr>
            </w:pPr>
            <w:r w:rsidRPr="00E27791">
              <w:rPr>
                <w:rFonts w:ascii="Arial" w:hAnsi="Arial" w:cs="Arial"/>
              </w:rPr>
              <w:t>/      /</w:t>
            </w:r>
          </w:p>
          <w:p w14:paraId="751D2D79" w14:textId="77777777" w:rsidR="00CA242A" w:rsidRPr="00E27791" w:rsidRDefault="00CA242A" w:rsidP="00327B91">
            <w:pPr>
              <w:rPr>
                <w:rFonts w:ascii="Arial" w:hAnsi="Arial" w:cs="Arial"/>
              </w:rPr>
            </w:pPr>
          </w:p>
          <w:p w14:paraId="7B66750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24A3F03F" w14:textId="77777777" w:rsidR="00CA242A" w:rsidRPr="00E27791" w:rsidRDefault="00CA242A" w:rsidP="00327B91">
            <w:pPr>
              <w:jc w:val="center"/>
              <w:rPr>
                <w:rFonts w:ascii="Arial" w:hAnsi="Arial" w:cs="Arial"/>
              </w:rPr>
            </w:pPr>
          </w:p>
          <w:p w14:paraId="404479FA"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1E08448A" w14:textId="77777777" w:rsidR="00CA242A" w:rsidRPr="00E27791" w:rsidRDefault="00CA242A" w:rsidP="00327B91">
            <w:pPr>
              <w:rPr>
                <w:rFonts w:ascii="Arial" w:hAnsi="Arial" w:cs="Arial"/>
              </w:rPr>
            </w:pPr>
          </w:p>
        </w:tc>
        <w:tc>
          <w:tcPr>
            <w:tcW w:w="1701" w:type="dxa"/>
          </w:tcPr>
          <w:p w14:paraId="3E3A1802" w14:textId="77777777" w:rsidR="00CA242A" w:rsidRPr="00E27791" w:rsidRDefault="00CA242A" w:rsidP="00327B91">
            <w:pPr>
              <w:rPr>
                <w:rFonts w:ascii="Arial" w:hAnsi="Arial" w:cs="Arial"/>
              </w:rPr>
            </w:pPr>
          </w:p>
        </w:tc>
        <w:tc>
          <w:tcPr>
            <w:tcW w:w="1418" w:type="dxa"/>
          </w:tcPr>
          <w:p w14:paraId="55B7CF34" w14:textId="77777777" w:rsidR="00CA242A" w:rsidRPr="00E27791" w:rsidRDefault="00CA242A" w:rsidP="00327B91">
            <w:pPr>
              <w:rPr>
                <w:rFonts w:ascii="Arial" w:hAnsi="Arial" w:cs="Arial"/>
              </w:rPr>
            </w:pPr>
          </w:p>
        </w:tc>
        <w:tc>
          <w:tcPr>
            <w:tcW w:w="1695" w:type="dxa"/>
          </w:tcPr>
          <w:p w14:paraId="0794ECDD" w14:textId="77777777" w:rsidR="00CA242A" w:rsidRPr="00E27791" w:rsidRDefault="00CA242A" w:rsidP="00327B91">
            <w:pPr>
              <w:rPr>
                <w:rFonts w:ascii="Arial" w:hAnsi="Arial" w:cs="Arial"/>
              </w:rPr>
            </w:pPr>
          </w:p>
        </w:tc>
        <w:tc>
          <w:tcPr>
            <w:tcW w:w="1843" w:type="dxa"/>
          </w:tcPr>
          <w:p w14:paraId="774F8E22" w14:textId="77777777" w:rsidR="00CA242A" w:rsidRPr="00E27791" w:rsidRDefault="00CA242A" w:rsidP="00327B91">
            <w:pPr>
              <w:rPr>
                <w:rFonts w:ascii="Arial" w:hAnsi="Arial" w:cs="Arial"/>
              </w:rPr>
            </w:pPr>
          </w:p>
        </w:tc>
        <w:tc>
          <w:tcPr>
            <w:tcW w:w="1845" w:type="dxa"/>
          </w:tcPr>
          <w:p w14:paraId="420CA2DE" w14:textId="77777777" w:rsidR="00CA242A" w:rsidRPr="00E27791" w:rsidRDefault="00CA242A" w:rsidP="00327B91">
            <w:pPr>
              <w:rPr>
                <w:rFonts w:ascii="Arial" w:hAnsi="Arial" w:cs="Arial"/>
              </w:rPr>
            </w:pPr>
          </w:p>
        </w:tc>
      </w:tr>
      <w:tr w:rsidR="00CA242A" w:rsidRPr="00E27791" w14:paraId="65ED01AD" w14:textId="77777777" w:rsidTr="00327B91">
        <w:trPr>
          <w:trHeight w:val="1344"/>
          <w:jc w:val="center"/>
        </w:trPr>
        <w:tc>
          <w:tcPr>
            <w:tcW w:w="1115" w:type="dxa"/>
          </w:tcPr>
          <w:p w14:paraId="5DB4C94B" w14:textId="77777777" w:rsidR="00CA242A" w:rsidRPr="00E27791" w:rsidRDefault="00CA242A" w:rsidP="00327B91">
            <w:pPr>
              <w:jc w:val="center"/>
              <w:rPr>
                <w:rFonts w:ascii="Arial" w:hAnsi="Arial" w:cs="Arial"/>
              </w:rPr>
            </w:pPr>
            <w:r w:rsidRPr="00E27791">
              <w:rPr>
                <w:rFonts w:ascii="Arial" w:hAnsi="Arial" w:cs="Arial"/>
              </w:rPr>
              <w:t>/      /</w:t>
            </w:r>
          </w:p>
          <w:p w14:paraId="7B9B1EC7" w14:textId="77777777" w:rsidR="00CA242A" w:rsidRPr="00E27791" w:rsidRDefault="00CA242A" w:rsidP="00327B91">
            <w:pPr>
              <w:jc w:val="center"/>
              <w:rPr>
                <w:rFonts w:ascii="Arial" w:hAnsi="Arial" w:cs="Arial"/>
              </w:rPr>
            </w:pPr>
          </w:p>
          <w:p w14:paraId="08F8C50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4AAABC5C" w14:textId="77777777" w:rsidR="00CA242A" w:rsidRPr="00E27791" w:rsidRDefault="00CA242A" w:rsidP="00327B91">
            <w:pPr>
              <w:jc w:val="center"/>
              <w:rPr>
                <w:rFonts w:ascii="Arial" w:hAnsi="Arial" w:cs="Arial"/>
              </w:rPr>
            </w:pPr>
          </w:p>
          <w:p w14:paraId="1308FF1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5B2E33B9" w14:textId="77777777" w:rsidR="00CA242A" w:rsidRPr="00E27791" w:rsidRDefault="00CA242A" w:rsidP="00327B91">
            <w:pPr>
              <w:rPr>
                <w:rFonts w:ascii="Arial" w:hAnsi="Arial" w:cs="Arial"/>
              </w:rPr>
            </w:pPr>
          </w:p>
        </w:tc>
        <w:tc>
          <w:tcPr>
            <w:tcW w:w="1701" w:type="dxa"/>
          </w:tcPr>
          <w:p w14:paraId="16832669" w14:textId="77777777" w:rsidR="00CA242A" w:rsidRPr="00E27791" w:rsidRDefault="00CA242A" w:rsidP="00327B91">
            <w:pPr>
              <w:rPr>
                <w:rFonts w:ascii="Arial" w:hAnsi="Arial" w:cs="Arial"/>
              </w:rPr>
            </w:pPr>
          </w:p>
        </w:tc>
        <w:tc>
          <w:tcPr>
            <w:tcW w:w="1418" w:type="dxa"/>
          </w:tcPr>
          <w:p w14:paraId="40655AB1" w14:textId="77777777" w:rsidR="00CA242A" w:rsidRPr="00E27791" w:rsidRDefault="00CA242A" w:rsidP="00327B91">
            <w:pPr>
              <w:rPr>
                <w:rFonts w:ascii="Arial" w:hAnsi="Arial" w:cs="Arial"/>
              </w:rPr>
            </w:pPr>
          </w:p>
        </w:tc>
        <w:tc>
          <w:tcPr>
            <w:tcW w:w="1695" w:type="dxa"/>
          </w:tcPr>
          <w:p w14:paraId="0B551C42" w14:textId="77777777" w:rsidR="00CA242A" w:rsidRPr="00E27791" w:rsidRDefault="00CA242A" w:rsidP="00327B91">
            <w:pPr>
              <w:rPr>
                <w:rFonts w:ascii="Arial" w:hAnsi="Arial" w:cs="Arial"/>
              </w:rPr>
            </w:pPr>
          </w:p>
        </w:tc>
        <w:tc>
          <w:tcPr>
            <w:tcW w:w="1843" w:type="dxa"/>
          </w:tcPr>
          <w:p w14:paraId="5B29CF4A" w14:textId="77777777" w:rsidR="00CA242A" w:rsidRPr="00E27791" w:rsidRDefault="00CA242A" w:rsidP="00327B91">
            <w:pPr>
              <w:rPr>
                <w:rFonts w:ascii="Arial" w:hAnsi="Arial" w:cs="Arial"/>
              </w:rPr>
            </w:pPr>
          </w:p>
        </w:tc>
        <w:tc>
          <w:tcPr>
            <w:tcW w:w="1845" w:type="dxa"/>
          </w:tcPr>
          <w:p w14:paraId="6E023660" w14:textId="77777777" w:rsidR="00CA242A" w:rsidRPr="00E27791" w:rsidRDefault="00CA242A" w:rsidP="00327B91">
            <w:pPr>
              <w:rPr>
                <w:rFonts w:ascii="Arial" w:hAnsi="Arial" w:cs="Arial"/>
              </w:rPr>
            </w:pPr>
          </w:p>
        </w:tc>
      </w:tr>
      <w:tr w:rsidR="00CA242A" w:rsidRPr="00E27791" w14:paraId="5804A534" w14:textId="77777777" w:rsidTr="00327B91">
        <w:trPr>
          <w:trHeight w:val="1344"/>
          <w:jc w:val="center"/>
        </w:trPr>
        <w:tc>
          <w:tcPr>
            <w:tcW w:w="1115" w:type="dxa"/>
          </w:tcPr>
          <w:p w14:paraId="50662CFA" w14:textId="77777777" w:rsidR="00CA242A" w:rsidRPr="00E27791" w:rsidRDefault="00CA242A" w:rsidP="00327B91">
            <w:pPr>
              <w:jc w:val="center"/>
              <w:rPr>
                <w:rFonts w:ascii="Arial" w:hAnsi="Arial" w:cs="Arial"/>
              </w:rPr>
            </w:pPr>
            <w:r w:rsidRPr="00E27791">
              <w:rPr>
                <w:rFonts w:ascii="Arial" w:hAnsi="Arial" w:cs="Arial"/>
              </w:rPr>
              <w:t>/      /</w:t>
            </w:r>
          </w:p>
          <w:p w14:paraId="7AD85892" w14:textId="77777777" w:rsidR="00CA242A" w:rsidRPr="00E27791" w:rsidRDefault="00CA242A" w:rsidP="00327B91">
            <w:pPr>
              <w:jc w:val="center"/>
              <w:rPr>
                <w:rFonts w:ascii="Arial" w:hAnsi="Arial" w:cs="Arial"/>
              </w:rPr>
            </w:pPr>
          </w:p>
          <w:p w14:paraId="58CACC81"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77144741" w14:textId="77777777" w:rsidR="00CA242A" w:rsidRPr="00E27791" w:rsidRDefault="00CA242A" w:rsidP="00327B91">
            <w:pPr>
              <w:jc w:val="center"/>
              <w:rPr>
                <w:rFonts w:ascii="Arial" w:hAnsi="Arial" w:cs="Arial"/>
              </w:rPr>
            </w:pPr>
          </w:p>
          <w:p w14:paraId="5FFE730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3F8F113B" w14:textId="77777777" w:rsidR="00CA242A" w:rsidRPr="00E27791" w:rsidRDefault="00CA242A" w:rsidP="00327B91">
            <w:pPr>
              <w:rPr>
                <w:rFonts w:ascii="Arial" w:hAnsi="Arial" w:cs="Arial"/>
              </w:rPr>
            </w:pPr>
          </w:p>
        </w:tc>
        <w:tc>
          <w:tcPr>
            <w:tcW w:w="1701" w:type="dxa"/>
          </w:tcPr>
          <w:p w14:paraId="6E94E7C9" w14:textId="77777777" w:rsidR="00CA242A" w:rsidRPr="00E27791" w:rsidRDefault="00CA242A" w:rsidP="00327B91">
            <w:pPr>
              <w:rPr>
                <w:rFonts w:ascii="Arial" w:hAnsi="Arial" w:cs="Arial"/>
              </w:rPr>
            </w:pPr>
          </w:p>
        </w:tc>
        <w:tc>
          <w:tcPr>
            <w:tcW w:w="1418" w:type="dxa"/>
          </w:tcPr>
          <w:p w14:paraId="618D04AD" w14:textId="77777777" w:rsidR="00CA242A" w:rsidRPr="00E27791" w:rsidRDefault="00CA242A" w:rsidP="00327B91">
            <w:pPr>
              <w:rPr>
                <w:rFonts w:ascii="Arial" w:hAnsi="Arial" w:cs="Arial"/>
              </w:rPr>
            </w:pPr>
          </w:p>
        </w:tc>
        <w:tc>
          <w:tcPr>
            <w:tcW w:w="1695" w:type="dxa"/>
          </w:tcPr>
          <w:p w14:paraId="79F94805" w14:textId="77777777" w:rsidR="00CA242A" w:rsidRPr="00E27791" w:rsidRDefault="00CA242A" w:rsidP="00327B91">
            <w:pPr>
              <w:rPr>
                <w:rFonts w:ascii="Arial" w:hAnsi="Arial" w:cs="Arial"/>
              </w:rPr>
            </w:pPr>
          </w:p>
        </w:tc>
        <w:tc>
          <w:tcPr>
            <w:tcW w:w="1843" w:type="dxa"/>
          </w:tcPr>
          <w:p w14:paraId="6B4CEC96" w14:textId="77777777" w:rsidR="00CA242A" w:rsidRPr="00E27791" w:rsidRDefault="00CA242A" w:rsidP="00327B91">
            <w:pPr>
              <w:rPr>
                <w:rFonts w:ascii="Arial" w:hAnsi="Arial" w:cs="Arial"/>
              </w:rPr>
            </w:pPr>
          </w:p>
        </w:tc>
        <w:tc>
          <w:tcPr>
            <w:tcW w:w="1845" w:type="dxa"/>
          </w:tcPr>
          <w:p w14:paraId="011D319B" w14:textId="77777777" w:rsidR="00CA242A" w:rsidRPr="00E27791" w:rsidRDefault="00CA242A" w:rsidP="00327B91">
            <w:pPr>
              <w:rPr>
                <w:rFonts w:ascii="Arial" w:hAnsi="Arial" w:cs="Arial"/>
              </w:rPr>
            </w:pPr>
          </w:p>
        </w:tc>
      </w:tr>
      <w:tr w:rsidR="00CA242A" w:rsidRPr="00E27791" w14:paraId="7A43DAC5" w14:textId="77777777" w:rsidTr="00327B91">
        <w:trPr>
          <w:trHeight w:val="1356"/>
          <w:jc w:val="center"/>
        </w:trPr>
        <w:tc>
          <w:tcPr>
            <w:tcW w:w="1115" w:type="dxa"/>
          </w:tcPr>
          <w:p w14:paraId="4542A7F0" w14:textId="77777777" w:rsidR="00CA242A" w:rsidRPr="00E27791" w:rsidRDefault="00CA242A" w:rsidP="00327B91">
            <w:pPr>
              <w:jc w:val="center"/>
              <w:rPr>
                <w:rFonts w:ascii="Arial" w:hAnsi="Arial" w:cs="Arial"/>
              </w:rPr>
            </w:pPr>
            <w:r w:rsidRPr="00E27791">
              <w:rPr>
                <w:rFonts w:ascii="Arial" w:hAnsi="Arial" w:cs="Arial"/>
              </w:rPr>
              <w:t>/      /</w:t>
            </w:r>
          </w:p>
          <w:p w14:paraId="293184A5" w14:textId="77777777" w:rsidR="00CA242A" w:rsidRPr="00E27791" w:rsidRDefault="00CA242A" w:rsidP="00327B91">
            <w:pPr>
              <w:jc w:val="center"/>
              <w:rPr>
                <w:rFonts w:ascii="Arial" w:hAnsi="Arial" w:cs="Arial"/>
              </w:rPr>
            </w:pPr>
          </w:p>
          <w:p w14:paraId="6BBA7B57"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6C1AAACB" w14:textId="77777777" w:rsidR="00CA242A" w:rsidRPr="00E27791" w:rsidRDefault="00CA242A" w:rsidP="00327B91">
            <w:pPr>
              <w:jc w:val="center"/>
              <w:rPr>
                <w:rFonts w:ascii="Arial" w:hAnsi="Arial" w:cs="Arial"/>
              </w:rPr>
            </w:pPr>
          </w:p>
          <w:p w14:paraId="5617270E"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514220EC" w14:textId="77777777" w:rsidR="00CA242A" w:rsidRPr="00E27791" w:rsidRDefault="00CA242A" w:rsidP="00327B91">
            <w:pPr>
              <w:rPr>
                <w:rFonts w:ascii="Arial" w:hAnsi="Arial" w:cs="Arial"/>
              </w:rPr>
            </w:pPr>
          </w:p>
        </w:tc>
        <w:tc>
          <w:tcPr>
            <w:tcW w:w="1701" w:type="dxa"/>
          </w:tcPr>
          <w:p w14:paraId="70F5D998" w14:textId="77777777" w:rsidR="00CA242A" w:rsidRPr="00E27791" w:rsidRDefault="00CA242A" w:rsidP="00327B91">
            <w:pPr>
              <w:rPr>
                <w:rFonts w:ascii="Arial" w:hAnsi="Arial" w:cs="Arial"/>
              </w:rPr>
            </w:pPr>
          </w:p>
        </w:tc>
        <w:tc>
          <w:tcPr>
            <w:tcW w:w="1418" w:type="dxa"/>
          </w:tcPr>
          <w:p w14:paraId="22A99096" w14:textId="77777777" w:rsidR="00CA242A" w:rsidRPr="00E27791" w:rsidRDefault="00CA242A" w:rsidP="00327B91">
            <w:pPr>
              <w:rPr>
                <w:rFonts w:ascii="Arial" w:hAnsi="Arial" w:cs="Arial"/>
              </w:rPr>
            </w:pPr>
          </w:p>
        </w:tc>
        <w:tc>
          <w:tcPr>
            <w:tcW w:w="1695" w:type="dxa"/>
          </w:tcPr>
          <w:p w14:paraId="5E1C816A" w14:textId="77777777" w:rsidR="00CA242A" w:rsidRPr="00E27791" w:rsidRDefault="00CA242A" w:rsidP="00327B91">
            <w:pPr>
              <w:rPr>
                <w:rFonts w:ascii="Arial" w:hAnsi="Arial" w:cs="Arial"/>
              </w:rPr>
            </w:pPr>
          </w:p>
        </w:tc>
        <w:tc>
          <w:tcPr>
            <w:tcW w:w="1843" w:type="dxa"/>
          </w:tcPr>
          <w:p w14:paraId="069D9ED2" w14:textId="77777777" w:rsidR="00CA242A" w:rsidRPr="00E27791" w:rsidRDefault="00CA242A" w:rsidP="00327B91">
            <w:pPr>
              <w:rPr>
                <w:rFonts w:ascii="Arial" w:hAnsi="Arial" w:cs="Arial"/>
              </w:rPr>
            </w:pPr>
          </w:p>
        </w:tc>
        <w:tc>
          <w:tcPr>
            <w:tcW w:w="1845" w:type="dxa"/>
          </w:tcPr>
          <w:p w14:paraId="67E29390" w14:textId="77777777" w:rsidR="00CA242A" w:rsidRPr="00E27791" w:rsidRDefault="00CA242A" w:rsidP="00327B91">
            <w:pPr>
              <w:rPr>
                <w:rFonts w:ascii="Arial" w:hAnsi="Arial" w:cs="Arial"/>
              </w:rPr>
            </w:pPr>
          </w:p>
        </w:tc>
      </w:tr>
      <w:tr w:rsidR="00CA242A" w:rsidRPr="00E27791" w14:paraId="61C5BC8F" w14:textId="77777777" w:rsidTr="00327B91">
        <w:trPr>
          <w:trHeight w:val="1344"/>
          <w:jc w:val="center"/>
        </w:trPr>
        <w:tc>
          <w:tcPr>
            <w:tcW w:w="1115" w:type="dxa"/>
          </w:tcPr>
          <w:p w14:paraId="182CA125" w14:textId="77777777" w:rsidR="00CA242A" w:rsidRPr="00E27791" w:rsidRDefault="00CA242A" w:rsidP="00327B91">
            <w:pPr>
              <w:jc w:val="center"/>
              <w:rPr>
                <w:rFonts w:ascii="Arial" w:hAnsi="Arial" w:cs="Arial"/>
              </w:rPr>
            </w:pPr>
            <w:r w:rsidRPr="00E27791">
              <w:rPr>
                <w:rFonts w:ascii="Arial" w:hAnsi="Arial" w:cs="Arial"/>
              </w:rPr>
              <w:t>/      /</w:t>
            </w:r>
          </w:p>
          <w:p w14:paraId="032EB960" w14:textId="77777777" w:rsidR="00CA242A" w:rsidRPr="00E27791" w:rsidRDefault="00CA242A" w:rsidP="00327B91">
            <w:pPr>
              <w:jc w:val="center"/>
              <w:rPr>
                <w:rFonts w:ascii="Arial" w:hAnsi="Arial" w:cs="Arial"/>
              </w:rPr>
            </w:pPr>
          </w:p>
          <w:p w14:paraId="328A3C71"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7C3D871A" w14:textId="77777777" w:rsidR="00CA242A" w:rsidRPr="00E27791" w:rsidRDefault="00CA242A" w:rsidP="00327B91">
            <w:pPr>
              <w:jc w:val="center"/>
              <w:rPr>
                <w:rFonts w:ascii="Arial" w:hAnsi="Arial" w:cs="Arial"/>
              </w:rPr>
            </w:pPr>
          </w:p>
          <w:p w14:paraId="5F74EF4C"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240D2462" w14:textId="77777777" w:rsidR="00CA242A" w:rsidRPr="00E27791" w:rsidRDefault="00CA242A" w:rsidP="00327B91">
            <w:pPr>
              <w:rPr>
                <w:rFonts w:ascii="Arial" w:hAnsi="Arial" w:cs="Arial"/>
              </w:rPr>
            </w:pPr>
          </w:p>
        </w:tc>
        <w:tc>
          <w:tcPr>
            <w:tcW w:w="1701" w:type="dxa"/>
          </w:tcPr>
          <w:p w14:paraId="27397B0D" w14:textId="77777777" w:rsidR="00CA242A" w:rsidRPr="00E27791" w:rsidRDefault="00CA242A" w:rsidP="00327B91">
            <w:pPr>
              <w:rPr>
                <w:rFonts w:ascii="Arial" w:hAnsi="Arial" w:cs="Arial"/>
              </w:rPr>
            </w:pPr>
          </w:p>
        </w:tc>
        <w:tc>
          <w:tcPr>
            <w:tcW w:w="1418" w:type="dxa"/>
          </w:tcPr>
          <w:p w14:paraId="63326515" w14:textId="77777777" w:rsidR="00CA242A" w:rsidRPr="00E27791" w:rsidRDefault="00CA242A" w:rsidP="00327B91">
            <w:pPr>
              <w:rPr>
                <w:rFonts w:ascii="Arial" w:hAnsi="Arial" w:cs="Arial"/>
              </w:rPr>
            </w:pPr>
          </w:p>
        </w:tc>
        <w:tc>
          <w:tcPr>
            <w:tcW w:w="1695" w:type="dxa"/>
          </w:tcPr>
          <w:p w14:paraId="1F5CBBC9" w14:textId="77777777" w:rsidR="00CA242A" w:rsidRPr="00E27791" w:rsidRDefault="00CA242A" w:rsidP="00327B91">
            <w:pPr>
              <w:rPr>
                <w:rFonts w:ascii="Arial" w:hAnsi="Arial" w:cs="Arial"/>
              </w:rPr>
            </w:pPr>
          </w:p>
        </w:tc>
        <w:tc>
          <w:tcPr>
            <w:tcW w:w="1843" w:type="dxa"/>
          </w:tcPr>
          <w:p w14:paraId="439CC9BD" w14:textId="77777777" w:rsidR="00CA242A" w:rsidRPr="00E27791" w:rsidRDefault="00CA242A" w:rsidP="00327B91">
            <w:pPr>
              <w:rPr>
                <w:rFonts w:ascii="Arial" w:hAnsi="Arial" w:cs="Arial"/>
              </w:rPr>
            </w:pPr>
          </w:p>
        </w:tc>
        <w:tc>
          <w:tcPr>
            <w:tcW w:w="1845" w:type="dxa"/>
          </w:tcPr>
          <w:p w14:paraId="70F42894" w14:textId="77777777" w:rsidR="00CA242A" w:rsidRPr="00E27791" w:rsidRDefault="00CA242A" w:rsidP="00327B91">
            <w:pPr>
              <w:rPr>
                <w:rFonts w:ascii="Arial" w:hAnsi="Arial" w:cs="Arial"/>
              </w:rPr>
            </w:pPr>
          </w:p>
        </w:tc>
      </w:tr>
      <w:tr w:rsidR="00CA242A" w:rsidRPr="00E27791" w14:paraId="6F07908A" w14:textId="77777777" w:rsidTr="00327B91">
        <w:trPr>
          <w:trHeight w:val="1407"/>
          <w:jc w:val="center"/>
        </w:trPr>
        <w:tc>
          <w:tcPr>
            <w:tcW w:w="1115" w:type="dxa"/>
          </w:tcPr>
          <w:p w14:paraId="79DFB175" w14:textId="77777777" w:rsidR="00CA242A" w:rsidRPr="00E27791" w:rsidRDefault="00CA242A" w:rsidP="00327B91">
            <w:pPr>
              <w:jc w:val="center"/>
              <w:rPr>
                <w:rFonts w:ascii="Arial" w:hAnsi="Arial" w:cs="Arial"/>
              </w:rPr>
            </w:pPr>
            <w:r w:rsidRPr="00E27791">
              <w:rPr>
                <w:rFonts w:ascii="Arial" w:hAnsi="Arial" w:cs="Arial"/>
              </w:rPr>
              <w:t>/      /</w:t>
            </w:r>
          </w:p>
          <w:p w14:paraId="15A7CAD8" w14:textId="77777777" w:rsidR="00CA242A" w:rsidRPr="00E27791" w:rsidRDefault="00CA242A" w:rsidP="00327B91">
            <w:pPr>
              <w:jc w:val="center"/>
              <w:rPr>
                <w:rFonts w:ascii="Arial" w:hAnsi="Arial" w:cs="Arial"/>
              </w:rPr>
            </w:pPr>
          </w:p>
          <w:p w14:paraId="611D855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4490BE95" w14:textId="77777777" w:rsidR="00CA242A" w:rsidRPr="00E27791" w:rsidRDefault="00CA242A" w:rsidP="00327B91">
            <w:pPr>
              <w:jc w:val="center"/>
              <w:rPr>
                <w:rFonts w:ascii="Arial" w:hAnsi="Arial" w:cs="Arial"/>
              </w:rPr>
            </w:pPr>
          </w:p>
          <w:p w14:paraId="7FEC368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23F43E5F" w14:textId="77777777" w:rsidR="00CA242A" w:rsidRPr="00E27791" w:rsidRDefault="00CA242A" w:rsidP="00327B91">
            <w:pPr>
              <w:rPr>
                <w:rFonts w:ascii="Arial" w:hAnsi="Arial" w:cs="Arial"/>
              </w:rPr>
            </w:pPr>
          </w:p>
        </w:tc>
        <w:tc>
          <w:tcPr>
            <w:tcW w:w="1701" w:type="dxa"/>
          </w:tcPr>
          <w:p w14:paraId="6C0982DF" w14:textId="77777777" w:rsidR="00CA242A" w:rsidRPr="00E27791" w:rsidRDefault="00CA242A" w:rsidP="00327B91">
            <w:pPr>
              <w:rPr>
                <w:rFonts w:ascii="Arial" w:hAnsi="Arial" w:cs="Arial"/>
              </w:rPr>
            </w:pPr>
          </w:p>
        </w:tc>
        <w:tc>
          <w:tcPr>
            <w:tcW w:w="1418" w:type="dxa"/>
          </w:tcPr>
          <w:p w14:paraId="43EEA657" w14:textId="77777777" w:rsidR="00CA242A" w:rsidRPr="00E27791" w:rsidRDefault="00CA242A" w:rsidP="00327B91">
            <w:pPr>
              <w:rPr>
                <w:rFonts w:ascii="Arial" w:hAnsi="Arial" w:cs="Arial"/>
              </w:rPr>
            </w:pPr>
          </w:p>
        </w:tc>
        <w:tc>
          <w:tcPr>
            <w:tcW w:w="1695" w:type="dxa"/>
          </w:tcPr>
          <w:p w14:paraId="35701EDD" w14:textId="77777777" w:rsidR="00CA242A" w:rsidRPr="00E27791" w:rsidRDefault="00CA242A" w:rsidP="00327B91">
            <w:pPr>
              <w:rPr>
                <w:rFonts w:ascii="Arial" w:hAnsi="Arial" w:cs="Arial"/>
              </w:rPr>
            </w:pPr>
          </w:p>
        </w:tc>
        <w:tc>
          <w:tcPr>
            <w:tcW w:w="1843" w:type="dxa"/>
          </w:tcPr>
          <w:p w14:paraId="295CD429" w14:textId="77777777" w:rsidR="00CA242A" w:rsidRPr="00E27791" w:rsidRDefault="00CA242A" w:rsidP="00327B91">
            <w:pPr>
              <w:rPr>
                <w:rFonts w:ascii="Arial" w:hAnsi="Arial" w:cs="Arial"/>
              </w:rPr>
            </w:pPr>
          </w:p>
        </w:tc>
        <w:tc>
          <w:tcPr>
            <w:tcW w:w="1845" w:type="dxa"/>
          </w:tcPr>
          <w:p w14:paraId="6943F47F" w14:textId="77777777" w:rsidR="00CA242A" w:rsidRPr="00E27791" w:rsidRDefault="00CA242A" w:rsidP="00327B91">
            <w:pPr>
              <w:rPr>
                <w:rFonts w:ascii="Arial" w:hAnsi="Arial" w:cs="Arial"/>
              </w:rPr>
            </w:pPr>
          </w:p>
        </w:tc>
      </w:tr>
      <w:tr w:rsidR="00CA242A" w:rsidRPr="00E27791" w14:paraId="27936B59" w14:textId="77777777" w:rsidTr="00327B91">
        <w:trPr>
          <w:trHeight w:val="1407"/>
          <w:jc w:val="center"/>
        </w:trPr>
        <w:tc>
          <w:tcPr>
            <w:tcW w:w="1115" w:type="dxa"/>
          </w:tcPr>
          <w:p w14:paraId="1040E743" w14:textId="77777777" w:rsidR="00CA242A" w:rsidRPr="00E27791" w:rsidRDefault="00CA242A" w:rsidP="00327B91">
            <w:pPr>
              <w:jc w:val="center"/>
              <w:rPr>
                <w:rFonts w:ascii="Arial" w:hAnsi="Arial" w:cs="Arial"/>
              </w:rPr>
            </w:pPr>
            <w:r w:rsidRPr="00E27791">
              <w:rPr>
                <w:rFonts w:ascii="Arial" w:hAnsi="Arial" w:cs="Arial"/>
              </w:rPr>
              <w:t>/      /</w:t>
            </w:r>
          </w:p>
          <w:p w14:paraId="24F4A2D3" w14:textId="77777777" w:rsidR="00CA242A" w:rsidRPr="00E27791" w:rsidRDefault="00CA242A" w:rsidP="00327B91">
            <w:pPr>
              <w:jc w:val="center"/>
              <w:rPr>
                <w:rFonts w:ascii="Arial" w:hAnsi="Arial" w:cs="Arial"/>
              </w:rPr>
            </w:pPr>
          </w:p>
          <w:p w14:paraId="581735F1"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0D7D4EB9" w14:textId="77777777" w:rsidR="00CA242A" w:rsidRPr="00E27791" w:rsidRDefault="00CA242A" w:rsidP="00327B91">
            <w:pPr>
              <w:jc w:val="center"/>
              <w:rPr>
                <w:rFonts w:ascii="Arial" w:hAnsi="Arial" w:cs="Arial"/>
              </w:rPr>
            </w:pPr>
          </w:p>
          <w:p w14:paraId="1B41BF77"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445AEACF" w14:textId="77777777" w:rsidR="00CA242A" w:rsidRPr="00E27791" w:rsidRDefault="00CA242A" w:rsidP="00327B91">
            <w:pPr>
              <w:rPr>
                <w:rFonts w:ascii="Arial" w:hAnsi="Arial" w:cs="Arial"/>
              </w:rPr>
            </w:pPr>
          </w:p>
        </w:tc>
        <w:tc>
          <w:tcPr>
            <w:tcW w:w="1701" w:type="dxa"/>
          </w:tcPr>
          <w:p w14:paraId="6EEED1FA" w14:textId="77777777" w:rsidR="00CA242A" w:rsidRPr="00E27791" w:rsidRDefault="00CA242A" w:rsidP="00327B91">
            <w:pPr>
              <w:rPr>
                <w:rFonts w:ascii="Arial" w:hAnsi="Arial" w:cs="Arial"/>
              </w:rPr>
            </w:pPr>
          </w:p>
        </w:tc>
        <w:tc>
          <w:tcPr>
            <w:tcW w:w="1418" w:type="dxa"/>
          </w:tcPr>
          <w:p w14:paraId="5AFA484C" w14:textId="77777777" w:rsidR="00CA242A" w:rsidRPr="00E27791" w:rsidRDefault="00CA242A" w:rsidP="00327B91">
            <w:pPr>
              <w:rPr>
                <w:rFonts w:ascii="Arial" w:hAnsi="Arial" w:cs="Arial"/>
              </w:rPr>
            </w:pPr>
          </w:p>
        </w:tc>
        <w:tc>
          <w:tcPr>
            <w:tcW w:w="1695" w:type="dxa"/>
          </w:tcPr>
          <w:p w14:paraId="4EB47BC7" w14:textId="77777777" w:rsidR="00CA242A" w:rsidRPr="00E27791" w:rsidRDefault="00CA242A" w:rsidP="00327B91">
            <w:pPr>
              <w:rPr>
                <w:rFonts w:ascii="Arial" w:hAnsi="Arial" w:cs="Arial"/>
              </w:rPr>
            </w:pPr>
          </w:p>
        </w:tc>
        <w:tc>
          <w:tcPr>
            <w:tcW w:w="1843" w:type="dxa"/>
          </w:tcPr>
          <w:p w14:paraId="7CFD57E8" w14:textId="77777777" w:rsidR="00CA242A" w:rsidRPr="00E27791" w:rsidRDefault="00CA242A" w:rsidP="00327B91">
            <w:pPr>
              <w:rPr>
                <w:rFonts w:ascii="Arial" w:hAnsi="Arial" w:cs="Arial"/>
              </w:rPr>
            </w:pPr>
          </w:p>
        </w:tc>
        <w:tc>
          <w:tcPr>
            <w:tcW w:w="1845" w:type="dxa"/>
          </w:tcPr>
          <w:p w14:paraId="1E225E96" w14:textId="77777777" w:rsidR="00CA242A" w:rsidRPr="00E27791" w:rsidRDefault="00CA242A" w:rsidP="00327B91">
            <w:pPr>
              <w:rPr>
                <w:rFonts w:ascii="Arial" w:hAnsi="Arial" w:cs="Arial"/>
              </w:rPr>
            </w:pPr>
          </w:p>
        </w:tc>
      </w:tr>
      <w:tr w:rsidR="00CA242A" w:rsidRPr="00E27791" w14:paraId="0A7D661B" w14:textId="77777777" w:rsidTr="00327B91">
        <w:trPr>
          <w:trHeight w:val="1407"/>
          <w:jc w:val="center"/>
        </w:trPr>
        <w:tc>
          <w:tcPr>
            <w:tcW w:w="1115" w:type="dxa"/>
          </w:tcPr>
          <w:p w14:paraId="5D89FA6A" w14:textId="77777777" w:rsidR="00CA242A" w:rsidRPr="00E27791" w:rsidRDefault="00CA242A" w:rsidP="00327B91">
            <w:pPr>
              <w:jc w:val="center"/>
              <w:rPr>
                <w:rFonts w:ascii="Arial" w:hAnsi="Arial" w:cs="Arial"/>
              </w:rPr>
            </w:pPr>
            <w:r w:rsidRPr="00E27791">
              <w:rPr>
                <w:rFonts w:ascii="Arial" w:hAnsi="Arial" w:cs="Arial"/>
              </w:rPr>
              <w:t>/      /</w:t>
            </w:r>
          </w:p>
          <w:p w14:paraId="1158A07C" w14:textId="77777777" w:rsidR="00CA242A" w:rsidRPr="00E27791" w:rsidRDefault="00CA242A" w:rsidP="00327B91">
            <w:pPr>
              <w:jc w:val="center"/>
              <w:rPr>
                <w:rFonts w:ascii="Arial" w:hAnsi="Arial" w:cs="Arial"/>
              </w:rPr>
            </w:pPr>
          </w:p>
          <w:p w14:paraId="10115EB6"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056B1F4C" w14:textId="77777777" w:rsidR="00CA242A" w:rsidRPr="00E27791" w:rsidRDefault="00CA242A" w:rsidP="00327B91">
            <w:pPr>
              <w:jc w:val="center"/>
              <w:rPr>
                <w:rFonts w:ascii="Arial" w:hAnsi="Arial" w:cs="Arial"/>
              </w:rPr>
            </w:pPr>
          </w:p>
          <w:p w14:paraId="799C5C68"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7E91EBA7" w14:textId="77777777" w:rsidR="00CA242A" w:rsidRPr="00E27791" w:rsidRDefault="00CA242A" w:rsidP="00327B91">
            <w:pPr>
              <w:rPr>
                <w:rFonts w:ascii="Arial" w:hAnsi="Arial" w:cs="Arial"/>
              </w:rPr>
            </w:pPr>
          </w:p>
        </w:tc>
        <w:tc>
          <w:tcPr>
            <w:tcW w:w="1701" w:type="dxa"/>
          </w:tcPr>
          <w:p w14:paraId="3F0A58D5" w14:textId="77777777" w:rsidR="00CA242A" w:rsidRPr="00E27791" w:rsidRDefault="00CA242A" w:rsidP="00327B91">
            <w:pPr>
              <w:rPr>
                <w:rFonts w:ascii="Arial" w:hAnsi="Arial" w:cs="Arial"/>
              </w:rPr>
            </w:pPr>
          </w:p>
        </w:tc>
        <w:tc>
          <w:tcPr>
            <w:tcW w:w="1418" w:type="dxa"/>
          </w:tcPr>
          <w:p w14:paraId="0AFEC444" w14:textId="77777777" w:rsidR="00CA242A" w:rsidRPr="00E27791" w:rsidRDefault="00CA242A" w:rsidP="00327B91">
            <w:pPr>
              <w:rPr>
                <w:rFonts w:ascii="Arial" w:hAnsi="Arial" w:cs="Arial"/>
              </w:rPr>
            </w:pPr>
          </w:p>
        </w:tc>
        <w:tc>
          <w:tcPr>
            <w:tcW w:w="1695" w:type="dxa"/>
          </w:tcPr>
          <w:p w14:paraId="6ABC12DB" w14:textId="77777777" w:rsidR="00CA242A" w:rsidRPr="00E27791" w:rsidRDefault="00CA242A" w:rsidP="00327B91">
            <w:pPr>
              <w:rPr>
                <w:rFonts w:ascii="Arial" w:hAnsi="Arial" w:cs="Arial"/>
              </w:rPr>
            </w:pPr>
          </w:p>
        </w:tc>
        <w:tc>
          <w:tcPr>
            <w:tcW w:w="1843" w:type="dxa"/>
          </w:tcPr>
          <w:p w14:paraId="4C2C5791" w14:textId="77777777" w:rsidR="00CA242A" w:rsidRPr="00E27791" w:rsidRDefault="00CA242A" w:rsidP="00327B91">
            <w:pPr>
              <w:rPr>
                <w:rFonts w:ascii="Arial" w:hAnsi="Arial" w:cs="Arial"/>
              </w:rPr>
            </w:pPr>
          </w:p>
        </w:tc>
        <w:tc>
          <w:tcPr>
            <w:tcW w:w="1845" w:type="dxa"/>
          </w:tcPr>
          <w:p w14:paraId="5C2820C1" w14:textId="77777777" w:rsidR="00CA242A" w:rsidRPr="00E27791" w:rsidRDefault="00CA242A" w:rsidP="00327B91">
            <w:pPr>
              <w:rPr>
                <w:rFonts w:ascii="Arial" w:hAnsi="Arial" w:cs="Arial"/>
              </w:rPr>
            </w:pPr>
          </w:p>
        </w:tc>
      </w:tr>
    </w:tbl>
    <w:p w14:paraId="28DC94B1" w14:textId="77777777" w:rsidR="00CA242A" w:rsidRDefault="00CA242A" w:rsidP="00583AC0">
      <w:pPr>
        <w:rPr>
          <w:rFonts w:asciiTheme="minorHAnsi" w:hAnsiTheme="minorHAnsi" w:cstheme="minorHAnsi"/>
          <w:lang w:val="en-US"/>
        </w:rPr>
      </w:pPr>
    </w:p>
    <w:p w14:paraId="5827913B" w14:textId="77777777" w:rsidR="00CA242A" w:rsidRDefault="00CA242A" w:rsidP="00583AC0">
      <w:pPr>
        <w:rPr>
          <w:rFonts w:asciiTheme="minorHAnsi" w:hAnsiTheme="minorHAnsi" w:cstheme="minorHAnsi"/>
          <w:lang w:val="en-US"/>
        </w:rPr>
      </w:pPr>
    </w:p>
    <w:p w14:paraId="4A7B65A3" w14:textId="77777777" w:rsidR="00CA242A" w:rsidRDefault="00CA242A" w:rsidP="00583AC0">
      <w:pPr>
        <w:rPr>
          <w:rFonts w:asciiTheme="minorHAnsi" w:hAnsiTheme="minorHAnsi" w:cstheme="minorHAnsi"/>
          <w:lang w:val="en-US"/>
        </w:rPr>
      </w:pPr>
    </w:p>
    <w:p w14:paraId="72D5C8D8" w14:textId="77777777" w:rsidR="00CA242A" w:rsidRDefault="00CA242A" w:rsidP="00583AC0">
      <w:pPr>
        <w:rPr>
          <w:rFonts w:asciiTheme="minorHAnsi" w:hAnsiTheme="minorHAnsi" w:cstheme="minorHAnsi"/>
          <w:lang w:val="en-US"/>
        </w:rPr>
      </w:pPr>
    </w:p>
    <w:tbl>
      <w:tblPr>
        <w:tblStyle w:val="TableGrid"/>
        <w:tblW w:w="11196" w:type="dxa"/>
        <w:jc w:val="center"/>
        <w:tblLayout w:type="fixed"/>
        <w:tblLook w:val="04A0" w:firstRow="1" w:lastRow="0" w:firstColumn="1" w:lastColumn="0" w:noHBand="0" w:noVBand="1"/>
      </w:tblPr>
      <w:tblGrid>
        <w:gridCol w:w="1115"/>
        <w:gridCol w:w="1579"/>
        <w:gridCol w:w="1701"/>
        <w:gridCol w:w="1418"/>
        <w:gridCol w:w="1695"/>
        <w:gridCol w:w="1843"/>
        <w:gridCol w:w="1845"/>
      </w:tblGrid>
      <w:tr w:rsidR="00CA242A" w:rsidRPr="00E27791" w14:paraId="0A287C1D" w14:textId="77777777" w:rsidTr="00327B91">
        <w:trPr>
          <w:trHeight w:val="1554"/>
          <w:jc w:val="center"/>
        </w:trPr>
        <w:tc>
          <w:tcPr>
            <w:tcW w:w="1115" w:type="dxa"/>
          </w:tcPr>
          <w:p w14:paraId="2EB464AA" w14:textId="77777777" w:rsidR="00CA242A" w:rsidRPr="00E27791" w:rsidRDefault="00CA242A" w:rsidP="00327B91">
            <w:pPr>
              <w:rPr>
                <w:rFonts w:ascii="Arial" w:hAnsi="Arial" w:cs="Arial"/>
                <w:b/>
              </w:rPr>
            </w:pPr>
            <w:r w:rsidRPr="00E27791">
              <w:rPr>
                <w:rFonts w:ascii="Arial" w:hAnsi="Arial" w:cs="Arial"/>
                <w:b/>
              </w:rPr>
              <w:lastRenderedPageBreak/>
              <w:t xml:space="preserve">Date and time </w:t>
            </w:r>
          </w:p>
        </w:tc>
        <w:tc>
          <w:tcPr>
            <w:tcW w:w="1579" w:type="dxa"/>
          </w:tcPr>
          <w:p w14:paraId="59868B6C" w14:textId="77777777" w:rsidR="00CA242A" w:rsidRPr="00E27791" w:rsidRDefault="00CA242A" w:rsidP="00327B91">
            <w:pPr>
              <w:rPr>
                <w:rFonts w:ascii="Arial" w:hAnsi="Arial" w:cs="Arial"/>
                <w:b/>
              </w:rPr>
            </w:pPr>
            <w:r w:rsidRPr="00CA242A">
              <w:rPr>
                <w:rFonts w:ascii="Arial" w:hAnsi="Arial" w:cs="Arial"/>
                <w:b/>
              </w:rPr>
              <w:t>Medicine name and amount taken</w:t>
            </w:r>
          </w:p>
        </w:tc>
        <w:tc>
          <w:tcPr>
            <w:tcW w:w="1701" w:type="dxa"/>
          </w:tcPr>
          <w:p w14:paraId="199F9AE2" w14:textId="77777777" w:rsidR="00CA242A" w:rsidRPr="00E27791" w:rsidRDefault="00CA242A" w:rsidP="00327B91">
            <w:pPr>
              <w:rPr>
                <w:rFonts w:ascii="Arial" w:hAnsi="Arial" w:cs="Arial"/>
                <w:b/>
              </w:rPr>
            </w:pPr>
            <w:r w:rsidRPr="00CA242A">
              <w:rPr>
                <w:rFonts w:ascii="Arial" w:hAnsi="Arial" w:cs="Arial"/>
                <w:b/>
              </w:rPr>
              <w:t>Pain level before medicine</w:t>
            </w:r>
          </w:p>
        </w:tc>
        <w:tc>
          <w:tcPr>
            <w:tcW w:w="1418" w:type="dxa"/>
          </w:tcPr>
          <w:p w14:paraId="1B05921E" w14:textId="77777777" w:rsidR="00CA242A" w:rsidRPr="00E27791" w:rsidRDefault="00CA242A" w:rsidP="00327B91">
            <w:pPr>
              <w:rPr>
                <w:rFonts w:ascii="Arial" w:hAnsi="Arial" w:cs="Arial"/>
                <w:b/>
              </w:rPr>
            </w:pPr>
            <w:r w:rsidRPr="00CA242A">
              <w:rPr>
                <w:rFonts w:ascii="Arial" w:hAnsi="Arial" w:cs="Arial"/>
                <w:b/>
              </w:rPr>
              <w:t>Pain level after medicine</w:t>
            </w:r>
          </w:p>
        </w:tc>
        <w:tc>
          <w:tcPr>
            <w:tcW w:w="1695" w:type="dxa"/>
          </w:tcPr>
          <w:p w14:paraId="3FC33D59" w14:textId="77777777" w:rsidR="00CA242A" w:rsidRPr="00E27791" w:rsidRDefault="00CA242A" w:rsidP="00327B91">
            <w:pPr>
              <w:rPr>
                <w:rFonts w:ascii="Arial" w:hAnsi="Arial" w:cs="Arial"/>
                <w:b/>
              </w:rPr>
            </w:pPr>
            <w:r w:rsidRPr="00E27791">
              <w:rPr>
                <w:rFonts w:ascii="Arial" w:hAnsi="Arial" w:cs="Arial"/>
                <w:b/>
              </w:rPr>
              <w:t>Any side effects?</w:t>
            </w:r>
            <w:r>
              <w:rPr>
                <w:rFonts w:ascii="Arial" w:hAnsi="Arial" w:cs="Arial"/>
                <w:b/>
              </w:rPr>
              <w:t xml:space="preserve"> What are they?</w:t>
            </w:r>
          </w:p>
        </w:tc>
        <w:tc>
          <w:tcPr>
            <w:tcW w:w="1843" w:type="dxa"/>
          </w:tcPr>
          <w:p w14:paraId="40155EDE" w14:textId="38C61387" w:rsidR="00CA242A" w:rsidRPr="00E27791" w:rsidRDefault="00D966C9" w:rsidP="00327B91">
            <w:pPr>
              <w:rPr>
                <w:rFonts w:ascii="Arial" w:hAnsi="Arial" w:cs="Arial"/>
                <w:b/>
              </w:rPr>
            </w:pPr>
            <w:r w:rsidRPr="00CA242A">
              <w:rPr>
                <w:rFonts w:ascii="Arial" w:hAnsi="Arial" w:cs="Arial"/>
                <w:b/>
              </w:rPr>
              <w:t xml:space="preserve">Is pain stopping </w:t>
            </w:r>
            <w:r>
              <w:rPr>
                <w:rFonts w:ascii="Arial" w:hAnsi="Arial" w:cs="Arial"/>
                <w:b/>
              </w:rPr>
              <w:t>me</w:t>
            </w:r>
            <w:r w:rsidRPr="00CA242A">
              <w:rPr>
                <w:rFonts w:ascii="Arial" w:hAnsi="Arial" w:cs="Arial"/>
                <w:b/>
              </w:rPr>
              <w:t xml:space="preserve"> doing things? How?</w:t>
            </w:r>
          </w:p>
        </w:tc>
        <w:tc>
          <w:tcPr>
            <w:tcW w:w="1845" w:type="dxa"/>
          </w:tcPr>
          <w:p w14:paraId="0EE534D5" w14:textId="77777777" w:rsidR="00CA242A" w:rsidRPr="00E27791" w:rsidRDefault="00CA242A" w:rsidP="00327B91">
            <w:pPr>
              <w:rPr>
                <w:rFonts w:ascii="Arial" w:hAnsi="Arial" w:cs="Arial"/>
                <w:b/>
              </w:rPr>
            </w:pPr>
            <w:r w:rsidRPr="00CA242A">
              <w:rPr>
                <w:rFonts w:ascii="Arial" w:hAnsi="Arial" w:cs="Arial"/>
                <w:b/>
              </w:rPr>
              <w:t>Did pain wake me up or stop me sleeping?</w:t>
            </w:r>
          </w:p>
        </w:tc>
      </w:tr>
      <w:tr w:rsidR="00CA242A" w:rsidRPr="00E27791" w14:paraId="593F0D51" w14:textId="77777777" w:rsidTr="00327B91">
        <w:trPr>
          <w:trHeight w:val="1344"/>
          <w:jc w:val="center"/>
        </w:trPr>
        <w:tc>
          <w:tcPr>
            <w:tcW w:w="1115" w:type="dxa"/>
          </w:tcPr>
          <w:p w14:paraId="4E2E28DF" w14:textId="77777777" w:rsidR="00CA242A" w:rsidRPr="00E27791" w:rsidRDefault="00CA242A" w:rsidP="00327B91">
            <w:pPr>
              <w:jc w:val="center"/>
              <w:rPr>
                <w:rFonts w:ascii="Arial" w:hAnsi="Arial" w:cs="Arial"/>
              </w:rPr>
            </w:pPr>
            <w:r w:rsidRPr="00E27791">
              <w:rPr>
                <w:rFonts w:ascii="Arial" w:hAnsi="Arial" w:cs="Arial"/>
              </w:rPr>
              <w:t>/      /</w:t>
            </w:r>
          </w:p>
          <w:p w14:paraId="5BE2BFA9" w14:textId="77777777" w:rsidR="00CA242A" w:rsidRPr="00E27791" w:rsidRDefault="00CA242A" w:rsidP="00327B91">
            <w:pPr>
              <w:rPr>
                <w:rFonts w:ascii="Arial" w:hAnsi="Arial" w:cs="Arial"/>
              </w:rPr>
            </w:pPr>
          </w:p>
          <w:p w14:paraId="24DFAFA1"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34618948" w14:textId="77777777" w:rsidR="00CA242A" w:rsidRPr="00E27791" w:rsidRDefault="00CA242A" w:rsidP="00327B91">
            <w:pPr>
              <w:jc w:val="center"/>
              <w:rPr>
                <w:rFonts w:ascii="Arial" w:hAnsi="Arial" w:cs="Arial"/>
              </w:rPr>
            </w:pPr>
          </w:p>
          <w:p w14:paraId="1CDC682C"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4E9531BB" w14:textId="77777777" w:rsidR="00CA242A" w:rsidRPr="00E27791" w:rsidRDefault="00CA242A" w:rsidP="00327B91">
            <w:pPr>
              <w:rPr>
                <w:rFonts w:ascii="Arial" w:hAnsi="Arial" w:cs="Arial"/>
              </w:rPr>
            </w:pPr>
          </w:p>
        </w:tc>
        <w:tc>
          <w:tcPr>
            <w:tcW w:w="1701" w:type="dxa"/>
          </w:tcPr>
          <w:p w14:paraId="4CA1B34A" w14:textId="77777777" w:rsidR="00CA242A" w:rsidRPr="00E27791" w:rsidRDefault="00CA242A" w:rsidP="00327B91">
            <w:pPr>
              <w:rPr>
                <w:rFonts w:ascii="Arial" w:hAnsi="Arial" w:cs="Arial"/>
              </w:rPr>
            </w:pPr>
          </w:p>
        </w:tc>
        <w:tc>
          <w:tcPr>
            <w:tcW w:w="1418" w:type="dxa"/>
          </w:tcPr>
          <w:p w14:paraId="72680E59" w14:textId="77777777" w:rsidR="00CA242A" w:rsidRPr="00E27791" w:rsidRDefault="00CA242A" w:rsidP="00327B91">
            <w:pPr>
              <w:rPr>
                <w:rFonts w:ascii="Arial" w:hAnsi="Arial" w:cs="Arial"/>
              </w:rPr>
            </w:pPr>
          </w:p>
        </w:tc>
        <w:tc>
          <w:tcPr>
            <w:tcW w:w="1695" w:type="dxa"/>
          </w:tcPr>
          <w:p w14:paraId="1CFB5ED3" w14:textId="77777777" w:rsidR="00CA242A" w:rsidRPr="00E27791" w:rsidRDefault="00CA242A" w:rsidP="00327B91">
            <w:pPr>
              <w:rPr>
                <w:rFonts w:ascii="Arial" w:hAnsi="Arial" w:cs="Arial"/>
              </w:rPr>
            </w:pPr>
          </w:p>
        </w:tc>
        <w:tc>
          <w:tcPr>
            <w:tcW w:w="1843" w:type="dxa"/>
          </w:tcPr>
          <w:p w14:paraId="72718D1B" w14:textId="77777777" w:rsidR="00CA242A" w:rsidRPr="00E27791" w:rsidRDefault="00CA242A" w:rsidP="00327B91">
            <w:pPr>
              <w:rPr>
                <w:rFonts w:ascii="Arial" w:hAnsi="Arial" w:cs="Arial"/>
              </w:rPr>
            </w:pPr>
          </w:p>
        </w:tc>
        <w:tc>
          <w:tcPr>
            <w:tcW w:w="1845" w:type="dxa"/>
          </w:tcPr>
          <w:p w14:paraId="093F3774" w14:textId="77777777" w:rsidR="00CA242A" w:rsidRPr="00E27791" w:rsidRDefault="00CA242A" w:rsidP="00327B91">
            <w:pPr>
              <w:rPr>
                <w:rFonts w:ascii="Arial" w:hAnsi="Arial" w:cs="Arial"/>
              </w:rPr>
            </w:pPr>
          </w:p>
        </w:tc>
      </w:tr>
      <w:tr w:rsidR="00CA242A" w:rsidRPr="00E27791" w14:paraId="7A5B6DAE" w14:textId="77777777" w:rsidTr="00327B91">
        <w:trPr>
          <w:trHeight w:val="1344"/>
          <w:jc w:val="center"/>
        </w:trPr>
        <w:tc>
          <w:tcPr>
            <w:tcW w:w="1115" w:type="dxa"/>
          </w:tcPr>
          <w:p w14:paraId="62EED4C2" w14:textId="77777777" w:rsidR="00CA242A" w:rsidRPr="00E27791" w:rsidRDefault="00CA242A" w:rsidP="00327B91">
            <w:pPr>
              <w:jc w:val="center"/>
              <w:rPr>
                <w:rFonts w:ascii="Arial" w:hAnsi="Arial" w:cs="Arial"/>
              </w:rPr>
            </w:pPr>
            <w:r w:rsidRPr="00E27791">
              <w:rPr>
                <w:rFonts w:ascii="Arial" w:hAnsi="Arial" w:cs="Arial"/>
              </w:rPr>
              <w:t>/      /</w:t>
            </w:r>
          </w:p>
          <w:p w14:paraId="7F650BBC" w14:textId="77777777" w:rsidR="00CA242A" w:rsidRPr="00E27791" w:rsidRDefault="00CA242A" w:rsidP="00327B91">
            <w:pPr>
              <w:jc w:val="center"/>
              <w:rPr>
                <w:rFonts w:ascii="Arial" w:hAnsi="Arial" w:cs="Arial"/>
              </w:rPr>
            </w:pPr>
          </w:p>
          <w:p w14:paraId="628035C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6B9B6D74" w14:textId="77777777" w:rsidR="00CA242A" w:rsidRPr="00E27791" w:rsidRDefault="00CA242A" w:rsidP="00327B91">
            <w:pPr>
              <w:jc w:val="center"/>
              <w:rPr>
                <w:rFonts w:ascii="Arial" w:hAnsi="Arial" w:cs="Arial"/>
              </w:rPr>
            </w:pPr>
          </w:p>
          <w:p w14:paraId="44C2DF65"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03010108" w14:textId="77777777" w:rsidR="00CA242A" w:rsidRPr="00E27791" w:rsidRDefault="00CA242A" w:rsidP="00327B91">
            <w:pPr>
              <w:rPr>
                <w:rFonts w:ascii="Arial" w:hAnsi="Arial" w:cs="Arial"/>
              </w:rPr>
            </w:pPr>
          </w:p>
        </w:tc>
        <w:tc>
          <w:tcPr>
            <w:tcW w:w="1701" w:type="dxa"/>
          </w:tcPr>
          <w:p w14:paraId="5891537E" w14:textId="77777777" w:rsidR="00CA242A" w:rsidRPr="00E27791" w:rsidRDefault="00CA242A" w:rsidP="00327B91">
            <w:pPr>
              <w:rPr>
                <w:rFonts w:ascii="Arial" w:hAnsi="Arial" w:cs="Arial"/>
              </w:rPr>
            </w:pPr>
          </w:p>
        </w:tc>
        <w:tc>
          <w:tcPr>
            <w:tcW w:w="1418" w:type="dxa"/>
          </w:tcPr>
          <w:p w14:paraId="5A3CDC78" w14:textId="77777777" w:rsidR="00CA242A" w:rsidRPr="00E27791" w:rsidRDefault="00CA242A" w:rsidP="00327B91">
            <w:pPr>
              <w:rPr>
                <w:rFonts w:ascii="Arial" w:hAnsi="Arial" w:cs="Arial"/>
              </w:rPr>
            </w:pPr>
          </w:p>
        </w:tc>
        <w:tc>
          <w:tcPr>
            <w:tcW w:w="1695" w:type="dxa"/>
          </w:tcPr>
          <w:p w14:paraId="6BE2D450" w14:textId="77777777" w:rsidR="00CA242A" w:rsidRPr="00E27791" w:rsidRDefault="00CA242A" w:rsidP="00327B91">
            <w:pPr>
              <w:rPr>
                <w:rFonts w:ascii="Arial" w:hAnsi="Arial" w:cs="Arial"/>
              </w:rPr>
            </w:pPr>
          </w:p>
        </w:tc>
        <w:tc>
          <w:tcPr>
            <w:tcW w:w="1843" w:type="dxa"/>
          </w:tcPr>
          <w:p w14:paraId="77F7F067" w14:textId="77777777" w:rsidR="00CA242A" w:rsidRPr="00E27791" w:rsidRDefault="00CA242A" w:rsidP="00327B91">
            <w:pPr>
              <w:rPr>
                <w:rFonts w:ascii="Arial" w:hAnsi="Arial" w:cs="Arial"/>
              </w:rPr>
            </w:pPr>
          </w:p>
        </w:tc>
        <w:tc>
          <w:tcPr>
            <w:tcW w:w="1845" w:type="dxa"/>
          </w:tcPr>
          <w:p w14:paraId="7DCE9C9F" w14:textId="77777777" w:rsidR="00CA242A" w:rsidRPr="00E27791" w:rsidRDefault="00CA242A" w:rsidP="00327B91">
            <w:pPr>
              <w:rPr>
                <w:rFonts w:ascii="Arial" w:hAnsi="Arial" w:cs="Arial"/>
              </w:rPr>
            </w:pPr>
          </w:p>
        </w:tc>
      </w:tr>
      <w:tr w:rsidR="00CA242A" w:rsidRPr="00E27791" w14:paraId="702FCF40" w14:textId="77777777" w:rsidTr="00327B91">
        <w:trPr>
          <w:trHeight w:val="1344"/>
          <w:jc w:val="center"/>
        </w:trPr>
        <w:tc>
          <w:tcPr>
            <w:tcW w:w="1115" w:type="dxa"/>
          </w:tcPr>
          <w:p w14:paraId="208B9809" w14:textId="77777777" w:rsidR="00CA242A" w:rsidRPr="00E27791" w:rsidRDefault="00CA242A" w:rsidP="00327B91">
            <w:pPr>
              <w:jc w:val="center"/>
              <w:rPr>
                <w:rFonts w:ascii="Arial" w:hAnsi="Arial" w:cs="Arial"/>
              </w:rPr>
            </w:pPr>
            <w:r w:rsidRPr="00E27791">
              <w:rPr>
                <w:rFonts w:ascii="Arial" w:hAnsi="Arial" w:cs="Arial"/>
              </w:rPr>
              <w:t>/      /</w:t>
            </w:r>
          </w:p>
          <w:p w14:paraId="2654536F" w14:textId="77777777" w:rsidR="00CA242A" w:rsidRPr="00E27791" w:rsidRDefault="00CA242A" w:rsidP="00327B91">
            <w:pPr>
              <w:jc w:val="center"/>
              <w:rPr>
                <w:rFonts w:ascii="Arial" w:hAnsi="Arial" w:cs="Arial"/>
              </w:rPr>
            </w:pPr>
          </w:p>
          <w:p w14:paraId="0C118BB7"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18299C69" w14:textId="77777777" w:rsidR="00CA242A" w:rsidRPr="00E27791" w:rsidRDefault="00CA242A" w:rsidP="00327B91">
            <w:pPr>
              <w:jc w:val="center"/>
              <w:rPr>
                <w:rFonts w:ascii="Arial" w:hAnsi="Arial" w:cs="Arial"/>
              </w:rPr>
            </w:pPr>
          </w:p>
          <w:p w14:paraId="0F62331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454E2BF4" w14:textId="77777777" w:rsidR="00CA242A" w:rsidRPr="00E27791" w:rsidRDefault="00CA242A" w:rsidP="00327B91">
            <w:pPr>
              <w:rPr>
                <w:rFonts w:ascii="Arial" w:hAnsi="Arial" w:cs="Arial"/>
              </w:rPr>
            </w:pPr>
          </w:p>
        </w:tc>
        <w:tc>
          <w:tcPr>
            <w:tcW w:w="1701" w:type="dxa"/>
          </w:tcPr>
          <w:p w14:paraId="62F9177D" w14:textId="77777777" w:rsidR="00CA242A" w:rsidRPr="00E27791" w:rsidRDefault="00CA242A" w:rsidP="00327B91">
            <w:pPr>
              <w:rPr>
                <w:rFonts w:ascii="Arial" w:hAnsi="Arial" w:cs="Arial"/>
              </w:rPr>
            </w:pPr>
          </w:p>
        </w:tc>
        <w:tc>
          <w:tcPr>
            <w:tcW w:w="1418" w:type="dxa"/>
          </w:tcPr>
          <w:p w14:paraId="09070D2D" w14:textId="77777777" w:rsidR="00CA242A" w:rsidRPr="00E27791" w:rsidRDefault="00CA242A" w:rsidP="00327B91">
            <w:pPr>
              <w:rPr>
                <w:rFonts w:ascii="Arial" w:hAnsi="Arial" w:cs="Arial"/>
              </w:rPr>
            </w:pPr>
          </w:p>
        </w:tc>
        <w:tc>
          <w:tcPr>
            <w:tcW w:w="1695" w:type="dxa"/>
          </w:tcPr>
          <w:p w14:paraId="6E912700" w14:textId="77777777" w:rsidR="00CA242A" w:rsidRPr="00E27791" w:rsidRDefault="00CA242A" w:rsidP="00327B91">
            <w:pPr>
              <w:rPr>
                <w:rFonts w:ascii="Arial" w:hAnsi="Arial" w:cs="Arial"/>
              </w:rPr>
            </w:pPr>
          </w:p>
        </w:tc>
        <w:tc>
          <w:tcPr>
            <w:tcW w:w="1843" w:type="dxa"/>
          </w:tcPr>
          <w:p w14:paraId="519218EB" w14:textId="77777777" w:rsidR="00CA242A" w:rsidRPr="00E27791" w:rsidRDefault="00CA242A" w:rsidP="00327B91">
            <w:pPr>
              <w:rPr>
                <w:rFonts w:ascii="Arial" w:hAnsi="Arial" w:cs="Arial"/>
              </w:rPr>
            </w:pPr>
          </w:p>
        </w:tc>
        <w:tc>
          <w:tcPr>
            <w:tcW w:w="1845" w:type="dxa"/>
          </w:tcPr>
          <w:p w14:paraId="6CD2DB31" w14:textId="77777777" w:rsidR="00CA242A" w:rsidRPr="00E27791" w:rsidRDefault="00CA242A" w:rsidP="00327B91">
            <w:pPr>
              <w:rPr>
                <w:rFonts w:ascii="Arial" w:hAnsi="Arial" w:cs="Arial"/>
              </w:rPr>
            </w:pPr>
          </w:p>
        </w:tc>
      </w:tr>
      <w:tr w:rsidR="00CA242A" w:rsidRPr="00E27791" w14:paraId="288D89B4" w14:textId="77777777" w:rsidTr="00327B91">
        <w:trPr>
          <w:trHeight w:val="1356"/>
          <w:jc w:val="center"/>
        </w:trPr>
        <w:tc>
          <w:tcPr>
            <w:tcW w:w="1115" w:type="dxa"/>
          </w:tcPr>
          <w:p w14:paraId="752EAC2E" w14:textId="77777777" w:rsidR="00CA242A" w:rsidRPr="00E27791" w:rsidRDefault="00CA242A" w:rsidP="00327B91">
            <w:pPr>
              <w:jc w:val="center"/>
              <w:rPr>
                <w:rFonts w:ascii="Arial" w:hAnsi="Arial" w:cs="Arial"/>
              </w:rPr>
            </w:pPr>
            <w:r w:rsidRPr="00E27791">
              <w:rPr>
                <w:rFonts w:ascii="Arial" w:hAnsi="Arial" w:cs="Arial"/>
              </w:rPr>
              <w:t>/      /</w:t>
            </w:r>
          </w:p>
          <w:p w14:paraId="1A904A23" w14:textId="77777777" w:rsidR="00CA242A" w:rsidRPr="00E27791" w:rsidRDefault="00CA242A" w:rsidP="00327B91">
            <w:pPr>
              <w:jc w:val="center"/>
              <w:rPr>
                <w:rFonts w:ascii="Arial" w:hAnsi="Arial" w:cs="Arial"/>
              </w:rPr>
            </w:pPr>
          </w:p>
          <w:p w14:paraId="2C78EA12"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35B887B6" w14:textId="77777777" w:rsidR="00CA242A" w:rsidRPr="00E27791" w:rsidRDefault="00CA242A" w:rsidP="00327B91">
            <w:pPr>
              <w:jc w:val="center"/>
              <w:rPr>
                <w:rFonts w:ascii="Arial" w:hAnsi="Arial" w:cs="Arial"/>
              </w:rPr>
            </w:pPr>
          </w:p>
          <w:p w14:paraId="033B1C6D"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0DBE23C5" w14:textId="77777777" w:rsidR="00CA242A" w:rsidRPr="00E27791" w:rsidRDefault="00CA242A" w:rsidP="00327B91">
            <w:pPr>
              <w:rPr>
                <w:rFonts w:ascii="Arial" w:hAnsi="Arial" w:cs="Arial"/>
              </w:rPr>
            </w:pPr>
          </w:p>
        </w:tc>
        <w:tc>
          <w:tcPr>
            <w:tcW w:w="1701" w:type="dxa"/>
          </w:tcPr>
          <w:p w14:paraId="526EE973" w14:textId="77777777" w:rsidR="00CA242A" w:rsidRPr="00E27791" w:rsidRDefault="00CA242A" w:rsidP="00327B91">
            <w:pPr>
              <w:rPr>
                <w:rFonts w:ascii="Arial" w:hAnsi="Arial" w:cs="Arial"/>
              </w:rPr>
            </w:pPr>
          </w:p>
        </w:tc>
        <w:tc>
          <w:tcPr>
            <w:tcW w:w="1418" w:type="dxa"/>
          </w:tcPr>
          <w:p w14:paraId="03FECA0E" w14:textId="77777777" w:rsidR="00CA242A" w:rsidRPr="00E27791" w:rsidRDefault="00CA242A" w:rsidP="00327B91">
            <w:pPr>
              <w:rPr>
                <w:rFonts w:ascii="Arial" w:hAnsi="Arial" w:cs="Arial"/>
              </w:rPr>
            </w:pPr>
          </w:p>
        </w:tc>
        <w:tc>
          <w:tcPr>
            <w:tcW w:w="1695" w:type="dxa"/>
          </w:tcPr>
          <w:p w14:paraId="609A366D" w14:textId="77777777" w:rsidR="00CA242A" w:rsidRPr="00E27791" w:rsidRDefault="00CA242A" w:rsidP="00327B91">
            <w:pPr>
              <w:rPr>
                <w:rFonts w:ascii="Arial" w:hAnsi="Arial" w:cs="Arial"/>
              </w:rPr>
            </w:pPr>
          </w:p>
        </w:tc>
        <w:tc>
          <w:tcPr>
            <w:tcW w:w="1843" w:type="dxa"/>
          </w:tcPr>
          <w:p w14:paraId="1726EE68" w14:textId="77777777" w:rsidR="00CA242A" w:rsidRPr="00E27791" w:rsidRDefault="00CA242A" w:rsidP="00327B91">
            <w:pPr>
              <w:rPr>
                <w:rFonts w:ascii="Arial" w:hAnsi="Arial" w:cs="Arial"/>
              </w:rPr>
            </w:pPr>
          </w:p>
        </w:tc>
        <w:tc>
          <w:tcPr>
            <w:tcW w:w="1845" w:type="dxa"/>
          </w:tcPr>
          <w:p w14:paraId="4B94DA75" w14:textId="77777777" w:rsidR="00CA242A" w:rsidRPr="00E27791" w:rsidRDefault="00CA242A" w:rsidP="00327B91">
            <w:pPr>
              <w:rPr>
                <w:rFonts w:ascii="Arial" w:hAnsi="Arial" w:cs="Arial"/>
              </w:rPr>
            </w:pPr>
          </w:p>
        </w:tc>
      </w:tr>
      <w:tr w:rsidR="00CA242A" w:rsidRPr="00E27791" w14:paraId="0B76AB72" w14:textId="77777777" w:rsidTr="00327B91">
        <w:trPr>
          <w:trHeight w:val="1344"/>
          <w:jc w:val="center"/>
        </w:trPr>
        <w:tc>
          <w:tcPr>
            <w:tcW w:w="1115" w:type="dxa"/>
          </w:tcPr>
          <w:p w14:paraId="58E89801" w14:textId="77777777" w:rsidR="00CA242A" w:rsidRPr="00E27791" w:rsidRDefault="00CA242A" w:rsidP="00327B91">
            <w:pPr>
              <w:jc w:val="center"/>
              <w:rPr>
                <w:rFonts w:ascii="Arial" w:hAnsi="Arial" w:cs="Arial"/>
              </w:rPr>
            </w:pPr>
            <w:r w:rsidRPr="00E27791">
              <w:rPr>
                <w:rFonts w:ascii="Arial" w:hAnsi="Arial" w:cs="Arial"/>
              </w:rPr>
              <w:t>/      /</w:t>
            </w:r>
          </w:p>
          <w:p w14:paraId="6E1C417E" w14:textId="77777777" w:rsidR="00CA242A" w:rsidRPr="00E27791" w:rsidRDefault="00CA242A" w:rsidP="00327B91">
            <w:pPr>
              <w:jc w:val="center"/>
              <w:rPr>
                <w:rFonts w:ascii="Arial" w:hAnsi="Arial" w:cs="Arial"/>
              </w:rPr>
            </w:pPr>
          </w:p>
          <w:p w14:paraId="4D096487"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7C625C4A" w14:textId="77777777" w:rsidR="00CA242A" w:rsidRPr="00E27791" w:rsidRDefault="00CA242A" w:rsidP="00327B91">
            <w:pPr>
              <w:jc w:val="center"/>
              <w:rPr>
                <w:rFonts w:ascii="Arial" w:hAnsi="Arial" w:cs="Arial"/>
              </w:rPr>
            </w:pPr>
          </w:p>
          <w:p w14:paraId="647B8D80"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72F042D6" w14:textId="77777777" w:rsidR="00CA242A" w:rsidRPr="00E27791" w:rsidRDefault="00CA242A" w:rsidP="00327B91">
            <w:pPr>
              <w:rPr>
                <w:rFonts w:ascii="Arial" w:hAnsi="Arial" w:cs="Arial"/>
              </w:rPr>
            </w:pPr>
          </w:p>
        </w:tc>
        <w:tc>
          <w:tcPr>
            <w:tcW w:w="1701" w:type="dxa"/>
          </w:tcPr>
          <w:p w14:paraId="0640F5B2" w14:textId="77777777" w:rsidR="00CA242A" w:rsidRPr="00E27791" w:rsidRDefault="00CA242A" w:rsidP="00327B91">
            <w:pPr>
              <w:rPr>
                <w:rFonts w:ascii="Arial" w:hAnsi="Arial" w:cs="Arial"/>
              </w:rPr>
            </w:pPr>
          </w:p>
        </w:tc>
        <w:tc>
          <w:tcPr>
            <w:tcW w:w="1418" w:type="dxa"/>
          </w:tcPr>
          <w:p w14:paraId="051E5B26" w14:textId="77777777" w:rsidR="00CA242A" w:rsidRPr="00E27791" w:rsidRDefault="00CA242A" w:rsidP="00327B91">
            <w:pPr>
              <w:rPr>
                <w:rFonts w:ascii="Arial" w:hAnsi="Arial" w:cs="Arial"/>
              </w:rPr>
            </w:pPr>
          </w:p>
        </w:tc>
        <w:tc>
          <w:tcPr>
            <w:tcW w:w="1695" w:type="dxa"/>
          </w:tcPr>
          <w:p w14:paraId="789B7E18" w14:textId="77777777" w:rsidR="00CA242A" w:rsidRPr="00E27791" w:rsidRDefault="00CA242A" w:rsidP="00327B91">
            <w:pPr>
              <w:rPr>
                <w:rFonts w:ascii="Arial" w:hAnsi="Arial" w:cs="Arial"/>
              </w:rPr>
            </w:pPr>
          </w:p>
        </w:tc>
        <w:tc>
          <w:tcPr>
            <w:tcW w:w="1843" w:type="dxa"/>
          </w:tcPr>
          <w:p w14:paraId="00414EE4" w14:textId="77777777" w:rsidR="00CA242A" w:rsidRPr="00E27791" w:rsidRDefault="00CA242A" w:rsidP="00327B91">
            <w:pPr>
              <w:rPr>
                <w:rFonts w:ascii="Arial" w:hAnsi="Arial" w:cs="Arial"/>
              </w:rPr>
            </w:pPr>
          </w:p>
        </w:tc>
        <w:tc>
          <w:tcPr>
            <w:tcW w:w="1845" w:type="dxa"/>
          </w:tcPr>
          <w:p w14:paraId="647C3128" w14:textId="77777777" w:rsidR="00CA242A" w:rsidRPr="00E27791" w:rsidRDefault="00CA242A" w:rsidP="00327B91">
            <w:pPr>
              <w:rPr>
                <w:rFonts w:ascii="Arial" w:hAnsi="Arial" w:cs="Arial"/>
              </w:rPr>
            </w:pPr>
          </w:p>
        </w:tc>
      </w:tr>
      <w:tr w:rsidR="00CA242A" w:rsidRPr="00E27791" w14:paraId="63C0F547" w14:textId="77777777" w:rsidTr="00327B91">
        <w:trPr>
          <w:trHeight w:val="1407"/>
          <w:jc w:val="center"/>
        </w:trPr>
        <w:tc>
          <w:tcPr>
            <w:tcW w:w="1115" w:type="dxa"/>
          </w:tcPr>
          <w:p w14:paraId="629BE318" w14:textId="77777777" w:rsidR="00CA242A" w:rsidRPr="00E27791" w:rsidRDefault="00CA242A" w:rsidP="00327B91">
            <w:pPr>
              <w:jc w:val="center"/>
              <w:rPr>
                <w:rFonts w:ascii="Arial" w:hAnsi="Arial" w:cs="Arial"/>
              </w:rPr>
            </w:pPr>
            <w:r w:rsidRPr="00E27791">
              <w:rPr>
                <w:rFonts w:ascii="Arial" w:hAnsi="Arial" w:cs="Arial"/>
              </w:rPr>
              <w:t>/      /</w:t>
            </w:r>
          </w:p>
          <w:p w14:paraId="1163EFC8" w14:textId="77777777" w:rsidR="00CA242A" w:rsidRPr="00E27791" w:rsidRDefault="00CA242A" w:rsidP="00327B91">
            <w:pPr>
              <w:jc w:val="center"/>
              <w:rPr>
                <w:rFonts w:ascii="Arial" w:hAnsi="Arial" w:cs="Arial"/>
              </w:rPr>
            </w:pPr>
          </w:p>
          <w:p w14:paraId="41F279E3"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0E3AD614" w14:textId="77777777" w:rsidR="00CA242A" w:rsidRPr="00E27791" w:rsidRDefault="00CA242A" w:rsidP="00327B91">
            <w:pPr>
              <w:jc w:val="center"/>
              <w:rPr>
                <w:rFonts w:ascii="Arial" w:hAnsi="Arial" w:cs="Arial"/>
              </w:rPr>
            </w:pPr>
          </w:p>
          <w:p w14:paraId="0233843A"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0D645913" w14:textId="77777777" w:rsidR="00CA242A" w:rsidRPr="00E27791" w:rsidRDefault="00CA242A" w:rsidP="00327B91">
            <w:pPr>
              <w:rPr>
                <w:rFonts w:ascii="Arial" w:hAnsi="Arial" w:cs="Arial"/>
              </w:rPr>
            </w:pPr>
          </w:p>
        </w:tc>
        <w:tc>
          <w:tcPr>
            <w:tcW w:w="1701" w:type="dxa"/>
          </w:tcPr>
          <w:p w14:paraId="5DB9E3A0" w14:textId="77777777" w:rsidR="00CA242A" w:rsidRPr="00E27791" w:rsidRDefault="00CA242A" w:rsidP="00327B91">
            <w:pPr>
              <w:rPr>
                <w:rFonts w:ascii="Arial" w:hAnsi="Arial" w:cs="Arial"/>
              </w:rPr>
            </w:pPr>
          </w:p>
        </w:tc>
        <w:tc>
          <w:tcPr>
            <w:tcW w:w="1418" w:type="dxa"/>
          </w:tcPr>
          <w:p w14:paraId="3F5E6B09" w14:textId="77777777" w:rsidR="00CA242A" w:rsidRPr="00E27791" w:rsidRDefault="00CA242A" w:rsidP="00327B91">
            <w:pPr>
              <w:rPr>
                <w:rFonts w:ascii="Arial" w:hAnsi="Arial" w:cs="Arial"/>
              </w:rPr>
            </w:pPr>
          </w:p>
        </w:tc>
        <w:tc>
          <w:tcPr>
            <w:tcW w:w="1695" w:type="dxa"/>
          </w:tcPr>
          <w:p w14:paraId="243D000E" w14:textId="77777777" w:rsidR="00CA242A" w:rsidRPr="00E27791" w:rsidRDefault="00CA242A" w:rsidP="00327B91">
            <w:pPr>
              <w:rPr>
                <w:rFonts w:ascii="Arial" w:hAnsi="Arial" w:cs="Arial"/>
              </w:rPr>
            </w:pPr>
          </w:p>
        </w:tc>
        <w:tc>
          <w:tcPr>
            <w:tcW w:w="1843" w:type="dxa"/>
          </w:tcPr>
          <w:p w14:paraId="5337CD03" w14:textId="77777777" w:rsidR="00CA242A" w:rsidRPr="00E27791" w:rsidRDefault="00CA242A" w:rsidP="00327B91">
            <w:pPr>
              <w:rPr>
                <w:rFonts w:ascii="Arial" w:hAnsi="Arial" w:cs="Arial"/>
              </w:rPr>
            </w:pPr>
          </w:p>
        </w:tc>
        <w:tc>
          <w:tcPr>
            <w:tcW w:w="1845" w:type="dxa"/>
          </w:tcPr>
          <w:p w14:paraId="1EC0C136" w14:textId="77777777" w:rsidR="00CA242A" w:rsidRPr="00E27791" w:rsidRDefault="00CA242A" w:rsidP="00327B91">
            <w:pPr>
              <w:rPr>
                <w:rFonts w:ascii="Arial" w:hAnsi="Arial" w:cs="Arial"/>
              </w:rPr>
            </w:pPr>
          </w:p>
        </w:tc>
      </w:tr>
      <w:tr w:rsidR="00CA242A" w:rsidRPr="00E27791" w14:paraId="626EDE34" w14:textId="77777777" w:rsidTr="00327B91">
        <w:trPr>
          <w:trHeight w:val="1407"/>
          <w:jc w:val="center"/>
        </w:trPr>
        <w:tc>
          <w:tcPr>
            <w:tcW w:w="1115" w:type="dxa"/>
          </w:tcPr>
          <w:p w14:paraId="7C8E9BA0" w14:textId="77777777" w:rsidR="00CA242A" w:rsidRPr="00E27791" w:rsidRDefault="00CA242A" w:rsidP="00327B91">
            <w:pPr>
              <w:jc w:val="center"/>
              <w:rPr>
                <w:rFonts w:ascii="Arial" w:hAnsi="Arial" w:cs="Arial"/>
              </w:rPr>
            </w:pPr>
            <w:r w:rsidRPr="00E27791">
              <w:rPr>
                <w:rFonts w:ascii="Arial" w:hAnsi="Arial" w:cs="Arial"/>
              </w:rPr>
              <w:t>/      /</w:t>
            </w:r>
          </w:p>
          <w:p w14:paraId="05F54C7A" w14:textId="77777777" w:rsidR="00CA242A" w:rsidRPr="00E27791" w:rsidRDefault="00CA242A" w:rsidP="00327B91">
            <w:pPr>
              <w:jc w:val="center"/>
              <w:rPr>
                <w:rFonts w:ascii="Arial" w:hAnsi="Arial" w:cs="Arial"/>
              </w:rPr>
            </w:pPr>
          </w:p>
          <w:p w14:paraId="2E83A7D5"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0BCA631C" w14:textId="77777777" w:rsidR="00CA242A" w:rsidRPr="00E27791" w:rsidRDefault="00CA242A" w:rsidP="00327B91">
            <w:pPr>
              <w:jc w:val="center"/>
              <w:rPr>
                <w:rFonts w:ascii="Arial" w:hAnsi="Arial" w:cs="Arial"/>
              </w:rPr>
            </w:pPr>
          </w:p>
          <w:p w14:paraId="6E48DCA5"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7C459DF9" w14:textId="77777777" w:rsidR="00CA242A" w:rsidRPr="00E27791" w:rsidRDefault="00CA242A" w:rsidP="00327B91">
            <w:pPr>
              <w:rPr>
                <w:rFonts w:ascii="Arial" w:hAnsi="Arial" w:cs="Arial"/>
              </w:rPr>
            </w:pPr>
          </w:p>
        </w:tc>
        <w:tc>
          <w:tcPr>
            <w:tcW w:w="1701" w:type="dxa"/>
          </w:tcPr>
          <w:p w14:paraId="15CA595D" w14:textId="77777777" w:rsidR="00CA242A" w:rsidRPr="00E27791" w:rsidRDefault="00CA242A" w:rsidP="00327B91">
            <w:pPr>
              <w:rPr>
                <w:rFonts w:ascii="Arial" w:hAnsi="Arial" w:cs="Arial"/>
              </w:rPr>
            </w:pPr>
          </w:p>
        </w:tc>
        <w:tc>
          <w:tcPr>
            <w:tcW w:w="1418" w:type="dxa"/>
          </w:tcPr>
          <w:p w14:paraId="0ED2FAA9" w14:textId="77777777" w:rsidR="00CA242A" w:rsidRPr="00E27791" w:rsidRDefault="00CA242A" w:rsidP="00327B91">
            <w:pPr>
              <w:rPr>
                <w:rFonts w:ascii="Arial" w:hAnsi="Arial" w:cs="Arial"/>
              </w:rPr>
            </w:pPr>
          </w:p>
        </w:tc>
        <w:tc>
          <w:tcPr>
            <w:tcW w:w="1695" w:type="dxa"/>
          </w:tcPr>
          <w:p w14:paraId="4EE6EFDF" w14:textId="77777777" w:rsidR="00CA242A" w:rsidRPr="00E27791" w:rsidRDefault="00CA242A" w:rsidP="00327B91">
            <w:pPr>
              <w:rPr>
                <w:rFonts w:ascii="Arial" w:hAnsi="Arial" w:cs="Arial"/>
              </w:rPr>
            </w:pPr>
          </w:p>
        </w:tc>
        <w:tc>
          <w:tcPr>
            <w:tcW w:w="1843" w:type="dxa"/>
          </w:tcPr>
          <w:p w14:paraId="0C8D2CFC" w14:textId="77777777" w:rsidR="00CA242A" w:rsidRPr="00E27791" w:rsidRDefault="00CA242A" w:rsidP="00327B91">
            <w:pPr>
              <w:rPr>
                <w:rFonts w:ascii="Arial" w:hAnsi="Arial" w:cs="Arial"/>
              </w:rPr>
            </w:pPr>
          </w:p>
        </w:tc>
        <w:tc>
          <w:tcPr>
            <w:tcW w:w="1845" w:type="dxa"/>
          </w:tcPr>
          <w:p w14:paraId="1F037366" w14:textId="77777777" w:rsidR="00CA242A" w:rsidRPr="00E27791" w:rsidRDefault="00CA242A" w:rsidP="00327B91">
            <w:pPr>
              <w:rPr>
                <w:rFonts w:ascii="Arial" w:hAnsi="Arial" w:cs="Arial"/>
              </w:rPr>
            </w:pPr>
          </w:p>
        </w:tc>
      </w:tr>
      <w:tr w:rsidR="00CA242A" w:rsidRPr="00E27791" w14:paraId="5F2B3492" w14:textId="77777777" w:rsidTr="00327B91">
        <w:trPr>
          <w:trHeight w:val="1407"/>
          <w:jc w:val="center"/>
        </w:trPr>
        <w:tc>
          <w:tcPr>
            <w:tcW w:w="1115" w:type="dxa"/>
          </w:tcPr>
          <w:p w14:paraId="524F5C0A" w14:textId="77777777" w:rsidR="00CA242A" w:rsidRPr="00E27791" w:rsidRDefault="00CA242A" w:rsidP="00327B91">
            <w:pPr>
              <w:jc w:val="center"/>
              <w:rPr>
                <w:rFonts w:ascii="Arial" w:hAnsi="Arial" w:cs="Arial"/>
              </w:rPr>
            </w:pPr>
            <w:r w:rsidRPr="00E27791">
              <w:rPr>
                <w:rFonts w:ascii="Arial" w:hAnsi="Arial" w:cs="Arial"/>
              </w:rPr>
              <w:t>/      /</w:t>
            </w:r>
          </w:p>
          <w:p w14:paraId="498ABBBB" w14:textId="77777777" w:rsidR="00CA242A" w:rsidRPr="00E27791" w:rsidRDefault="00CA242A" w:rsidP="00327B91">
            <w:pPr>
              <w:jc w:val="center"/>
              <w:rPr>
                <w:rFonts w:ascii="Arial" w:hAnsi="Arial" w:cs="Arial"/>
              </w:rPr>
            </w:pPr>
          </w:p>
          <w:p w14:paraId="6A50D570"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am</w:t>
            </w:r>
          </w:p>
          <w:p w14:paraId="3A192818" w14:textId="77777777" w:rsidR="00CA242A" w:rsidRPr="00E27791" w:rsidRDefault="00CA242A" w:rsidP="00327B91">
            <w:pPr>
              <w:jc w:val="center"/>
              <w:rPr>
                <w:rFonts w:ascii="Arial" w:hAnsi="Arial" w:cs="Arial"/>
              </w:rPr>
            </w:pPr>
          </w:p>
          <w:p w14:paraId="7223E49A" w14:textId="77777777" w:rsidR="00CA242A" w:rsidRPr="00E27791" w:rsidRDefault="00CA242A" w:rsidP="00327B91">
            <w:pPr>
              <w:jc w:val="center"/>
              <w:rPr>
                <w:rFonts w:ascii="Arial" w:hAnsi="Arial" w:cs="Arial"/>
              </w:rPr>
            </w:pPr>
            <w:r>
              <w:rPr>
                <w:rFonts w:ascii="Arial" w:hAnsi="Arial" w:cs="Arial"/>
              </w:rPr>
              <w:t>____</w:t>
            </w:r>
            <w:r w:rsidRPr="00E27791">
              <w:rPr>
                <w:rFonts w:ascii="Arial" w:hAnsi="Arial" w:cs="Arial"/>
              </w:rPr>
              <w:t>pm</w:t>
            </w:r>
          </w:p>
        </w:tc>
        <w:tc>
          <w:tcPr>
            <w:tcW w:w="1579" w:type="dxa"/>
          </w:tcPr>
          <w:p w14:paraId="6605D783" w14:textId="77777777" w:rsidR="00CA242A" w:rsidRPr="00E27791" w:rsidRDefault="00CA242A" w:rsidP="00327B91">
            <w:pPr>
              <w:rPr>
                <w:rFonts w:ascii="Arial" w:hAnsi="Arial" w:cs="Arial"/>
              </w:rPr>
            </w:pPr>
          </w:p>
        </w:tc>
        <w:tc>
          <w:tcPr>
            <w:tcW w:w="1701" w:type="dxa"/>
          </w:tcPr>
          <w:p w14:paraId="0929A844" w14:textId="77777777" w:rsidR="00CA242A" w:rsidRPr="00E27791" w:rsidRDefault="00CA242A" w:rsidP="00327B91">
            <w:pPr>
              <w:rPr>
                <w:rFonts w:ascii="Arial" w:hAnsi="Arial" w:cs="Arial"/>
              </w:rPr>
            </w:pPr>
          </w:p>
        </w:tc>
        <w:tc>
          <w:tcPr>
            <w:tcW w:w="1418" w:type="dxa"/>
          </w:tcPr>
          <w:p w14:paraId="1E28ECDB" w14:textId="77777777" w:rsidR="00CA242A" w:rsidRPr="00E27791" w:rsidRDefault="00CA242A" w:rsidP="00327B91">
            <w:pPr>
              <w:rPr>
                <w:rFonts w:ascii="Arial" w:hAnsi="Arial" w:cs="Arial"/>
              </w:rPr>
            </w:pPr>
          </w:p>
        </w:tc>
        <w:tc>
          <w:tcPr>
            <w:tcW w:w="1695" w:type="dxa"/>
          </w:tcPr>
          <w:p w14:paraId="23135139" w14:textId="77777777" w:rsidR="00CA242A" w:rsidRPr="00E27791" w:rsidRDefault="00CA242A" w:rsidP="00327B91">
            <w:pPr>
              <w:rPr>
                <w:rFonts w:ascii="Arial" w:hAnsi="Arial" w:cs="Arial"/>
              </w:rPr>
            </w:pPr>
          </w:p>
        </w:tc>
        <w:tc>
          <w:tcPr>
            <w:tcW w:w="1843" w:type="dxa"/>
          </w:tcPr>
          <w:p w14:paraId="371FAC02" w14:textId="77777777" w:rsidR="00CA242A" w:rsidRPr="00E27791" w:rsidRDefault="00CA242A" w:rsidP="00327B91">
            <w:pPr>
              <w:rPr>
                <w:rFonts w:ascii="Arial" w:hAnsi="Arial" w:cs="Arial"/>
              </w:rPr>
            </w:pPr>
          </w:p>
        </w:tc>
        <w:tc>
          <w:tcPr>
            <w:tcW w:w="1845" w:type="dxa"/>
          </w:tcPr>
          <w:p w14:paraId="55169A53" w14:textId="77777777" w:rsidR="00CA242A" w:rsidRPr="00E27791" w:rsidRDefault="00CA242A" w:rsidP="00327B91">
            <w:pPr>
              <w:rPr>
                <w:rFonts w:ascii="Arial" w:hAnsi="Arial" w:cs="Arial"/>
              </w:rPr>
            </w:pPr>
          </w:p>
        </w:tc>
      </w:tr>
    </w:tbl>
    <w:p w14:paraId="6B90D7D1" w14:textId="77777777" w:rsidR="00CA242A" w:rsidRPr="00AC1AF0" w:rsidRDefault="00CA242A" w:rsidP="00583AC0">
      <w:pPr>
        <w:rPr>
          <w:rFonts w:asciiTheme="minorHAnsi" w:hAnsiTheme="minorHAnsi" w:cstheme="minorHAnsi"/>
          <w:lang w:val="en-US"/>
        </w:rPr>
      </w:pPr>
    </w:p>
    <w:sectPr w:rsidR="00CA242A" w:rsidRPr="00AC1AF0" w:rsidSect="002F59EA">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426"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3484" w14:textId="77777777" w:rsidR="001528A4" w:rsidRDefault="001528A4" w:rsidP="00D74BE5">
      <w:r>
        <w:separator/>
      </w:r>
    </w:p>
  </w:endnote>
  <w:endnote w:type="continuationSeparator" w:id="0">
    <w:p w14:paraId="6D5DE687" w14:textId="77777777" w:rsidR="001528A4" w:rsidRDefault="001528A4" w:rsidP="00D74BE5">
      <w:r>
        <w:continuationSeparator/>
      </w:r>
    </w:p>
  </w:endnote>
  <w:endnote w:type="continuationNotice" w:id="1">
    <w:p w14:paraId="2D338D16" w14:textId="77777777" w:rsidR="001528A4" w:rsidRDefault="0015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996421"/>
      <w:docPartObj>
        <w:docPartGallery w:val="Page Numbers (Bottom of Page)"/>
        <w:docPartUnique/>
      </w:docPartObj>
    </w:sdtPr>
    <w:sdtEndPr>
      <w:rPr>
        <w:rStyle w:val="PageNumber"/>
      </w:rPr>
    </w:sdtEndPr>
    <w:sdtContent>
      <w:p w14:paraId="0056D3FC" w14:textId="2E716155" w:rsidR="00DC4F73" w:rsidRDefault="00DC4F73" w:rsidP="00DC4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2985">
          <w:rPr>
            <w:rStyle w:val="PageNumber"/>
            <w:noProof/>
          </w:rPr>
          <w:t>12</w:t>
        </w:r>
        <w:r>
          <w:rPr>
            <w:rStyle w:val="PageNumber"/>
          </w:rPr>
          <w:fldChar w:fldCharType="end"/>
        </w:r>
      </w:p>
    </w:sdtContent>
  </w:sdt>
  <w:p w14:paraId="1E0F218C" w14:textId="1F73D1D0" w:rsidR="00DC4F73" w:rsidRDefault="00C24B84">
    <w:pPr>
      <w:pStyle w:val="Footer"/>
    </w:pPr>
    <w:r>
      <w:rPr>
        <w:noProof/>
      </w:rPr>
      <w:drawing>
        <wp:anchor distT="0" distB="0" distL="114300" distR="114300" simplePos="0" relativeHeight="251658241" behindDoc="1" locked="0" layoutInCell="1" allowOverlap="1" wp14:anchorId="3944CA64" wp14:editId="528AAACA">
          <wp:simplePos x="0" y="0"/>
          <wp:positionH relativeFrom="margin">
            <wp:align>center</wp:align>
          </wp:positionH>
          <wp:positionV relativeFrom="paragraph">
            <wp:posOffset>-471805</wp:posOffset>
          </wp:positionV>
          <wp:extent cx="4895850" cy="850900"/>
          <wp:effectExtent l="0" t="0" r="0" b="6350"/>
          <wp:wrapTight wrapText="bothSides">
            <wp:wrapPolygon edited="0">
              <wp:start x="0" y="0"/>
              <wp:lineTo x="0" y="21278"/>
              <wp:lineTo x="21516" y="21278"/>
              <wp:lineTo x="21516" y="0"/>
              <wp:lineTo x="0" y="0"/>
            </wp:wrapPolygon>
          </wp:wrapTight>
          <wp:docPr id="694985029" name="Picture 1" descr="NHS Shropshire, Telford and Wrekin Values Banner including Ambition, Compassion, Optimism and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7028" name="Picture 1" descr="NHS Shropshire, Telford and Wrekin Values Banner including Ambition, Compassion, Optimism and Focus.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8509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286D60" w14:paraId="51D2EA65" w14:textId="77777777" w:rsidTr="00D966C9">
      <w:trPr>
        <w:jc w:val="right"/>
      </w:trPr>
      <w:tc>
        <w:tcPr>
          <w:tcW w:w="8569" w:type="dxa"/>
          <w:vAlign w:val="center"/>
        </w:tcPr>
        <w:sdt>
          <w:sdtPr>
            <w:rPr>
              <w:caps/>
              <w:color w:val="0072BB" w:themeColor="text1"/>
              <w:sz w:val="16"/>
              <w:szCs w:val="16"/>
            </w:rPr>
            <w:alias w:val="Author"/>
            <w:tag w:val=""/>
            <w:id w:val="1534539408"/>
            <w:placeholder>
              <w:docPart w:val="A8D98700E0F547C2BE514DEA3A625060"/>
            </w:placeholder>
            <w:dataBinding w:prefixMappings="xmlns:ns0='http://purl.org/dc/elements/1.1/' xmlns:ns1='http://schemas.openxmlformats.org/package/2006/metadata/core-properties' " w:xpath="/ns1:coreProperties[1]/ns0:creator[1]" w:storeItemID="{6C3C8BC8-F283-45AE-878A-BAB7291924A1}"/>
            <w:text/>
          </w:sdtPr>
          <w:sdtEndPr/>
          <w:sdtContent>
            <w:p w14:paraId="7E7320AA" w14:textId="0BA6B1A3" w:rsidR="00286D60" w:rsidRPr="002F59EA" w:rsidRDefault="00D604CD">
              <w:pPr>
                <w:pStyle w:val="Header"/>
                <w:jc w:val="right"/>
                <w:rPr>
                  <w:caps/>
                  <w:color w:val="0072BB" w:themeColor="text1"/>
                  <w:sz w:val="16"/>
                  <w:szCs w:val="16"/>
                </w:rPr>
              </w:pPr>
              <w:r>
                <w:rPr>
                  <w:caps/>
                  <w:color w:val="0072BB" w:themeColor="text1"/>
                  <w:sz w:val="16"/>
                  <w:szCs w:val="16"/>
                </w:rPr>
                <w:t>NHS Shropshire, Telford and Wrekin ICB Pharmacy and Medicines Optimisation team</w:t>
              </w:r>
            </w:p>
          </w:sdtContent>
        </w:sdt>
      </w:tc>
      <w:tc>
        <w:tcPr>
          <w:tcW w:w="451" w:type="dxa"/>
          <w:shd w:val="clear" w:color="auto" w:fill="00558C" w:themeFill="text1" w:themeFillShade="BF"/>
          <w:vAlign w:val="center"/>
        </w:tcPr>
        <w:p w14:paraId="21B903C9" w14:textId="77777777" w:rsidR="00286D60" w:rsidRDefault="00286D6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2491A40" w14:textId="77777777" w:rsidR="00D966C9" w:rsidRPr="00D966C9" w:rsidRDefault="00D966C9" w:rsidP="00D966C9">
    <w:pPr>
      <w:pStyle w:val="Footer"/>
      <w:jc w:val="right"/>
      <w:rPr>
        <w:b/>
        <w:bCs/>
        <w:color w:val="2D6AA1" w:themeColor="accent5" w:themeShade="BF"/>
        <w:sz w:val="16"/>
        <w:szCs w:val="16"/>
      </w:rPr>
    </w:pPr>
    <w:r w:rsidRPr="00D966C9">
      <w:rPr>
        <w:b/>
        <w:bCs/>
        <w:color w:val="2D6AA1" w:themeColor="accent5" w:themeShade="BF"/>
        <w:sz w:val="16"/>
        <w:szCs w:val="16"/>
      </w:rPr>
      <w:t>V1, IMOC approved February 2026, Next review date February 2028</w:t>
    </w:r>
  </w:p>
  <w:p w14:paraId="600A226A" w14:textId="7D643B95" w:rsidR="00DC4F73" w:rsidRPr="005042EC" w:rsidRDefault="00DC4F73" w:rsidP="005042EC">
    <w:pPr>
      <w:pStyle w:val="Footer"/>
      <w:jc w:val="right"/>
      <w:rPr>
        <w:color w:val="2D6AA1" w:themeColor="accent5"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20D" w14:textId="489B8CD6" w:rsidR="006B7B61" w:rsidRDefault="00411B0D">
    <w:pPr>
      <w:pStyle w:val="Footer"/>
    </w:pPr>
    <w:r>
      <w:rPr>
        <w:noProof/>
      </w:rPr>
      <w:drawing>
        <wp:anchor distT="0" distB="0" distL="114300" distR="114300" simplePos="0" relativeHeight="251658240" behindDoc="1" locked="0" layoutInCell="1" allowOverlap="1" wp14:anchorId="1276C75C" wp14:editId="4DDB0BE4">
          <wp:simplePos x="0" y="0"/>
          <wp:positionH relativeFrom="margin">
            <wp:align>center</wp:align>
          </wp:positionH>
          <wp:positionV relativeFrom="paragraph">
            <wp:posOffset>-484505</wp:posOffset>
          </wp:positionV>
          <wp:extent cx="4895850" cy="850900"/>
          <wp:effectExtent l="0" t="0" r="0" b="6350"/>
          <wp:wrapTight wrapText="bothSides">
            <wp:wrapPolygon edited="0">
              <wp:start x="0" y="0"/>
              <wp:lineTo x="0" y="21278"/>
              <wp:lineTo x="21516" y="21278"/>
              <wp:lineTo x="21516" y="0"/>
              <wp:lineTo x="0" y="0"/>
            </wp:wrapPolygon>
          </wp:wrapTight>
          <wp:docPr id="1756359136" name="Picture 1" descr="NHS Shropshire, Telford and Wrekin Values Banner including Ambition, Compassion, Optimism and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7028" name="Picture 1" descr="NHS Shropshire, Telford and Wrekin Values Banner including Ambition, Compassion, Optimism and Focus.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850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BF2F" w14:textId="77777777" w:rsidR="001528A4" w:rsidRDefault="001528A4" w:rsidP="00D74BE5">
      <w:r>
        <w:separator/>
      </w:r>
    </w:p>
  </w:footnote>
  <w:footnote w:type="continuationSeparator" w:id="0">
    <w:p w14:paraId="1633B604" w14:textId="77777777" w:rsidR="001528A4" w:rsidRDefault="001528A4" w:rsidP="00D74BE5">
      <w:r>
        <w:continuationSeparator/>
      </w:r>
    </w:p>
  </w:footnote>
  <w:footnote w:type="continuationNotice" w:id="1">
    <w:p w14:paraId="502AC847" w14:textId="77777777" w:rsidR="001528A4" w:rsidRDefault="0015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9E70CB" w14:paraId="4025FC95" w14:textId="77777777" w:rsidTr="449E70CB">
      <w:trPr>
        <w:trHeight w:val="300"/>
      </w:trPr>
      <w:tc>
        <w:tcPr>
          <w:tcW w:w="3005" w:type="dxa"/>
        </w:tcPr>
        <w:p w14:paraId="19CED817" w14:textId="3F7845CD" w:rsidR="449E70CB" w:rsidRDefault="449E70CB" w:rsidP="449E70CB">
          <w:pPr>
            <w:pStyle w:val="Header"/>
            <w:ind w:left="-115"/>
          </w:pPr>
        </w:p>
      </w:tc>
      <w:tc>
        <w:tcPr>
          <w:tcW w:w="3005" w:type="dxa"/>
        </w:tcPr>
        <w:p w14:paraId="1C1E14FA" w14:textId="4787E40C" w:rsidR="449E70CB" w:rsidRDefault="449E70CB" w:rsidP="449E70CB">
          <w:pPr>
            <w:pStyle w:val="Header"/>
            <w:jc w:val="center"/>
          </w:pPr>
        </w:p>
      </w:tc>
      <w:tc>
        <w:tcPr>
          <w:tcW w:w="3005" w:type="dxa"/>
        </w:tcPr>
        <w:p w14:paraId="5A90FC7A" w14:textId="773E9A18" w:rsidR="449E70CB" w:rsidRDefault="449E70CB" w:rsidP="449E70CB">
          <w:pPr>
            <w:pStyle w:val="Header"/>
            <w:ind w:right="-115"/>
            <w:jc w:val="right"/>
          </w:pPr>
        </w:p>
      </w:tc>
    </w:tr>
  </w:tbl>
  <w:p w14:paraId="5301EC9D" w14:textId="16CB3760" w:rsidR="449E70CB" w:rsidRDefault="449E70CB" w:rsidP="449E7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9E70CB" w14:paraId="0D379F93" w14:textId="77777777" w:rsidTr="449E70CB">
      <w:trPr>
        <w:trHeight w:val="300"/>
      </w:trPr>
      <w:tc>
        <w:tcPr>
          <w:tcW w:w="3005" w:type="dxa"/>
        </w:tcPr>
        <w:p w14:paraId="7E03FAD3" w14:textId="639C3E21" w:rsidR="449E70CB" w:rsidRDefault="449E70CB" w:rsidP="449E70CB">
          <w:pPr>
            <w:pStyle w:val="Header"/>
            <w:ind w:left="-115"/>
          </w:pPr>
        </w:p>
      </w:tc>
      <w:tc>
        <w:tcPr>
          <w:tcW w:w="3005" w:type="dxa"/>
        </w:tcPr>
        <w:p w14:paraId="7D67EC25" w14:textId="5766444D" w:rsidR="449E70CB" w:rsidRDefault="449E70CB" w:rsidP="449E70CB">
          <w:pPr>
            <w:pStyle w:val="Header"/>
            <w:jc w:val="center"/>
          </w:pPr>
        </w:p>
      </w:tc>
      <w:tc>
        <w:tcPr>
          <w:tcW w:w="3005" w:type="dxa"/>
        </w:tcPr>
        <w:p w14:paraId="5B6D9189" w14:textId="50F17187" w:rsidR="449E70CB" w:rsidRDefault="449E70CB" w:rsidP="449E70CB">
          <w:pPr>
            <w:pStyle w:val="Header"/>
            <w:ind w:right="-115"/>
            <w:jc w:val="right"/>
          </w:pPr>
        </w:p>
      </w:tc>
    </w:tr>
  </w:tbl>
  <w:p w14:paraId="3AC03CB6" w14:textId="58D8FEA6" w:rsidR="449E70CB" w:rsidRDefault="449E70CB" w:rsidP="449E7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9817" w14:textId="710CC3C4" w:rsidR="00DC4F73" w:rsidRDefault="00925FA9">
    <w:pPr>
      <w:pStyle w:val="Header"/>
    </w:pPr>
    <w:r w:rsidRPr="00EF6B5E">
      <w:rPr>
        <w:noProof/>
      </w:rPr>
      <w:drawing>
        <wp:inline distT="0" distB="0" distL="0" distR="0" wp14:anchorId="11BF31EA" wp14:editId="243A4000">
          <wp:extent cx="5727700" cy="782955"/>
          <wp:effectExtent l="0" t="0" r="6350" b="0"/>
          <wp:docPr id="597952060" name="Picture 1" descr="Integrated Care System Shropshire, Telford and Wrekin Logo.&#10;NHS Shropshire, Telford and Wre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3110" name="Picture 1" descr="Integrated Care System Shropshire, Telford and Wrekin Logo.&#10;NHS Shropshire, Telford and Wrekin Logo."/>
                  <pic:cNvPicPr/>
                </pic:nvPicPr>
                <pic:blipFill>
                  <a:blip r:embed="rId1"/>
                  <a:stretch>
                    <a:fillRect/>
                  </a:stretch>
                </pic:blipFill>
                <pic:spPr>
                  <a:xfrm>
                    <a:off x="0" y="0"/>
                    <a:ext cx="5727700" cy="782955"/>
                  </a:xfrm>
                  <a:prstGeom prst="rect">
                    <a:avLst/>
                  </a:prstGeom>
                </pic:spPr>
              </pic:pic>
            </a:graphicData>
          </a:graphic>
        </wp:inline>
      </w:drawing>
    </w:r>
  </w:p>
  <w:p w14:paraId="5640A503" w14:textId="77777777" w:rsidR="00DC4F73" w:rsidRDefault="00DC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D03"/>
    <w:multiLevelType w:val="multilevel"/>
    <w:tmpl w:val="ABE4E030"/>
    <w:lvl w:ilvl="0">
      <w:start w:val="1"/>
      <w:numFmt w:val="decimal"/>
      <w:lvlText w:val="%1."/>
      <w:lvlJc w:val="left"/>
      <w:pPr>
        <w:ind w:left="360" w:hanging="360"/>
      </w:pPr>
      <w:rPr>
        <w:color w:val="auto"/>
      </w:rPr>
    </w:lvl>
    <w:lvl w:ilvl="1">
      <w:start w:val="1"/>
      <w:numFmt w:val="decimal"/>
      <w:lvlText w:val="%1.%2."/>
      <w:lvlJc w:val="left"/>
      <w:pPr>
        <w:ind w:left="574" w:hanging="432"/>
      </w:pPr>
      <w:rPr>
        <w:b w:val="0"/>
        <w:bCs/>
        <w:color w:val="0070C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A404F"/>
    <w:multiLevelType w:val="hybridMultilevel"/>
    <w:tmpl w:val="97CE5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73E14"/>
    <w:multiLevelType w:val="hybridMultilevel"/>
    <w:tmpl w:val="3D60DFF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F40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90676"/>
    <w:multiLevelType w:val="hybridMultilevel"/>
    <w:tmpl w:val="03D2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967E2"/>
    <w:multiLevelType w:val="hybridMultilevel"/>
    <w:tmpl w:val="322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D3E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BF3D72"/>
    <w:multiLevelType w:val="hybridMultilevel"/>
    <w:tmpl w:val="3D3C93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820C5D"/>
    <w:multiLevelType w:val="hybridMultilevel"/>
    <w:tmpl w:val="021434FE"/>
    <w:lvl w:ilvl="0" w:tplc="A5B0D7C2">
      <w:start w:val="1"/>
      <w:numFmt w:val="bullet"/>
      <w:lvlText w:val=""/>
      <w:lvlJc w:val="left"/>
      <w:pPr>
        <w:ind w:left="360" w:hanging="360"/>
      </w:pPr>
      <w:rPr>
        <w:rFonts w:ascii="Symbol" w:hAnsi="Symbol" w:hint="default"/>
        <w:b w:val="0"/>
        <w:bCs w:val="0"/>
        <w:i w:val="0"/>
        <w:iCs w:val="0"/>
        <w:color w:val="0072C6"/>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C2E9F"/>
    <w:multiLevelType w:val="hybridMultilevel"/>
    <w:tmpl w:val="BBE00D96"/>
    <w:lvl w:ilvl="0" w:tplc="656EB9A0">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A409F"/>
    <w:multiLevelType w:val="hybridMultilevel"/>
    <w:tmpl w:val="A432B8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513BE"/>
    <w:multiLevelType w:val="hybridMultilevel"/>
    <w:tmpl w:val="40BCE4D2"/>
    <w:lvl w:ilvl="0" w:tplc="56D0D40C">
      <w:start w:val="1"/>
      <w:numFmt w:val="bullet"/>
      <w:lvlText w:val=""/>
      <w:lvlJc w:val="left"/>
      <w:pPr>
        <w:ind w:left="1080" w:hanging="360"/>
      </w:pPr>
      <w:rPr>
        <w:rFonts w:ascii="Symbol" w:hAnsi="Symbol" w:hint="default"/>
        <w:color w:val="00963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5365D8"/>
    <w:multiLevelType w:val="multilevel"/>
    <w:tmpl w:val="F7784EF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rPr>
        <w:rFonts w:ascii="Arial" w:hAnsi="Arial" w:cs="Arial" w:hint="default"/>
        <w:b/>
        <w:bCs/>
        <w:sz w:val="22"/>
        <w:szCs w:val="22"/>
      </w:rPr>
    </w:lvl>
    <w:lvl w:ilvl="3">
      <w:start w:val="1"/>
      <w:numFmt w:val="decimal"/>
      <w:lvlText w:val="%1.%2.%3.%4."/>
      <w:lvlJc w:val="left"/>
      <w:pPr>
        <w:ind w:left="1728" w:hanging="648"/>
      </w:pPr>
      <w:rPr>
        <w:rFonts w:ascii="Arial" w:hAnsi="Arial" w:cs="Arial" w:hint="default"/>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33000"/>
    <w:multiLevelType w:val="hybridMultilevel"/>
    <w:tmpl w:val="5B7E65A0"/>
    <w:lvl w:ilvl="0" w:tplc="B66AA694">
      <w:start w:val="1"/>
      <w:numFmt w:val="decimal"/>
      <w:lvlText w:val="%1."/>
      <w:lvlJc w:val="left"/>
      <w:pPr>
        <w:ind w:left="4613" w:hanging="360"/>
      </w:pPr>
      <w:rPr>
        <w:rFonts w:ascii="Arial" w:hAnsi="Arial" w:cs="Aria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D7D6ADF"/>
    <w:multiLevelType w:val="hybridMultilevel"/>
    <w:tmpl w:val="942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513A2"/>
    <w:multiLevelType w:val="multilevel"/>
    <w:tmpl w:val="C920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70369"/>
    <w:multiLevelType w:val="multilevel"/>
    <w:tmpl w:val="B2F4B472"/>
    <w:lvl w:ilvl="0">
      <w:start w:val="1"/>
      <w:numFmt w:val="decimal"/>
      <w:lvlText w:val="%1."/>
      <w:lvlJc w:val="left"/>
      <w:pPr>
        <w:ind w:left="720" w:hanging="360"/>
      </w:pPr>
    </w:lvl>
    <w:lvl w:ilvl="1">
      <w:start w:val="4"/>
      <w:numFmt w:val="decimal"/>
      <w:isLgl/>
      <w:lvlText w:val="%1.%2"/>
      <w:lvlJc w:val="left"/>
      <w:pPr>
        <w:ind w:left="806" w:hanging="3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5BF5038F"/>
    <w:multiLevelType w:val="multilevel"/>
    <w:tmpl w:val="B2F4B472"/>
    <w:lvl w:ilvl="0">
      <w:start w:val="1"/>
      <w:numFmt w:val="decimal"/>
      <w:lvlText w:val="%1."/>
      <w:lvlJc w:val="left"/>
      <w:pPr>
        <w:ind w:left="720" w:hanging="360"/>
      </w:pPr>
    </w:lvl>
    <w:lvl w:ilvl="1">
      <w:start w:val="4"/>
      <w:numFmt w:val="decimal"/>
      <w:isLgl/>
      <w:lvlText w:val="%1.%2"/>
      <w:lvlJc w:val="left"/>
      <w:pPr>
        <w:ind w:left="806" w:hanging="3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D0838AB"/>
    <w:multiLevelType w:val="hybridMultilevel"/>
    <w:tmpl w:val="4D2A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A39BE"/>
    <w:multiLevelType w:val="hybridMultilevel"/>
    <w:tmpl w:val="B84476EE"/>
    <w:lvl w:ilvl="0" w:tplc="56D0D40C">
      <w:start w:val="1"/>
      <w:numFmt w:val="bullet"/>
      <w:lvlText w:val=""/>
      <w:lvlJc w:val="left"/>
      <w:pPr>
        <w:ind w:left="720" w:hanging="360"/>
      </w:pPr>
      <w:rPr>
        <w:rFonts w:ascii="Symbol" w:hAnsi="Symbol" w:hint="default"/>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820"/>
    <w:multiLevelType w:val="hybridMultilevel"/>
    <w:tmpl w:val="A4689878"/>
    <w:lvl w:ilvl="0" w:tplc="0CD0E0E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B734E"/>
    <w:multiLevelType w:val="hybridMultilevel"/>
    <w:tmpl w:val="A71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47931"/>
    <w:multiLevelType w:val="hybridMultilevel"/>
    <w:tmpl w:val="626AF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1C140B"/>
    <w:multiLevelType w:val="hybridMultilevel"/>
    <w:tmpl w:val="4B9E81CA"/>
    <w:lvl w:ilvl="0" w:tplc="56D0D40C">
      <w:start w:val="1"/>
      <w:numFmt w:val="bullet"/>
      <w:lvlText w:val=""/>
      <w:lvlJc w:val="left"/>
      <w:pPr>
        <w:ind w:left="720" w:hanging="360"/>
      </w:pPr>
      <w:rPr>
        <w:rFonts w:ascii="Symbol" w:hAnsi="Symbol" w:hint="default"/>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F6975"/>
    <w:multiLevelType w:val="hybridMultilevel"/>
    <w:tmpl w:val="510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D7C7B"/>
    <w:multiLevelType w:val="hybridMultilevel"/>
    <w:tmpl w:val="CCDA3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CD3463"/>
    <w:multiLevelType w:val="multilevel"/>
    <w:tmpl w:val="E61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26A9F"/>
    <w:multiLevelType w:val="hybridMultilevel"/>
    <w:tmpl w:val="BBE00D96"/>
    <w:lvl w:ilvl="0" w:tplc="FFFFFFFF">
      <w:start w:val="1"/>
      <w:numFmt w:val="decimal"/>
      <w:lvlText w:val="%1."/>
      <w:lvlJc w:val="left"/>
      <w:pPr>
        <w:ind w:left="720" w:hanging="360"/>
      </w:pPr>
      <w:rPr>
        <w:rFonts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2649F"/>
    <w:multiLevelType w:val="hybridMultilevel"/>
    <w:tmpl w:val="DA36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964338">
    <w:abstractNumId w:val="0"/>
  </w:num>
  <w:num w:numId="2" w16cid:durableId="1897356918">
    <w:abstractNumId w:val="12"/>
  </w:num>
  <w:num w:numId="3" w16cid:durableId="1248344914">
    <w:abstractNumId w:val="1"/>
  </w:num>
  <w:num w:numId="4" w16cid:durableId="889464647">
    <w:abstractNumId w:val="25"/>
  </w:num>
  <w:num w:numId="5" w16cid:durableId="207693985">
    <w:abstractNumId w:val="2"/>
  </w:num>
  <w:num w:numId="6" w16cid:durableId="602568237">
    <w:abstractNumId w:val="22"/>
  </w:num>
  <w:num w:numId="7" w16cid:durableId="1896044917">
    <w:abstractNumId w:val="24"/>
  </w:num>
  <w:num w:numId="8" w16cid:durableId="425001824">
    <w:abstractNumId w:val="21"/>
  </w:num>
  <w:num w:numId="9" w16cid:durableId="408042192">
    <w:abstractNumId w:val="28"/>
  </w:num>
  <w:num w:numId="10" w16cid:durableId="98566202">
    <w:abstractNumId w:val="16"/>
  </w:num>
  <w:num w:numId="11" w16cid:durableId="744572230">
    <w:abstractNumId w:val="17"/>
  </w:num>
  <w:num w:numId="12" w16cid:durableId="1893999426">
    <w:abstractNumId w:val="10"/>
  </w:num>
  <w:num w:numId="13" w16cid:durableId="816149469">
    <w:abstractNumId w:val="9"/>
  </w:num>
  <w:num w:numId="14" w16cid:durableId="681780354">
    <w:abstractNumId w:val="27"/>
  </w:num>
  <w:num w:numId="15" w16cid:durableId="1992756070">
    <w:abstractNumId w:val="6"/>
  </w:num>
  <w:num w:numId="16" w16cid:durableId="1415129214">
    <w:abstractNumId w:val="4"/>
  </w:num>
  <w:num w:numId="17" w16cid:durableId="1102453356">
    <w:abstractNumId w:val="14"/>
  </w:num>
  <w:num w:numId="18" w16cid:durableId="1865484352">
    <w:abstractNumId w:val="5"/>
  </w:num>
  <w:num w:numId="19" w16cid:durableId="347827657">
    <w:abstractNumId w:val="3"/>
  </w:num>
  <w:num w:numId="20" w16cid:durableId="204954503">
    <w:abstractNumId w:val="7"/>
  </w:num>
  <w:num w:numId="21" w16cid:durableId="106778531">
    <w:abstractNumId w:val="18"/>
  </w:num>
  <w:num w:numId="22" w16cid:durableId="1988364207">
    <w:abstractNumId w:val="20"/>
  </w:num>
  <w:num w:numId="23" w16cid:durableId="566844306">
    <w:abstractNumId w:val="8"/>
  </w:num>
  <w:num w:numId="24" w16cid:durableId="781610403">
    <w:abstractNumId w:val="11"/>
  </w:num>
  <w:num w:numId="25" w16cid:durableId="526798762">
    <w:abstractNumId w:val="23"/>
  </w:num>
  <w:num w:numId="26" w16cid:durableId="1368599054">
    <w:abstractNumId w:val="19"/>
  </w:num>
  <w:num w:numId="27" w16cid:durableId="1649626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088540">
    <w:abstractNumId w:val="15"/>
  </w:num>
  <w:num w:numId="29" w16cid:durableId="682361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EF"/>
    <w:rsid w:val="00003227"/>
    <w:rsid w:val="0000349D"/>
    <w:rsid w:val="00004F9E"/>
    <w:rsid w:val="0000556C"/>
    <w:rsid w:val="00013DCE"/>
    <w:rsid w:val="00013FF3"/>
    <w:rsid w:val="00026251"/>
    <w:rsid w:val="00027730"/>
    <w:rsid w:val="0003306E"/>
    <w:rsid w:val="0003400F"/>
    <w:rsid w:val="00035A3E"/>
    <w:rsid w:val="000423D3"/>
    <w:rsid w:val="00046248"/>
    <w:rsid w:val="00046D66"/>
    <w:rsid w:val="00047559"/>
    <w:rsid w:val="0004758D"/>
    <w:rsid w:val="00047901"/>
    <w:rsid w:val="00050894"/>
    <w:rsid w:val="0006061D"/>
    <w:rsid w:val="00061683"/>
    <w:rsid w:val="00064FA1"/>
    <w:rsid w:val="00071393"/>
    <w:rsid w:val="000735A3"/>
    <w:rsid w:val="000748D7"/>
    <w:rsid w:val="00080CB3"/>
    <w:rsid w:val="00082975"/>
    <w:rsid w:val="0008325F"/>
    <w:rsid w:val="0008396B"/>
    <w:rsid w:val="00083D2D"/>
    <w:rsid w:val="00086170"/>
    <w:rsid w:val="00086DB1"/>
    <w:rsid w:val="0009241C"/>
    <w:rsid w:val="00094D67"/>
    <w:rsid w:val="000A015D"/>
    <w:rsid w:val="000A207C"/>
    <w:rsid w:val="000A4D1C"/>
    <w:rsid w:val="000B3453"/>
    <w:rsid w:val="000B4BAF"/>
    <w:rsid w:val="000C2A3C"/>
    <w:rsid w:val="000D15AD"/>
    <w:rsid w:val="000D2AED"/>
    <w:rsid w:val="000D2BC8"/>
    <w:rsid w:val="000D451C"/>
    <w:rsid w:val="000D56AC"/>
    <w:rsid w:val="000D5961"/>
    <w:rsid w:val="000D796C"/>
    <w:rsid w:val="000E5B08"/>
    <w:rsid w:val="000E6CAE"/>
    <w:rsid w:val="000F4696"/>
    <w:rsid w:val="000F4697"/>
    <w:rsid w:val="000F5707"/>
    <w:rsid w:val="000F76DC"/>
    <w:rsid w:val="001056A9"/>
    <w:rsid w:val="001064BA"/>
    <w:rsid w:val="0011465C"/>
    <w:rsid w:val="00115F63"/>
    <w:rsid w:val="00116BB6"/>
    <w:rsid w:val="00127C52"/>
    <w:rsid w:val="001323EF"/>
    <w:rsid w:val="001329F0"/>
    <w:rsid w:val="001330EA"/>
    <w:rsid w:val="001341F3"/>
    <w:rsid w:val="00135DE9"/>
    <w:rsid w:val="00145DAF"/>
    <w:rsid w:val="00146D29"/>
    <w:rsid w:val="00146E33"/>
    <w:rsid w:val="0015281E"/>
    <w:rsid w:val="001528A4"/>
    <w:rsid w:val="00155870"/>
    <w:rsid w:val="00155BF2"/>
    <w:rsid w:val="00161C7B"/>
    <w:rsid w:val="001625C1"/>
    <w:rsid w:val="00163CBB"/>
    <w:rsid w:val="0016431C"/>
    <w:rsid w:val="00174348"/>
    <w:rsid w:val="00174388"/>
    <w:rsid w:val="0017582A"/>
    <w:rsid w:val="0018262E"/>
    <w:rsid w:val="001837E0"/>
    <w:rsid w:val="00185693"/>
    <w:rsid w:val="00186523"/>
    <w:rsid w:val="00190D56"/>
    <w:rsid w:val="0019230E"/>
    <w:rsid w:val="001A173C"/>
    <w:rsid w:val="001A3255"/>
    <w:rsid w:val="001A4C7B"/>
    <w:rsid w:val="001A50D1"/>
    <w:rsid w:val="001B7A7C"/>
    <w:rsid w:val="001C36D7"/>
    <w:rsid w:val="001C7493"/>
    <w:rsid w:val="001D0D50"/>
    <w:rsid w:val="001E02C5"/>
    <w:rsid w:val="001E070E"/>
    <w:rsid w:val="001E1297"/>
    <w:rsid w:val="001F2E9B"/>
    <w:rsid w:val="001F4A91"/>
    <w:rsid w:val="001F5F57"/>
    <w:rsid w:val="001F7EA6"/>
    <w:rsid w:val="00200C72"/>
    <w:rsid w:val="00203396"/>
    <w:rsid w:val="002161D8"/>
    <w:rsid w:val="00216249"/>
    <w:rsid w:val="002260E1"/>
    <w:rsid w:val="00231C83"/>
    <w:rsid w:val="00232E48"/>
    <w:rsid w:val="00240F04"/>
    <w:rsid w:val="00251B7B"/>
    <w:rsid w:val="00252992"/>
    <w:rsid w:val="00263C4F"/>
    <w:rsid w:val="00264AB1"/>
    <w:rsid w:val="0027010E"/>
    <w:rsid w:val="00271511"/>
    <w:rsid w:val="00273796"/>
    <w:rsid w:val="0027444E"/>
    <w:rsid w:val="00276316"/>
    <w:rsid w:val="00286D60"/>
    <w:rsid w:val="002873AF"/>
    <w:rsid w:val="0029071F"/>
    <w:rsid w:val="00290A98"/>
    <w:rsid w:val="00290AC2"/>
    <w:rsid w:val="00294013"/>
    <w:rsid w:val="002A0ED4"/>
    <w:rsid w:val="002A264A"/>
    <w:rsid w:val="002A6A1C"/>
    <w:rsid w:val="002B097E"/>
    <w:rsid w:val="002B0AE4"/>
    <w:rsid w:val="002B6C23"/>
    <w:rsid w:val="002C21A8"/>
    <w:rsid w:val="002C2542"/>
    <w:rsid w:val="002C311E"/>
    <w:rsid w:val="002C7C4E"/>
    <w:rsid w:val="002D0629"/>
    <w:rsid w:val="002D2B3D"/>
    <w:rsid w:val="002E6E57"/>
    <w:rsid w:val="002F23B0"/>
    <w:rsid w:val="002F4E17"/>
    <w:rsid w:val="002F59EA"/>
    <w:rsid w:val="003021DA"/>
    <w:rsid w:val="003028E7"/>
    <w:rsid w:val="00303BBB"/>
    <w:rsid w:val="00305FD8"/>
    <w:rsid w:val="0031082A"/>
    <w:rsid w:val="003124D4"/>
    <w:rsid w:val="00312614"/>
    <w:rsid w:val="00313737"/>
    <w:rsid w:val="003146DF"/>
    <w:rsid w:val="00316218"/>
    <w:rsid w:val="00316750"/>
    <w:rsid w:val="00322F55"/>
    <w:rsid w:val="00327ED5"/>
    <w:rsid w:val="00331C18"/>
    <w:rsid w:val="00331FB5"/>
    <w:rsid w:val="003344A9"/>
    <w:rsid w:val="00336AC0"/>
    <w:rsid w:val="003379C1"/>
    <w:rsid w:val="0034207F"/>
    <w:rsid w:val="003423FB"/>
    <w:rsid w:val="003455BA"/>
    <w:rsid w:val="00346E10"/>
    <w:rsid w:val="00347BDF"/>
    <w:rsid w:val="003569E1"/>
    <w:rsid w:val="00361265"/>
    <w:rsid w:val="0036300A"/>
    <w:rsid w:val="00366F7C"/>
    <w:rsid w:val="00372056"/>
    <w:rsid w:val="00373C0F"/>
    <w:rsid w:val="00376436"/>
    <w:rsid w:val="00381B7C"/>
    <w:rsid w:val="003852B3"/>
    <w:rsid w:val="0039079B"/>
    <w:rsid w:val="00391D3F"/>
    <w:rsid w:val="00392594"/>
    <w:rsid w:val="0039456D"/>
    <w:rsid w:val="00395B4B"/>
    <w:rsid w:val="00396222"/>
    <w:rsid w:val="003966A5"/>
    <w:rsid w:val="00396B64"/>
    <w:rsid w:val="00397F7D"/>
    <w:rsid w:val="003A0951"/>
    <w:rsid w:val="003A1411"/>
    <w:rsid w:val="003A36B5"/>
    <w:rsid w:val="003A4EE8"/>
    <w:rsid w:val="003A6253"/>
    <w:rsid w:val="003A650B"/>
    <w:rsid w:val="003B1B4D"/>
    <w:rsid w:val="003B1ED0"/>
    <w:rsid w:val="003B3C80"/>
    <w:rsid w:val="003B4780"/>
    <w:rsid w:val="003C1E70"/>
    <w:rsid w:val="003C2E09"/>
    <w:rsid w:val="003C4C7F"/>
    <w:rsid w:val="003C7A5B"/>
    <w:rsid w:val="003D5C5C"/>
    <w:rsid w:val="003E6657"/>
    <w:rsid w:val="003E6A27"/>
    <w:rsid w:val="003E78E2"/>
    <w:rsid w:val="003F116B"/>
    <w:rsid w:val="003F1993"/>
    <w:rsid w:val="003F21D4"/>
    <w:rsid w:val="003F5B24"/>
    <w:rsid w:val="003F6BAE"/>
    <w:rsid w:val="00404D1A"/>
    <w:rsid w:val="004074BD"/>
    <w:rsid w:val="00410B6E"/>
    <w:rsid w:val="00411B0D"/>
    <w:rsid w:val="00414F9D"/>
    <w:rsid w:val="00425230"/>
    <w:rsid w:val="004259A4"/>
    <w:rsid w:val="00426A3D"/>
    <w:rsid w:val="00427869"/>
    <w:rsid w:val="00430399"/>
    <w:rsid w:val="00430BD0"/>
    <w:rsid w:val="00431E5E"/>
    <w:rsid w:val="004336D8"/>
    <w:rsid w:val="00434C71"/>
    <w:rsid w:val="004356C7"/>
    <w:rsid w:val="004367DB"/>
    <w:rsid w:val="004418FA"/>
    <w:rsid w:val="00443688"/>
    <w:rsid w:val="004514E1"/>
    <w:rsid w:val="00457702"/>
    <w:rsid w:val="00463560"/>
    <w:rsid w:val="00464D1A"/>
    <w:rsid w:val="00464ED2"/>
    <w:rsid w:val="00467540"/>
    <w:rsid w:val="004704C9"/>
    <w:rsid w:val="00470B9C"/>
    <w:rsid w:val="0047139D"/>
    <w:rsid w:val="0047354D"/>
    <w:rsid w:val="00474F1F"/>
    <w:rsid w:val="00476B0B"/>
    <w:rsid w:val="00476FF8"/>
    <w:rsid w:val="004801F8"/>
    <w:rsid w:val="0048321D"/>
    <w:rsid w:val="00485114"/>
    <w:rsid w:val="00491C98"/>
    <w:rsid w:val="004A1A84"/>
    <w:rsid w:val="004A4A9F"/>
    <w:rsid w:val="004B5F34"/>
    <w:rsid w:val="004C2513"/>
    <w:rsid w:val="004C2E17"/>
    <w:rsid w:val="004C4930"/>
    <w:rsid w:val="004C4990"/>
    <w:rsid w:val="004D2CDE"/>
    <w:rsid w:val="004D5E89"/>
    <w:rsid w:val="004D6BFB"/>
    <w:rsid w:val="004D7960"/>
    <w:rsid w:val="004E4EEF"/>
    <w:rsid w:val="004F1152"/>
    <w:rsid w:val="004F291D"/>
    <w:rsid w:val="004F40B6"/>
    <w:rsid w:val="00502476"/>
    <w:rsid w:val="00503A56"/>
    <w:rsid w:val="005042EC"/>
    <w:rsid w:val="00504519"/>
    <w:rsid w:val="005055E0"/>
    <w:rsid w:val="00510291"/>
    <w:rsid w:val="00513D0C"/>
    <w:rsid w:val="005145A7"/>
    <w:rsid w:val="0052021C"/>
    <w:rsid w:val="005224E5"/>
    <w:rsid w:val="0052405C"/>
    <w:rsid w:val="00525D3E"/>
    <w:rsid w:val="0052745F"/>
    <w:rsid w:val="005340BD"/>
    <w:rsid w:val="005401C3"/>
    <w:rsid w:val="005451F5"/>
    <w:rsid w:val="00550945"/>
    <w:rsid w:val="00553115"/>
    <w:rsid w:val="00557D5B"/>
    <w:rsid w:val="00560CC9"/>
    <w:rsid w:val="005713A6"/>
    <w:rsid w:val="005748B4"/>
    <w:rsid w:val="00580392"/>
    <w:rsid w:val="00582CC8"/>
    <w:rsid w:val="00583AC0"/>
    <w:rsid w:val="005867FA"/>
    <w:rsid w:val="00586FE8"/>
    <w:rsid w:val="00593F20"/>
    <w:rsid w:val="00594B5F"/>
    <w:rsid w:val="005A0E20"/>
    <w:rsid w:val="005A1E29"/>
    <w:rsid w:val="005A4925"/>
    <w:rsid w:val="005A6947"/>
    <w:rsid w:val="005B221A"/>
    <w:rsid w:val="005B242A"/>
    <w:rsid w:val="005B5039"/>
    <w:rsid w:val="005B7D16"/>
    <w:rsid w:val="005C01A0"/>
    <w:rsid w:val="005C6B9A"/>
    <w:rsid w:val="005C7A23"/>
    <w:rsid w:val="005C7CBF"/>
    <w:rsid w:val="005D2C58"/>
    <w:rsid w:val="005D3B26"/>
    <w:rsid w:val="005D5EFA"/>
    <w:rsid w:val="005E0238"/>
    <w:rsid w:val="005E5FD2"/>
    <w:rsid w:val="005E68DB"/>
    <w:rsid w:val="005F1318"/>
    <w:rsid w:val="005F17CA"/>
    <w:rsid w:val="00602A38"/>
    <w:rsid w:val="00606AE0"/>
    <w:rsid w:val="0060728C"/>
    <w:rsid w:val="006117BA"/>
    <w:rsid w:val="006118AB"/>
    <w:rsid w:val="00621314"/>
    <w:rsid w:val="006218BB"/>
    <w:rsid w:val="00626EF9"/>
    <w:rsid w:val="00632C8F"/>
    <w:rsid w:val="00632D87"/>
    <w:rsid w:val="00634C3D"/>
    <w:rsid w:val="00640591"/>
    <w:rsid w:val="00643EFF"/>
    <w:rsid w:val="00644F5F"/>
    <w:rsid w:val="00646296"/>
    <w:rsid w:val="00647A88"/>
    <w:rsid w:val="00651B9C"/>
    <w:rsid w:val="00652890"/>
    <w:rsid w:val="00652ECB"/>
    <w:rsid w:val="00657AFE"/>
    <w:rsid w:val="006608A8"/>
    <w:rsid w:val="00662A14"/>
    <w:rsid w:val="006774ED"/>
    <w:rsid w:val="0067781F"/>
    <w:rsid w:val="00677A1C"/>
    <w:rsid w:val="00680CE3"/>
    <w:rsid w:val="00682535"/>
    <w:rsid w:val="00687411"/>
    <w:rsid w:val="00687472"/>
    <w:rsid w:val="0068755B"/>
    <w:rsid w:val="006876D7"/>
    <w:rsid w:val="006905E5"/>
    <w:rsid w:val="00693589"/>
    <w:rsid w:val="00694ABB"/>
    <w:rsid w:val="00694DDC"/>
    <w:rsid w:val="006954EA"/>
    <w:rsid w:val="006A3A0A"/>
    <w:rsid w:val="006A3F5B"/>
    <w:rsid w:val="006A5E0A"/>
    <w:rsid w:val="006B1B6F"/>
    <w:rsid w:val="006B2A29"/>
    <w:rsid w:val="006B7B61"/>
    <w:rsid w:val="006C3354"/>
    <w:rsid w:val="006C3972"/>
    <w:rsid w:val="006D3796"/>
    <w:rsid w:val="006D6160"/>
    <w:rsid w:val="006E001E"/>
    <w:rsid w:val="006E323E"/>
    <w:rsid w:val="006E4D4A"/>
    <w:rsid w:val="006F10A8"/>
    <w:rsid w:val="006F1982"/>
    <w:rsid w:val="006F6140"/>
    <w:rsid w:val="006F6347"/>
    <w:rsid w:val="007000A6"/>
    <w:rsid w:val="0070055C"/>
    <w:rsid w:val="00702B08"/>
    <w:rsid w:val="00703D8F"/>
    <w:rsid w:val="00704533"/>
    <w:rsid w:val="00704CE0"/>
    <w:rsid w:val="00706933"/>
    <w:rsid w:val="00706A16"/>
    <w:rsid w:val="0071027C"/>
    <w:rsid w:val="0071075F"/>
    <w:rsid w:val="0071356B"/>
    <w:rsid w:val="00713EB1"/>
    <w:rsid w:val="00715C52"/>
    <w:rsid w:val="00721CF5"/>
    <w:rsid w:val="00723AFC"/>
    <w:rsid w:val="00727262"/>
    <w:rsid w:val="007310B0"/>
    <w:rsid w:val="007332E6"/>
    <w:rsid w:val="007348A3"/>
    <w:rsid w:val="00741892"/>
    <w:rsid w:val="007434E8"/>
    <w:rsid w:val="00744ACD"/>
    <w:rsid w:val="0075299C"/>
    <w:rsid w:val="00752EEA"/>
    <w:rsid w:val="00754A9F"/>
    <w:rsid w:val="00762062"/>
    <w:rsid w:val="0076586A"/>
    <w:rsid w:val="00767353"/>
    <w:rsid w:val="00775840"/>
    <w:rsid w:val="00781808"/>
    <w:rsid w:val="00781C52"/>
    <w:rsid w:val="00791A34"/>
    <w:rsid w:val="00793623"/>
    <w:rsid w:val="0079407F"/>
    <w:rsid w:val="007A0802"/>
    <w:rsid w:val="007A1EBF"/>
    <w:rsid w:val="007A3971"/>
    <w:rsid w:val="007C0087"/>
    <w:rsid w:val="007C0E93"/>
    <w:rsid w:val="007C117F"/>
    <w:rsid w:val="007C20DF"/>
    <w:rsid w:val="007C4887"/>
    <w:rsid w:val="007C683F"/>
    <w:rsid w:val="007C7475"/>
    <w:rsid w:val="007C7A47"/>
    <w:rsid w:val="007D027B"/>
    <w:rsid w:val="007D0FC3"/>
    <w:rsid w:val="007D7076"/>
    <w:rsid w:val="007E6EC9"/>
    <w:rsid w:val="007F447B"/>
    <w:rsid w:val="007F476A"/>
    <w:rsid w:val="007F7FE5"/>
    <w:rsid w:val="00800FC5"/>
    <w:rsid w:val="00802D05"/>
    <w:rsid w:val="00807B97"/>
    <w:rsid w:val="008106D8"/>
    <w:rsid w:val="00810923"/>
    <w:rsid w:val="00816DE0"/>
    <w:rsid w:val="00820163"/>
    <w:rsid w:val="008256F2"/>
    <w:rsid w:val="00825AA8"/>
    <w:rsid w:val="00830B6D"/>
    <w:rsid w:val="0083130D"/>
    <w:rsid w:val="00831740"/>
    <w:rsid w:val="008327B3"/>
    <w:rsid w:val="00832E7D"/>
    <w:rsid w:val="0083414C"/>
    <w:rsid w:val="008439A2"/>
    <w:rsid w:val="00843E44"/>
    <w:rsid w:val="00844A23"/>
    <w:rsid w:val="00845A52"/>
    <w:rsid w:val="00850B6B"/>
    <w:rsid w:val="0085103F"/>
    <w:rsid w:val="00851432"/>
    <w:rsid w:val="00853FFA"/>
    <w:rsid w:val="00855857"/>
    <w:rsid w:val="008561BD"/>
    <w:rsid w:val="00857F6E"/>
    <w:rsid w:val="008600AF"/>
    <w:rsid w:val="00861299"/>
    <w:rsid w:val="00866B22"/>
    <w:rsid w:val="0086735B"/>
    <w:rsid w:val="00871567"/>
    <w:rsid w:val="00871577"/>
    <w:rsid w:val="00873013"/>
    <w:rsid w:val="00874803"/>
    <w:rsid w:val="00874D1E"/>
    <w:rsid w:val="00874F2C"/>
    <w:rsid w:val="0087588C"/>
    <w:rsid w:val="0087720C"/>
    <w:rsid w:val="00882F73"/>
    <w:rsid w:val="00883F9C"/>
    <w:rsid w:val="008843F5"/>
    <w:rsid w:val="00886196"/>
    <w:rsid w:val="0089250E"/>
    <w:rsid w:val="008939EC"/>
    <w:rsid w:val="00894B86"/>
    <w:rsid w:val="00896650"/>
    <w:rsid w:val="00897CC0"/>
    <w:rsid w:val="008A0C89"/>
    <w:rsid w:val="008A2154"/>
    <w:rsid w:val="008A360A"/>
    <w:rsid w:val="008A3966"/>
    <w:rsid w:val="008A3B8C"/>
    <w:rsid w:val="008A5560"/>
    <w:rsid w:val="008B1598"/>
    <w:rsid w:val="008B4C07"/>
    <w:rsid w:val="008B5327"/>
    <w:rsid w:val="008B55E6"/>
    <w:rsid w:val="008B770E"/>
    <w:rsid w:val="008B7ABE"/>
    <w:rsid w:val="008C1742"/>
    <w:rsid w:val="008C3F10"/>
    <w:rsid w:val="008C579A"/>
    <w:rsid w:val="008C60CC"/>
    <w:rsid w:val="008C69E2"/>
    <w:rsid w:val="008C6C92"/>
    <w:rsid w:val="008D07E4"/>
    <w:rsid w:val="008D214F"/>
    <w:rsid w:val="008D384E"/>
    <w:rsid w:val="008D49EC"/>
    <w:rsid w:val="008E5B8F"/>
    <w:rsid w:val="008E7524"/>
    <w:rsid w:val="008F145D"/>
    <w:rsid w:val="008F42B4"/>
    <w:rsid w:val="008F7F45"/>
    <w:rsid w:val="008F7FF3"/>
    <w:rsid w:val="0090146F"/>
    <w:rsid w:val="00902843"/>
    <w:rsid w:val="0090302C"/>
    <w:rsid w:val="0090428A"/>
    <w:rsid w:val="0090445A"/>
    <w:rsid w:val="0091002A"/>
    <w:rsid w:val="00911133"/>
    <w:rsid w:val="00911FF9"/>
    <w:rsid w:val="00912EFC"/>
    <w:rsid w:val="00913A45"/>
    <w:rsid w:val="00915BFA"/>
    <w:rsid w:val="00922622"/>
    <w:rsid w:val="0092314C"/>
    <w:rsid w:val="00925A8F"/>
    <w:rsid w:val="00925FA9"/>
    <w:rsid w:val="00927481"/>
    <w:rsid w:val="0093060F"/>
    <w:rsid w:val="00933176"/>
    <w:rsid w:val="00933FBF"/>
    <w:rsid w:val="00934C1B"/>
    <w:rsid w:val="00936C07"/>
    <w:rsid w:val="00937D25"/>
    <w:rsid w:val="009422DC"/>
    <w:rsid w:val="00947571"/>
    <w:rsid w:val="009513D5"/>
    <w:rsid w:val="009515AC"/>
    <w:rsid w:val="009515C0"/>
    <w:rsid w:val="00951E80"/>
    <w:rsid w:val="009545C9"/>
    <w:rsid w:val="0095735E"/>
    <w:rsid w:val="009602CF"/>
    <w:rsid w:val="00963C40"/>
    <w:rsid w:val="009654DC"/>
    <w:rsid w:val="0097597A"/>
    <w:rsid w:val="009767C7"/>
    <w:rsid w:val="009814D4"/>
    <w:rsid w:val="009905B6"/>
    <w:rsid w:val="00991057"/>
    <w:rsid w:val="009925B3"/>
    <w:rsid w:val="00992644"/>
    <w:rsid w:val="00993D34"/>
    <w:rsid w:val="00994971"/>
    <w:rsid w:val="0099520B"/>
    <w:rsid w:val="00997644"/>
    <w:rsid w:val="009A09EE"/>
    <w:rsid w:val="009A76C4"/>
    <w:rsid w:val="009B0E15"/>
    <w:rsid w:val="009B18A5"/>
    <w:rsid w:val="009B359C"/>
    <w:rsid w:val="009B3603"/>
    <w:rsid w:val="009B3712"/>
    <w:rsid w:val="009B3A90"/>
    <w:rsid w:val="009B5BBF"/>
    <w:rsid w:val="009B7DDB"/>
    <w:rsid w:val="009D32BB"/>
    <w:rsid w:val="009D35A3"/>
    <w:rsid w:val="009E1CFE"/>
    <w:rsid w:val="009E4DFD"/>
    <w:rsid w:val="009F35E7"/>
    <w:rsid w:val="009F36D0"/>
    <w:rsid w:val="009F57B0"/>
    <w:rsid w:val="009F62A4"/>
    <w:rsid w:val="00A00BB2"/>
    <w:rsid w:val="00A015D0"/>
    <w:rsid w:val="00A04033"/>
    <w:rsid w:val="00A0427D"/>
    <w:rsid w:val="00A050F1"/>
    <w:rsid w:val="00A05929"/>
    <w:rsid w:val="00A067C4"/>
    <w:rsid w:val="00A16E97"/>
    <w:rsid w:val="00A212C4"/>
    <w:rsid w:val="00A2692B"/>
    <w:rsid w:val="00A27149"/>
    <w:rsid w:val="00A41DDD"/>
    <w:rsid w:val="00A44B54"/>
    <w:rsid w:val="00A44E84"/>
    <w:rsid w:val="00A4500E"/>
    <w:rsid w:val="00A45089"/>
    <w:rsid w:val="00A45339"/>
    <w:rsid w:val="00A50379"/>
    <w:rsid w:val="00A6202D"/>
    <w:rsid w:val="00A62731"/>
    <w:rsid w:val="00A750BA"/>
    <w:rsid w:val="00A75DF4"/>
    <w:rsid w:val="00A801DE"/>
    <w:rsid w:val="00A81CBB"/>
    <w:rsid w:val="00A8219D"/>
    <w:rsid w:val="00A84235"/>
    <w:rsid w:val="00A87B6D"/>
    <w:rsid w:val="00A901C1"/>
    <w:rsid w:val="00A90349"/>
    <w:rsid w:val="00A92865"/>
    <w:rsid w:val="00A95C74"/>
    <w:rsid w:val="00A97D3B"/>
    <w:rsid w:val="00AA42FF"/>
    <w:rsid w:val="00AB2BD5"/>
    <w:rsid w:val="00AB2C88"/>
    <w:rsid w:val="00AB319B"/>
    <w:rsid w:val="00AB3CAB"/>
    <w:rsid w:val="00AB5EDA"/>
    <w:rsid w:val="00AB617B"/>
    <w:rsid w:val="00AB7608"/>
    <w:rsid w:val="00AC1AF0"/>
    <w:rsid w:val="00AC460E"/>
    <w:rsid w:val="00AC461A"/>
    <w:rsid w:val="00AC65E8"/>
    <w:rsid w:val="00AC6792"/>
    <w:rsid w:val="00AD4057"/>
    <w:rsid w:val="00AD61ED"/>
    <w:rsid w:val="00AE0C46"/>
    <w:rsid w:val="00AE3C94"/>
    <w:rsid w:val="00AE5E4A"/>
    <w:rsid w:val="00AE703D"/>
    <w:rsid w:val="00AF1350"/>
    <w:rsid w:val="00B05A9B"/>
    <w:rsid w:val="00B1307C"/>
    <w:rsid w:val="00B146DB"/>
    <w:rsid w:val="00B15CBC"/>
    <w:rsid w:val="00B16639"/>
    <w:rsid w:val="00B23353"/>
    <w:rsid w:val="00B27DC6"/>
    <w:rsid w:val="00B32C04"/>
    <w:rsid w:val="00B334DC"/>
    <w:rsid w:val="00B3456A"/>
    <w:rsid w:val="00B41012"/>
    <w:rsid w:val="00B42C46"/>
    <w:rsid w:val="00B42D01"/>
    <w:rsid w:val="00B46DAE"/>
    <w:rsid w:val="00B47CB7"/>
    <w:rsid w:val="00B5035E"/>
    <w:rsid w:val="00B566EA"/>
    <w:rsid w:val="00B5672C"/>
    <w:rsid w:val="00B620E7"/>
    <w:rsid w:val="00B64CED"/>
    <w:rsid w:val="00B65D1F"/>
    <w:rsid w:val="00B66BF2"/>
    <w:rsid w:val="00B75BEF"/>
    <w:rsid w:val="00B81B6F"/>
    <w:rsid w:val="00B82081"/>
    <w:rsid w:val="00B82B41"/>
    <w:rsid w:val="00B87ACA"/>
    <w:rsid w:val="00B94E91"/>
    <w:rsid w:val="00B964B3"/>
    <w:rsid w:val="00B96A5A"/>
    <w:rsid w:val="00B96C19"/>
    <w:rsid w:val="00BA5CC4"/>
    <w:rsid w:val="00BA660E"/>
    <w:rsid w:val="00BA6CEC"/>
    <w:rsid w:val="00BA78A9"/>
    <w:rsid w:val="00BA7A06"/>
    <w:rsid w:val="00BB08EB"/>
    <w:rsid w:val="00BB4176"/>
    <w:rsid w:val="00BB6879"/>
    <w:rsid w:val="00BC41A3"/>
    <w:rsid w:val="00BD07B5"/>
    <w:rsid w:val="00BD7BF6"/>
    <w:rsid w:val="00BE5C0B"/>
    <w:rsid w:val="00BE627C"/>
    <w:rsid w:val="00BE6421"/>
    <w:rsid w:val="00BF2055"/>
    <w:rsid w:val="00BF3817"/>
    <w:rsid w:val="00C02985"/>
    <w:rsid w:val="00C02C9A"/>
    <w:rsid w:val="00C04BAB"/>
    <w:rsid w:val="00C04F13"/>
    <w:rsid w:val="00C073FE"/>
    <w:rsid w:val="00C10231"/>
    <w:rsid w:val="00C14738"/>
    <w:rsid w:val="00C16126"/>
    <w:rsid w:val="00C169E6"/>
    <w:rsid w:val="00C1712A"/>
    <w:rsid w:val="00C21982"/>
    <w:rsid w:val="00C24B84"/>
    <w:rsid w:val="00C25742"/>
    <w:rsid w:val="00C318E5"/>
    <w:rsid w:val="00C327BB"/>
    <w:rsid w:val="00C33BCF"/>
    <w:rsid w:val="00C33EC2"/>
    <w:rsid w:val="00C360ED"/>
    <w:rsid w:val="00C3613F"/>
    <w:rsid w:val="00C40070"/>
    <w:rsid w:val="00C45783"/>
    <w:rsid w:val="00C51AA2"/>
    <w:rsid w:val="00C55D9A"/>
    <w:rsid w:val="00C6062D"/>
    <w:rsid w:val="00C60957"/>
    <w:rsid w:val="00C6453B"/>
    <w:rsid w:val="00C732C1"/>
    <w:rsid w:val="00C73933"/>
    <w:rsid w:val="00C75A0B"/>
    <w:rsid w:val="00C82E44"/>
    <w:rsid w:val="00C8464B"/>
    <w:rsid w:val="00C84724"/>
    <w:rsid w:val="00C87738"/>
    <w:rsid w:val="00C925A3"/>
    <w:rsid w:val="00C93621"/>
    <w:rsid w:val="00C94219"/>
    <w:rsid w:val="00C96522"/>
    <w:rsid w:val="00CA19E8"/>
    <w:rsid w:val="00CA242A"/>
    <w:rsid w:val="00CA2501"/>
    <w:rsid w:val="00CA4FD7"/>
    <w:rsid w:val="00CB1D65"/>
    <w:rsid w:val="00CB1F7B"/>
    <w:rsid w:val="00CB3051"/>
    <w:rsid w:val="00CB3A55"/>
    <w:rsid w:val="00CB45EF"/>
    <w:rsid w:val="00CB60E2"/>
    <w:rsid w:val="00CC406D"/>
    <w:rsid w:val="00CC5838"/>
    <w:rsid w:val="00CD007D"/>
    <w:rsid w:val="00CD06C6"/>
    <w:rsid w:val="00CD59E3"/>
    <w:rsid w:val="00CE0F8F"/>
    <w:rsid w:val="00CE16D9"/>
    <w:rsid w:val="00CE25BE"/>
    <w:rsid w:val="00CE73B7"/>
    <w:rsid w:val="00CF298A"/>
    <w:rsid w:val="00CF3A4A"/>
    <w:rsid w:val="00CF5569"/>
    <w:rsid w:val="00CF5613"/>
    <w:rsid w:val="00D066FA"/>
    <w:rsid w:val="00D11748"/>
    <w:rsid w:val="00D16154"/>
    <w:rsid w:val="00D16626"/>
    <w:rsid w:val="00D202F1"/>
    <w:rsid w:val="00D2252D"/>
    <w:rsid w:val="00D22F8E"/>
    <w:rsid w:val="00D323C1"/>
    <w:rsid w:val="00D407A2"/>
    <w:rsid w:val="00D41C21"/>
    <w:rsid w:val="00D43C83"/>
    <w:rsid w:val="00D56898"/>
    <w:rsid w:val="00D56F07"/>
    <w:rsid w:val="00D57BA2"/>
    <w:rsid w:val="00D60189"/>
    <w:rsid w:val="00D604CD"/>
    <w:rsid w:val="00D6090A"/>
    <w:rsid w:val="00D63473"/>
    <w:rsid w:val="00D7049A"/>
    <w:rsid w:val="00D71DF9"/>
    <w:rsid w:val="00D71FB8"/>
    <w:rsid w:val="00D72FB1"/>
    <w:rsid w:val="00D74BE5"/>
    <w:rsid w:val="00D751C6"/>
    <w:rsid w:val="00D86E72"/>
    <w:rsid w:val="00D8722C"/>
    <w:rsid w:val="00D90FD9"/>
    <w:rsid w:val="00D918CF"/>
    <w:rsid w:val="00D918D4"/>
    <w:rsid w:val="00D966C9"/>
    <w:rsid w:val="00D979DA"/>
    <w:rsid w:val="00DA0346"/>
    <w:rsid w:val="00DA131E"/>
    <w:rsid w:val="00DA40E8"/>
    <w:rsid w:val="00DA4F15"/>
    <w:rsid w:val="00DB3DE9"/>
    <w:rsid w:val="00DB63ED"/>
    <w:rsid w:val="00DB75E4"/>
    <w:rsid w:val="00DB762B"/>
    <w:rsid w:val="00DC46D7"/>
    <w:rsid w:val="00DC47DF"/>
    <w:rsid w:val="00DC4F73"/>
    <w:rsid w:val="00DD0DD8"/>
    <w:rsid w:val="00DD35FA"/>
    <w:rsid w:val="00DD43D7"/>
    <w:rsid w:val="00DD45AC"/>
    <w:rsid w:val="00DD6DD8"/>
    <w:rsid w:val="00DE607C"/>
    <w:rsid w:val="00DF232A"/>
    <w:rsid w:val="00DF366D"/>
    <w:rsid w:val="00DF3D64"/>
    <w:rsid w:val="00DF4883"/>
    <w:rsid w:val="00DF65F8"/>
    <w:rsid w:val="00E03751"/>
    <w:rsid w:val="00E074DD"/>
    <w:rsid w:val="00E10037"/>
    <w:rsid w:val="00E13384"/>
    <w:rsid w:val="00E13758"/>
    <w:rsid w:val="00E1434C"/>
    <w:rsid w:val="00E20B36"/>
    <w:rsid w:val="00E22A69"/>
    <w:rsid w:val="00E232C4"/>
    <w:rsid w:val="00E2443C"/>
    <w:rsid w:val="00E24BC7"/>
    <w:rsid w:val="00E25536"/>
    <w:rsid w:val="00E25EBE"/>
    <w:rsid w:val="00E37EAB"/>
    <w:rsid w:val="00E44043"/>
    <w:rsid w:val="00E463B4"/>
    <w:rsid w:val="00E4695D"/>
    <w:rsid w:val="00E5146B"/>
    <w:rsid w:val="00E51F1E"/>
    <w:rsid w:val="00E53DCA"/>
    <w:rsid w:val="00E60518"/>
    <w:rsid w:val="00E66041"/>
    <w:rsid w:val="00E70B69"/>
    <w:rsid w:val="00E726FC"/>
    <w:rsid w:val="00E7430B"/>
    <w:rsid w:val="00E82131"/>
    <w:rsid w:val="00E837EA"/>
    <w:rsid w:val="00E83F17"/>
    <w:rsid w:val="00E86532"/>
    <w:rsid w:val="00E94238"/>
    <w:rsid w:val="00EA5F93"/>
    <w:rsid w:val="00EA6C67"/>
    <w:rsid w:val="00EB151D"/>
    <w:rsid w:val="00EB1743"/>
    <w:rsid w:val="00EB2ECF"/>
    <w:rsid w:val="00EB428B"/>
    <w:rsid w:val="00EC1102"/>
    <w:rsid w:val="00EC3689"/>
    <w:rsid w:val="00EC398C"/>
    <w:rsid w:val="00EC3DDD"/>
    <w:rsid w:val="00EC3E1D"/>
    <w:rsid w:val="00EC5258"/>
    <w:rsid w:val="00EC5949"/>
    <w:rsid w:val="00EC59F3"/>
    <w:rsid w:val="00EC778A"/>
    <w:rsid w:val="00EC7C47"/>
    <w:rsid w:val="00ED0D20"/>
    <w:rsid w:val="00ED76FE"/>
    <w:rsid w:val="00EE4554"/>
    <w:rsid w:val="00EE5E67"/>
    <w:rsid w:val="00EE6614"/>
    <w:rsid w:val="00EF0353"/>
    <w:rsid w:val="00EF3B5E"/>
    <w:rsid w:val="00EF67B7"/>
    <w:rsid w:val="00F0063D"/>
    <w:rsid w:val="00F02F38"/>
    <w:rsid w:val="00F034FE"/>
    <w:rsid w:val="00F03A16"/>
    <w:rsid w:val="00F04411"/>
    <w:rsid w:val="00F130B5"/>
    <w:rsid w:val="00F211E3"/>
    <w:rsid w:val="00F23458"/>
    <w:rsid w:val="00F26713"/>
    <w:rsid w:val="00F314D0"/>
    <w:rsid w:val="00F331CC"/>
    <w:rsid w:val="00F34963"/>
    <w:rsid w:val="00F362FB"/>
    <w:rsid w:val="00F36C1C"/>
    <w:rsid w:val="00F372DB"/>
    <w:rsid w:val="00F3790A"/>
    <w:rsid w:val="00F40192"/>
    <w:rsid w:val="00F41876"/>
    <w:rsid w:val="00F438C8"/>
    <w:rsid w:val="00F43EFA"/>
    <w:rsid w:val="00F44E0D"/>
    <w:rsid w:val="00F4501F"/>
    <w:rsid w:val="00F456D9"/>
    <w:rsid w:val="00F45BB8"/>
    <w:rsid w:val="00F5146F"/>
    <w:rsid w:val="00F52FF1"/>
    <w:rsid w:val="00F5346D"/>
    <w:rsid w:val="00F54F79"/>
    <w:rsid w:val="00F552E8"/>
    <w:rsid w:val="00F557AB"/>
    <w:rsid w:val="00F56588"/>
    <w:rsid w:val="00F60F21"/>
    <w:rsid w:val="00F6337E"/>
    <w:rsid w:val="00F657CC"/>
    <w:rsid w:val="00F674F9"/>
    <w:rsid w:val="00F676E0"/>
    <w:rsid w:val="00F71BB4"/>
    <w:rsid w:val="00F75427"/>
    <w:rsid w:val="00F8203E"/>
    <w:rsid w:val="00F848E5"/>
    <w:rsid w:val="00F86AF4"/>
    <w:rsid w:val="00F90B67"/>
    <w:rsid w:val="00F9177D"/>
    <w:rsid w:val="00F918E8"/>
    <w:rsid w:val="00F94894"/>
    <w:rsid w:val="00F9677B"/>
    <w:rsid w:val="00FA0BE6"/>
    <w:rsid w:val="00FA3692"/>
    <w:rsid w:val="00FA6553"/>
    <w:rsid w:val="00FB05A6"/>
    <w:rsid w:val="00FB3237"/>
    <w:rsid w:val="00FB4EEA"/>
    <w:rsid w:val="00FB6759"/>
    <w:rsid w:val="00FB7FB4"/>
    <w:rsid w:val="00FC3F1F"/>
    <w:rsid w:val="00FC747A"/>
    <w:rsid w:val="00FD0EFB"/>
    <w:rsid w:val="00FD2EF8"/>
    <w:rsid w:val="00FE2395"/>
    <w:rsid w:val="00FE5A1F"/>
    <w:rsid w:val="00FF215D"/>
    <w:rsid w:val="00FF3C27"/>
    <w:rsid w:val="00FF3CCC"/>
    <w:rsid w:val="449E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8245"/>
  <w15:chartTrackingRefBased/>
  <w15:docId w15:val="{9E7B9752-D1F1-4A1B-AA54-F370405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DD"/>
    <w:rPr>
      <w:rFonts w:ascii="Franklin Gothic Book" w:hAnsi="Franklin Gothic Book"/>
    </w:rPr>
  </w:style>
  <w:style w:type="paragraph" w:styleId="Heading1">
    <w:name w:val="heading 1"/>
    <w:basedOn w:val="Normal"/>
    <w:next w:val="Normal"/>
    <w:link w:val="Heading1Char"/>
    <w:uiPriority w:val="9"/>
    <w:qFormat/>
    <w:rsid w:val="00EC3DDD"/>
    <w:pPr>
      <w:keepNext/>
      <w:keepLines/>
      <w:spacing w:before="240"/>
      <w:outlineLvl w:val="0"/>
    </w:pPr>
    <w:rPr>
      <w:rFonts w:ascii="Franklin Gothic Heavy" w:eastAsiaTheme="majorEastAsia" w:hAnsi="Franklin Gothic Heavy" w:cstheme="majorBidi"/>
      <w:color w:val="0072BB" w:themeColor="text1"/>
      <w:sz w:val="32"/>
      <w:szCs w:val="32"/>
    </w:rPr>
  </w:style>
  <w:style w:type="paragraph" w:styleId="Heading2">
    <w:name w:val="heading 2"/>
    <w:basedOn w:val="Normal"/>
    <w:next w:val="Normal"/>
    <w:link w:val="Heading2Char"/>
    <w:uiPriority w:val="9"/>
    <w:unhideWhenUsed/>
    <w:qFormat/>
    <w:rsid w:val="00EC3DDD"/>
    <w:pPr>
      <w:keepNext/>
      <w:keepLines/>
      <w:spacing w:before="40"/>
      <w:outlineLvl w:val="1"/>
    </w:pPr>
    <w:rPr>
      <w:rFonts w:ascii="Franklin Gothic Demi" w:eastAsiaTheme="majorEastAsia" w:hAnsi="Franklin Gothic Demi" w:cstheme="majorBidi"/>
      <w:color w:val="0072BB" w:themeColor="text1"/>
      <w:sz w:val="28"/>
      <w:szCs w:val="26"/>
    </w:rPr>
  </w:style>
  <w:style w:type="paragraph" w:styleId="Heading3">
    <w:name w:val="heading 3"/>
    <w:basedOn w:val="Normal"/>
    <w:next w:val="Normal"/>
    <w:link w:val="Heading3Char"/>
    <w:uiPriority w:val="9"/>
    <w:unhideWhenUsed/>
    <w:qFormat/>
    <w:rsid w:val="00EC3DDD"/>
    <w:pPr>
      <w:keepNext/>
      <w:keepLines/>
      <w:spacing w:before="40"/>
      <w:outlineLvl w:val="2"/>
    </w:pPr>
    <w:rPr>
      <w:rFonts w:ascii="Franklin Gothic Medium" w:eastAsiaTheme="majorEastAsia" w:hAnsi="Franklin Gothic Medium" w:cstheme="majorBidi"/>
      <w:color w:val="0072B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E5"/>
    <w:pPr>
      <w:tabs>
        <w:tab w:val="center" w:pos="4513"/>
        <w:tab w:val="right" w:pos="9026"/>
      </w:tabs>
    </w:pPr>
  </w:style>
  <w:style w:type="character" w:customStyle="1" w:styleId="HeaderChar">
    <w:name w:val="Header Char"/>
    <w:basedOn w:val="DefaultParagraphFont"/>
    <w:link w:val="Header"/>
    <w:uiPriority w:val="99"/>
    <w:rsid w:val="00D74BE5"/>
  </w:style>
  <w:style w:type="paragraph" w:styleId="Footer">
    <w:name w:val="footer"/>
    <w:basedOn w:val="Normal"/>
    <w:link w:val="FooterChar"/>
    <w:uiPriority w:val="99"/>
    <w:unhideWhenUsed/>
    <w:rsid w:val="00D74BE5"/>
    <w:pPr>
      <w:tabs>
        <w:tab w:val="center" w:pos="4513"/>
        <w:tab w:val="right" w:pos="9026"/>
      </w:tabs>
    </w:pPr>
  </w:style>
  <w:style w:type="character" w:customStyle="1" w:styleId="FooterChar">
    <w:name w:val="Footer Char"/>
    <w:basedOn w:val="DefaultParagraphFont"/>
    <w:link w:val="Footer"/>
    <w:uiPriority w:val="99"/>
    <w:rsid w:val="00D74BE5"/>
  </w:style>
  <w:style w:type="character" w:styleId="PageNumber">
    <w:name w:val="page number"/>
    <w:basedOn w:val="DefaultParagraphFont"/>
    <w:uiPriority w:val="99"/>
    <w:semiHidden/>
    <w:unhideWhenUsed/>
    <w:rsid w:val="00047559"/>
  </w:style>
  <w:style w:type="character" w:customStyle="1" w:styleId="Heading1Char">
    <w:name w:val="Heading 1 Char"/>
    <w:basedOn w:val="DefaultParagraphFont"/>
    <w:link w:val="Heading1"/>
    <w:uiPriority w:val="9"/>
    <w:rsid w:val="00EC3DDD"/>
    <w:rPr>
      <w:rFonts w:ascii="Franklin Gothic Heavy" w:eastAsiaTheme="majorEastAsia" w:hAnsi="Franklin Gothic Heavy" w:cstheme="majorBidi"/>
      <w:color w:val="0072BB" w:themeColor="text1"/>
      <w:sz w:val="32"/>
      <w:szCs w:val="32"/>
    </w:rPr>
  </w:style>
  <w:style w:type="paragraph" w:styleId="NoSpacing">
    <w:name w:val="No Spacing"/>
    <w:uiPriority w:val="1"/>
    <w:qFormat/>
    <w:rsid w:val="00EC3DDD"/>
    <w:rPr>
      <w:rFonts w:ascii="Franklin Gothic Book" w:hAnsi="Franklin Gothic Book"/>
    </w:rPr>
  </w:style>
  <w:style w:type="character" w:customStyle="1" w:styleId="Heading2Char">
    <w:name w:val="Heading 2 Char"/>
    <w:basedOn w:val="DefaultParagraphFont"/>
    <w:link w:val="Heading2"/>
    <w:uiPriority w:val="9"/>
    <w:rsid w:val="00EC3DDD"/>
    <w:rPr>
      <w:rFonts w:ascii="Franklin Gothic Demi" w:eastAsiaTheme="majorEastAsia" w:hAnsi="Franklin Gothic Demi" w:cstheme="majorBidi"/>
      <w:color w:val="0072BB" w:themeColor="text1"/>
      <w:sz w:val="28"/>
      <w:szCs w:val="26"/>
    </w:rPr>
  </w:style>
  <w:style w:type="character" w:customStyle="1" w:styleId="Heading3Char">
    <w:name w:val="Heading 3 Char"/>
    <w:basedOn w:val="DefaultParagraphFont"/>
    <w:link w:val="Heading3"/>
    <w:uiPriority w:val="9"/>
    <w:rsid w:val="00EC3DDD"/>
    <w:rPr>
      <w:rFonts w:ascii="Franklin Gothic Medium" w:eastAsiaTheme="majorEastAsia" w:hAnsi="Franklin Gothic Medium" w:cstheme="majorBidi"/>
      <w:color w:val="0072BB" w:themeColor="text1"/>
    </w:rPr>
  </w:style>
  <w:style w:type="table" w:customStyle="1" w:styleId="TableGrid1">
    <w:name w:val="Table Grid1"/>
    <w:basedOn w:val="TableNormal"/>
    <w:next w:val="TableGrid"/>
    <w:uiPriority w:val="59"/>
    <w:rsid w:val="00640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7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30E"/>
    <w:pPr>
      <w:ind w:left="720"/>
      <w:contextualSpacing/>
    </w:pPr>
  </w:style>
  <w:style w:type="table" w:customStyle="1" w:styleId="TableGrid3">
    <w:name w:val="Table Grid3"/>
    <w:basedOn w:val="TableNormal"/>
    <w:next w:val="TableGrid"/>
    <w:uiPriority w:val="39"/>
    <w:rsid w:val="005E5F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2501"/>
    <w:rPr>
      <w:rFonts w:ascii="Franklin Gothic Book" w:hAnsi="Franklin Gothic Book"/>
    </w:rPr>
  </w:style>
  <w:style w:type="character" w:customStyle="1" w:styleId="normaltextrun">
    <w:name w:val="normaltextrun"/>
    <w:basedOn w:val="DefaultParagraphFont"/>
    <w:rsid w:val="00894B86"/>
  </w:style>
  <w:style w:type="character" w:styleId="Hyperlink">
    <w:name w:val="Hyperlink"/>
    <w:basedOn w:val="DefaultParagraphFont"/>
    <w:uiPriority w:val="99"/>
    <w:unhideWhenUsed/>
    <w:rsid w:val="0097597A"/>
    <w:rPr>
      <w:color w:val="FEC235" w:themeColor="hyperlink"/>
      <w:u w:val="single"/>
    </w:rPr>
  </w:style>
  <w:style w:type="paragraph" w:customStyle="1" w:styleId="selectionshareable">
    <w:name w:val="selectionshareable"/>
    <w:basedOn w:val="Normal"/>
    <w:rsid w:val="0027151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71511"/>
    <w:rPr>
      <w:color w:val="F58479" w:themeColor="followedHyperlink"/>
      <w:u w:val="single"/>
    </w:rPr>
  </w:style>
  <w:style w:type="paragraph" w:customStyle="1" w:styleId="widget-title">
    <w:name w:val="widget-title"/>
    <w:basedOn w:val="Normal"/>
    <w:rsid w:val="001064B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1064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1064BA"/>
  </w:style>
  <w:style w:type="table" w:styleId="GridTable1Light">
    <w:name w:val="Grid Table 1 Light"/>
    <w:basedOn w:val="TableNormal"/>
    <w:uiPriority w:val="46"/>
    <w:rsid w:val="00F6337E"/>
    <w:tblPr>
      <w:tblStyleRowBandSize w:val="1"/>
      <w:tblStyleColBandSize w:val="1"/>
      <w:tblBorders>
        <w:top w:val="single" w:sz="4" w:space="0" w:color="7DCCFF" w:themeColor="text1" w:themeTint="66"/>
        <w:left w:val="single" w:sz="4" w:space="0" w:color="7DCCFF" w:themeColor="text1" w:themeTint="66"/>
        <w:bottom w:val="single" w:sz="4" w:space="0" w:color="7DCCFF" w:themeColor="text1" w:themeTint="66"/>
        <w:right w:val="single" w:sz="4" w:space="0" w:color="7DCCFF" w:themeColor="text1" w:themeTint="66"/>
        <w:insideH w:val="single" w:sz="4" w:space="0" w:color="7DCCFF" w:themeColor="text1" w:themeTint="66"/>
        <w:insideV w:val="single" w:sz="4" w:space="0" w:color="7DCCFF" w:themeColor="text1" w:themeTint="66"/>
      </w:tblBorders>
    </w:tblPr>
    <w:tblStylePr w:type="firstRow">
      <w:rPr>
        <w:b/>
        <w:bCs/>
      </w:rPr>
      <w:tblPr/>
      <w:tcPr>
        <w:tcBorders>
          <w:bottom w:val="single" w:sz="12" w:space="0" w:color="3DB2FF" w:themeColor="text1" w:themeTint="99"/>
        </w:tcBorders>
      </w:tcPr>
    </w:tblStylePr>
    <w:tblStylePr w:type="lastRow">
      <w:rPr>
        <w:b/>
        <w:bCs/>
      </w:rPr>
      <w:tblPr/>
      <w:tcPr>
        <w:tcBorders>
          <w:top w:val="double" w:sz="2" w:space="0" w:color="3DB2FF" w:themeColor="text1" w:themeTint="99"/>
        </w:tcBorders>
      </w:tcPr>
    </w:tblStylePr>
    <w:tblStylePr w:type="firstCol">
      <w:rPr>
        <w:b/>
        <w:bCs/>
      </w:rPr>
    </w:tblStylePr>
    <w:tblStylePr w:type="lastCol">
      <w:rPr>
        <w:b/>
        <w:bCs/>
      </w:rPr>
    </w:tblStylePr>
  </w:style>
  <w:style w:type="paragraph" w:customStyle="1" w:styleId="Default">
    <w:name w:val="Default"/>
    <w:rsid w:val="00963C40"/>
    <w:pPr>
      <w:autoSpaceDE w:val="0"/>
      <w:autoSpaceDN w:val="0"/>
      <w:adjustRightInd w:val="0"/>
    </w:pPr>
    <w:rPr>
      <w:rFonts w:ascii="Times New Roman" w:hAnsi="Times New Roman" w:cs="Times New Roman"/>
      <w:color w:val="000000"/>
    </w:rPr>
  </w:style>
  <w:style w:type="paragraph" w:customStyle="1" w:styleId="c-accordionitem">
    <w:name w:val="c-accordion__item"/>
    <w:basedOn w:val="Normal"/>
    <w:rsid w:val="00C360E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979DA"/>
    <w:rPr>
      <w:b/>
      <w:bCs/>
    </w:rPr>
  </w:style>
  <w:style w:type="character" w:styleId="CommentReference">
    <w:name w:val="annotation reference"/>
    <w:basedOn w:val="DefaultParagraphFont"/>
    <w:uiPriority w:val="99"/>
    <w:semiHidden/>
    <w:unhideWhenUsed/>
    <w:rsid w:val="006A3A0A"/>
    <w:rPr>
      <w:sz w:val="16"/>
      <w:szCs w:val="16"/>
    </w:rPr>
  </w:style>
  <w:style w:type="paragraph" w:styleId="CommentText">
    <w:name w:val="annotation text"/>
    <w:basedOn w:val="Normal"/>
    <w:link w:val="CommentTextChar"/>
    <w:uiPriority w:val="99"/>
    <w:unhideWhenUsed/>
    <w:rsid w:val="006A3A0A"/>
    <w:rPr>
      <w:sz w:val="20"/>
      <w:szCs w:val="20"/>
    </w:rPr>
  </w:style>
  <w:style w:type="character" w:customStyle="1" w:styleId="CommentTextChar">
    <w:name w:val="Comment Text Char"/>
    <w:basedOn w:val="DefaultParagraphFont"/>
    <w:link w:val="CommentText"/>
    <w:uiPriority w:val="99"/>
    <w:rsid w:val="006A3A0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6A3A0A"/>
    <w:rPr>
      <w:b/>
      <w:bCs/>
    </w:rPr>
  </w:style>
  <w:style w:type="character" w:customStyle="1" w:styleId="CommentSubjectChar">
    <w:name w:val="Comment Subject Char"/>
    <w:basedOn w:val="CommentTextChar"/>
    <w:link w:val="CommentSubject"/>
    <w:uiPriority w:val="99"/>
    <w:semiHidden/>
    <w:rsid w:val="006A3A0A"/>
    <w:rPr>
      <w:rFonts w:ascii="Franklin Gothic Book" w:hAnsi="Franklin Gothic Book"/>
      <w:b/>
      <w:bCs/>
      <w:sz w:val="20"/>
      <w:szCs w:val="20"/>
    </w:rPr>
  </w:style>
  <w:style w:type="character" w:styleId="UnresolvedMention">
    <w:name w:val="Unresolved Mention"/>
    <w:basedOn w:val="DefaultParagraphFont"/>
    <w:uiPriority w:val="99"/>
    <w:semiHidden/>
    <w:unhideWhenUsed/>
    <w:rsid w:val="005C6B9A"/>
    <w:rPr>
      <w:color w:val="605E5C"/>
      <w:shd w:val="clear" w:color="auto" w:fill="E1DFDD"/>
    </w:rPr>
  </w:style>
  <w:style w:type="paragraph" w:styleId="Subtitle">
    <w:name w:val="Subtitle"/>
    <w:basedOn w:val="Normal"/>
    <w:next w:val="Normal"/>
    <w:link w:val="SubtitleChar"/>
    <w:uiPriority w:val="11"/>
    <w:qFormat/>
    <w:rsid w:val="001C36D7"/>
    <w:pPr>
      <w:numPr>
        <w:ilvl w:val="1"/>
      </w:numPr>
      <w:spacing w:after="160"/>
    </w:pPr>
    <w:rPr>
      <w:rFonts w:asciiTheme="minorHAnsi" w:eastAsiaTheme="minorEastAsia" w:hAnsiTheme="minorHAnsi"/>
      <w:color w:val="2EADFF" w:themeColor="text1" w:themeTint="A5"/>
      <w:spacing w:val="15"/>
      <w:sz w:val="22"/>
      <w:szCs w:val="22"/>
    </w:rPr>
  </w:style>
  <w:style w:type="character" w:customStyle="1" w:styleId="SubtitleChar">
    <w:name w:val="Subtitle Char"/>
    <w:basedOn w:val="DefaultParagraphFont"/>
    <w:link w:val="Subtitle"/>
    <w:uiPriority w:val="11"/>
    <w:rsid w:val="001C36D7"/>
    <w:rPr>
      <w:rFonts w:eastAsiaTheme="minorEastAsia"/>
      <w:color w:val="2EADFF"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9818">
      <w:bodyDiv w:val="1"/>
      <w:marLeft w:val="0"/>
      <w:marRight w:val="0"/>
      <w:marTop w:val="0"/>
      <w:marBottom w:val="0"/>
      <w:divBdr>
        <w:top w:val="none" w:sz="0" w:space="0" w:color="auto"/>
        <w:left w:val="none" w:sz="0" w:space="0" w:color="auto"/>
        <w:bottom w:val="none" w:sz="0" w:space="0" w:color="auto"/>
        <w:right w:val="none" w:sz="0" w:space="0" w:color="auto"/>
      </w:divBdr>
    </w:div>
    <w:div w:id="408770990">
      <w:bodyDiv w:val="1"/>
      <w:marLeft w:val="0"/>
      <w:marRight w:val="0"/>
      <w:marTop w:val="0"/>
      <w:marBottom w:val="0"/>
      <w:divBdr>
        <w:top w:val="none" w:sz="0" w:space="0" w:color="auto"/>
        <w:left w:val="none" w:sz="0" w:space="0" w:color="auto"/>
        <w:bottom w:val="none" w:sz="0" w:space="0" w:color="auto"/>
        <w:right w:val="none" w:sz="0" w:space="0" w:color="auto"/>
      </w:divBdr>
    </w:div>
    <w:div w:id="490416626">
      <w:bodyDiv w:val="1"/>
      <w:marLeft w:val="0"/>
      <w:marRight w:val="0"/>
      <w:marTop w:val="0"/>
      <w:marBottom w:val="0"/>
      <w:divBdr>
        <w:top w:val="none" w:sz="0" w:space="0" w:color="auto"/>
        <w:left w:val="none" w:sz="0" w:space="0" w:color="auto"/>
        <w:bottom w:val="none" w:sz="0" w:space="0" w:color="auto"/>
        <w:right w:val="none" w:sz="0" w:space="0" w:color="auto"/>
      </w:divBdr>
    </w:div>
    <w:div w:id="567425341">
      <w:bodyDiv w:val="1"/>
      <w:marLeft w:val="0"/>
      <w:marRight w:val="0"/>
      <w:marTop w:val="0"/>
      <w:marBottom w:val="0"/>
      <w:divBdr>
        <w:top w:val="none" w:sz="0" w:space="0" w:color="auto"/>
        <w:left w:val="none" w:sz="0" w:space="0" w:color="auto"/>
        <w:bottom w:val="none" w:sz="0" w:space="0" w:color="auto"/>
        <w:right w:val="none" w:sz="0" w:space="0" w:color="auto"/>
      </w:divBdr>
    </w:div>
    <w:div w:id="572660856">
      <w:bodyDiv w:val="1"/>
      <w:marLeft w:val="0"/>
      <w:marRight w:val="0"/>
      <w:marTop w:val="0"/>
      <w:marBottom w:val="0"/>
      <w:divBdr>
        <w:top w:val="none" w:sz="0" w:space="0" w:color="auto"/>
        <w:left w:val="none" w:sz="0" w:space="0" w:color="auto"/>
        <w:bottom w:val="none" w:sz="0" w:space="0" w:color="auto"/>
        <w:right w:val="none" w:sz="0" w:space="0" w:color="auto"/>
      </w:divBdr>
    </w:div>
    <w:div w:id="576399861">
      <w:bodyDiv w:val="1"/>
      <w:marLeft w:val="0"/>
      <w:marRight w:val="0"/>
      <w:marTop w:val="0"/>
      <w:marBottom w:val="0"/>
      <w:divBdr>
        <w:top w:val="none" w:sz="0" w:space="0" w:color="auto"/>
        <w:left w:val="none" w:sz="0" w:space="0" w:color="auto"/>
        <w:bottom w:val="none" w:sz="0" w:space="0" w:color="auto"/>
        <w:right w:val="none" w:sz="0" w:space="0" w:color="auto"/>
      </w:divBdr>
    </w:div>
    <w:div w:id="982392014">
      <w:bodyDiv w:val="1"/>
      <w:marLeft w:val="0"/>
      <w:marRight w:val="0"/>
      <w:marTop w:val="0"/>
      <w:marBottom w:val="0"/>
      <w:divBdr>
        <w:top w:val="none" w:sz="0" w:space="0" w:color="auto"/>
        <w:left w:val="none" w:sz="0" w:space="0" w:color="auto"/>
        <w:bottom w:val="none" w:sz="0" w:space="0" w:color="auto"/>
        <w:right w:val="none" w:sz="0" w:space="0" w:color="auto"/>
      </w:divBdr>
    </w:div>
    <w:div w:id="1156071520">
      <w:bodyDiv w:val="1"/>
      <w:marLeft w:val="0"/>
      <w:marRight w:val="0"/>
      <w:marTop w:val="0"/>
      <w:marBottom w:val="0"/>
      <w:divBdr>
        <w:top w:val="none" w:sz="0" w:space="0" w:color="auto"/>
        <w:left w:val="none" w:sz="0" w:space="0" w:color="auto"/>
        <w:bottom w:val="none" w:sz="0" w:space="0" w:color="auto"/>
        <w:right w:val="none" w:sz="0" w:space="0" w:color="auto"/>
      </w:divBdr>
    </w:div>
    <w:div w:id="1196772212">
      <w:bodyDiv w:val="1"/>
      <w:marLeft w:val="0"/>
      <w:marRight w:val="0"/>
      <w:marTop w:val="0"/>
      <w:marBottom w:val="0"/>
      <w:divBdr>
        <w:top w:val="none" w:sz="0" w:space="0" w:color="auto"/>
        <w:left w:val="none" w:sz="0" w:space="0" w:color="auto"/>
        <w:bottom w:val="none" w:sz="0" w:space="0" w:color="auto"/>
        <w:right w:val="none" w:sz="0" w:space="0" w:color="auto"/>
      </w:divBdr>
      <w:divsChild>
        <w:div w:id="114102021">
          <w:marLeft w:val="0"/>
          <w:marRight w:val="0"/>
          <w:marTop w:val="0"/>
          <w:marBottom w:val="450"/>
          <w:divBdr>
            <w:top w:val="none" w:sz="0" w:space="0" w:color="auto"/>
            <w:left w:val="none" w:sz="0" w:space="0" w:color="auto"/>
            <w:bottom w:val="none" w:sz="0" w:space="0" w:color="auto"/>
            <w:right w:val="none" w:sz="0" w:space="0" w:color="auto"/>
          </w:divBdr>
          <w:divsChild>
            <w:div w:id="1253852128">
              <w:marLeft w:val="0"/>
              <w:marRight w:val="0"/>
              <w:marTop w:val="0"/>
              <w:marBottom w:val="0"/>
              <w:divBdr>
                <w:top w:val="none" w:sz="0" w:space="0" w:color="auto"/>
                <w:left w:val="none" w:sz="0" w:space="0" w:color="auto"/>
                <w:bottom w:val="none" w:sz="0" w:space="0" w:color="auto"/>
                <w:right w:val="none" w:sz="0" w:space="0" w:color="auto"/>
              </w:divBdr>
            </w:div>
          </w:divsChild>
        </w:div>
        <w:div w:id="298003521">
          <w:marLeft w:val="0"/>
          <w:marRight w:val="0"/>
          <w:marTop w:val="0"/>
          <w:marBottom w:val="450"/>
          <w:divBdr>
            <w:top w:val="none" w:sz="0" w:space="0" w:color="auto"/>
            <w:left w:val="none" w:sz="0" w:space="0" w:color="auto"/>
            <w:bottom w:val="none" w:sz="0" w:space="0" w:color="auto"/>
            <w:right w:val="none" w:sz="0" w:space="0" w:color="auto"/>
          </w:divBdr>
          <w:divsChild>
            <w:div w:id="1755542853">
              <w:marLeft w:val="0"/>
              <w:marRight w:val="0"/>
              <w:marTop w:val="0"/>
              <w:marBottom w:val="0"/>
              <w:divBdr>
                <w:top w:val="none" w:sz="0" w:space="0" w:color="auto"/>
                <w:left w:val="none" w:sz="0" w:space="0" w:color="auto"/>
                <w:bottom w:val="none" w:sz="0" w:space="0" w:color="auto"/>
                <w:right w:val="none" w:sz="0" w:space="0" w:color="auto"/>
              </w:divBdr>
            </w:div>
          </w:divsChild>
        </w:div>
        <w:div w:id="339746902">
          <w:marLeft w:val="0"/>
          <w:marRight w:val="0"/>
          <w:marTop w:val="0"/>
          <w:marBottom w:val="450"/>
          <w:divBdr>
            <w:top w:val="none" w:sz="0" w:space="0" w:color="auto"/>
            <w:left w:val="none" w:sz="0" w:space="0" w:color="auto"/>
            <w:bottom w:val="none" w:sz="0" w:space="0" w:color="auto"/>
            <w:right w:val="none" w:sz="0" w:space="0" w:color="auto"/>
          </w:divBdr>
          <w:divsChild>
            <w:div w:id="463233218">
              <w:marLeft w:val="0"/>
              <w:marRight w:val="0"/>
              <w:marTop w:val="0"/>
              <w:marBottom w:val="0"/>
              <w:divBdr>
                <w:top w:val="none" w:sz="0" w:space="0" w:color="auto"/>
                <w:left w:val="none" w:sz="0" w:space="0" w:color="auto"/>
                <w:bottom w:val="none" w:sz="0" w:space="0" w:color="auto"/>
                <w:right w:val="none" w:sz="0" w:space="0" w:color="auto"/>
              </w:divBdr>
            </w:div>
          </w:divsChild>
        </w:div>
        <w:div w:id="433015544">
          <w:marLeft w:val="0"/>
          <w:marRight w:val="0"/>
          <w:marTop w:val="0"/>
          <w:marBottom w:val="450"/>
          <w:divBdr>
            <w:top w:val="none" w:sz="0" w:space="0" w:color="auto"/>
            <w:left w:val="none" w:sz="0" w:space="0" w:color="auto"/>
            <w:bottom w:val="none" w:sz="0" w:space="0" w:color="auto"/>
            <w:right w:val="none" w:sz="0" w:space="0" w:color="auto"/>
          </w:divBdr>
          <w:divsChild>
            <w:div w:id="265038491">
              <w:marLeft w:val="0"/>
              <w:marRight w:val="0"/>
              <w:marTop w:val="0"/>
              <w:marBottom w:val="0"/>
              <w:divBdr>
                <w:top w:val="none" w:sz="0" w:space="0" w:color="auto"/>
                <w:left w:val="none" w:sz="0" w:space="0" w:color="auto"/>
                <w:bottom w:val="none" w:sz="0" w:space="0" w:color="auto"/>
                <w:right w:val="none" w:sz="0" w:space="0" w:color="auto"/>
              </w:divBdr>
            </w:div>
          </w:divsChild>
        </w:div>
        <w:div w:id="928272360">
          <w:marLeft w:val="0"/>
          <w:marRight w:val="0"/>
          <w:marTop w:val="0"/>
          <w:marBottom w:val="450"/>
          <w:divBdr>
            <w:top w:val="none" w:sz="0" w:space="0" w:color="auto"/>
            <w:left w:val="none" w:sz="0" w:space="0" w:color="auto"/>
            <w:bottom w:val="none" w:sz="0" w:space="0" w:color="auto"/>
            <w:right w:val="none" w:sz="0" w:space="0" w:color="auto"/>
          </w:divBdr>
          <w:divsChild>
            <w:div w:id="2001930355">
              <w:marLeft w:val="0"/>
              <w:marRight w:val="0"/>
              <w:marTop w:val="0"/>
              <w:marBottom w:val="0"/>
              <w:divBdr>
                <w:top w:val="none" w:sz="0" w:space="0" w:color="auto"/>
                <w:left w:val="none" w:sz="0" w:space="0" w:color="auto"/>
                <w:bottom w:val="none" w:sz="0" w:space="0" w:color="auto"/>
                <w:right w:val="none" w:sz="0" w:space="0" w:color="auto"/>
              </w:divBdr>
            </w:div>
          </w:divsChild>
        </w:div>
        <w:div w:id="1019114440">
          <w:marLeft w:val="0"/>
          <w:marRight w:val="0"/>
          <w:marTop w:val="0"/>
          <w:marBottom w:val="450"/>
          <w:divBdr>
            <w:top w:val="none" w:sz="0" w:space="0" w:color="auto"/>
            <w:left w:val="none" w:sz="0" w:space="0" w:color="auto"/>
            <w:bottom w:val="none" w:sz="0" w:space="0" w:color="auto"/>
            <w:right w:val="none" w:sz="0" w:space="0" w:color="auto"/>
          </w:divBdr>
          <w:divsChild>
            <w:div w:id="615982988">
              <w:marLeft w:val="0"/>
              <w:marRight w:val="0"/>
              <w:marTop w:val="0"/>
              <w:marBottom w:val="0"/>
              <w:divBdr>
                <w:top w:val="none" w:sz="0" w:space="0" w:color="auto"/>
                <w:left w:val="none" w:sz="0" w:space="0" w:color="auto"/>
                <w:bottom w:val="none" w:sz="0" w:space="0" w:color="auto"/>
                <w:right w:val="none" w:sz="0" w:space="0" w:color="auto"/>
              </w:divBdr>
            </w:div>
          </w:divsChild>
        </w:div>
        <w:div w:id="1182279213">
          <w:marLeft w:val="0"/>
          <w:marRight w:val="0"/>
          <w:marTop w:val="0"/>
          <w:marBottom w:val="450"/>
          <w:divBdr>
            <w:top w:val="none" w:sz="0" w:space="0" w:color="auto"/>
            <w:left w:val="none" w:sz="0" w:space="0" w:color="auto"/>
            <w:bottom w:val="none" w:sz="0" w:space="0" w:color="auto"/>
            <w:right w:val="none" w:sz="0" w:space="0" w:color="auto"/>
          </w:divBdr>
          <w:divsChild>
            <w:div w:id="1303581799">
              <w:marLeft w:val="0"/>
              <w:marRight w:val="0"/>
              <w:marTop w:val="0"/>
              <w:marBottom w:val="0"/>
              <w:divBdr>
                <w:top w:val="none" w:sz="0" w:space="0" w:color="auto"/>
                <w:left w:val="none" w:sz="0" w:space="0" w:color="auto"/>
                <w:bottom w:val="none" w:sz="0" w:space="0" w:color="auto"/>
                <w:right w:val="none" w:sz="0" w:space="0" w:color="auto"/>
              </w:divBdr>
            </w:div>
          </w:divsChild>
        </w:div>
        <w:div w:id="1452357638">
          <w:marLeft w:val="0"/>
          <w:marRight w:val="0"/>
          <w:marTop w:val="0"/>
          <w:marBottom w:val="450"/>
          <w:divBdr>
            <w:top w:val="none" w:sz="0" w:space="0" w:color="auto"/>
            <w:left w:val="none" w:sz="0" w:space="0" w:color="auto"/>
            <w:bottom w:val="none" w:sz="0" w:space="0" w:color="auto"/>
            <w:right w:val="none" w:sz="0" w:space="0" w:color="auto"/>
          </w:divBdr>
          <w:divsChild>
            <w:div w:id="1538081078">
              <w:marLeft w:val="0"/>
              <w:marRight w:val="0"/>
              <w:marTop w:val="0"/>
              <w:marBottom w:val="0"/>
              <w:divBdr>
                <w:top w:val="none" w:sz="0" w:space="0" w:color="auto"/>
                <w:left w:val="none" w:sz="0" w:space="0" w:color="auto"/>
                <w:bottom w:val="none" w:sz="0" w:space="0" w:color="auto"/>
                <w:right w:val="none" w:sz="0" w:space="0" w:color="auto"/>
              </w:divBdr>
            </w:div>
          </w:divsChild>
        </w:div>
        <w:div w:id="1918661839">
          <w:marLeft w:val="0"/>
          <w:marRight w:val="0"/>
          <w:marTop w:val="0"/>
          <w:marBottom w:val="0"/>
          <w:divBdr>
            <w:top w:val="none" w:sz="0" w:space="0" w:color="auto"/>
            <w:left w:val="none" w:sz="0" w:space="0" w:color="auto"/>
            <w:bottom w:val="none" w:sz="0" w:space="0" w:color="auto"/>
            <w:right w:val="none" w:sz="0" w:space="0" w:color="auto"/>
          </w:divBdr>
          <w:divsChild>
            <w:div w:id="1487088836">
              <w:marLeft w:val="0"/>
              <w:marRight w:val="0"/>
              <w:marTop w:val="0"/>
              <w:marBottom w:val="0"/>
              <w:divBdr>
                <w:top w:val="none" w:sz="0" w:space="0" w:color="auto"/>
                <w:left w:val="none" w:sz="0" w:space="0" w:color="auto"/>
                <w:bottom w:val="none" w:sz="0" w:space="0" w:color="auto"/>
                <w:right w:val="none" w:sz="0" w:space="0" w:color="auto"/>
              </w:divBdr>
            </w:div>
          </w:divsChild>
        </w:div>
        <w:div w:id="2136287304">
          <w:marLeft w:val="0"/>
          <w:marRight w:val="0"/>
          <w:marTop w:val="0"/>
          <w:marBottom w:val="450"/>
          <w:divBdr>
            <w:top w:val="none" w:sz="0" w:space="0" w:color="auto"/>
            <w:left w:val="none" w:sz="0" w:space="0" w:color="auto"/>
            <w:bottom w:val="none" w:sz="0" w:space="0" w:color="auto"/>
            <w:right w:val="none" w:sz="0" w:space="0" w:color="auto"/>
          </w:divBdr>
          <w:divsChild>
            <w:div w:id="208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725">
      <w:bodyDiv w:val="1"/>
      <w:marLeft w:val="0"/>
      <w:marRight w:val="0"/>
      <w:marTop w:val="0"/>
      <w:marBottom w:val="0"/>
      <w:divBdr>
        <w:top w:val="none" w:sz="0" w:space="0" w:color="auto"/>
        <w:left w:val="none" w:sz="0" w:space="0" w:color="auto"/>
        <w:bottom w:val="none" w:sz="0" w:space="0" w:color="auto"/>
        <w:right w:val="none" w:sz="0" w:space="0" w:color="auto"/>
      </w:divBdr>
    </w:div>
    <w:div w:id="1465847535">
      <w:bodyDiv w:val="1"/>
      <w:marLeft w:val="0"/>
      <w:marRight w:val="0"/>
      <w:marTop w:val="0"/>
      <w:marBottom w:val="0"/>
      <w:divBdr>
        <w:top w:val="none" w:sz="0" w:space="0" w:color="auto"/>
        <w:left w:val="none" w:sz="0" w:space="0" w:color="auto"/>
        <w:bottom w:val="none" w:sz="0" w:space="0" w:color="auto"/>
        <w:right w:val="none" w:sz="0" w:space="0" w:color="auto"/>
      </w:divBdr>
      <w:divsChild>
        <w:div w:id="112210085">
          <w:marLeft w:val="1166"/>
          <w:marRight w:val="0"/>
          <w:marTop w:val="0"/>
          <w:marBottom w:val="0"/>
          <w:divBdr>
            <w:top w:val="none" w:sz="0" w:space="0" w:color="auto"/>
            <w:left w:val="none" w:sz="0" w:space="0" w:color="auto"/>
            <w:bottom w:val="none" w:sz="0" w:space="0" w:color="auto"/>
            <w:right w:val="none" w:sz="0" w:space="0" w:color="auto"/>
          </w:divBdr>
        </w:div>
        <w:div w:id="170149982">
          <w:marLeft w:val="1166"/>
          <w:marRight w:val="0"/>
          <w:marTop w:val="0"/>
          <w:marBottom w:val="0"/>
          <w:divBdr>
            <w:top w:val="none" w:sz="0" w:space="0" w:color="auto"/>
            <w:left w:val="none" w:sz="0" w:space="0" w:color="auto"/>
            <w:bottom w:val="none" w:sz="0" w:space="0" w:color="auto"/>
            <w:right w:val="none" w:sz="0" w:space="0" w:color="auto"/>
          </w:divBdr>
        </w:div>
        <w:div w:id="366760307">
          <w:marLeft w:val="1166"/>
          <w:marRight w:val="0"/>
          <w:marTop w:val="0"/>
          <w:marBottom w:val="0"/>
          <w:divBdr>
            <w:top w:val="none" w:sz="0" w:space="0" w:color="auto"/>
            <w:left w:val="none" w:sz="0" w:space="0" w:color="auto"/>
            <w:bottom w:val="none" w:sz="0" w:space="0" w:color="auto"/>
            <w:right w:val="none" w:sz="0" w:space="0" w:color="auto"/>
          </w:divBdr>
        </w:div>
        <w:div w:id="400640945">
          <w:marLeft w:val="1166"/>
          <w:marRight w:val="0"/>
          <w:marTop w:val="0"/>
          <w:marBottom w:val="0"/>
          <w:divBdr>
            <w:top w:val="none" w:sz="0" w:space="0" w:color="auto"/>
            <w:left w:val="none" w:sz="0" w:space="0" w:color="auto"/>
            <w:bottom w:val="none" w:sz="0" w:space="0" w:color="auto"/>
            <w:right w:val="none" w:sz="0" w:space="0" w:color="auto"/>
          </w:divBdr>
        </w:div>
        <w:div w:id="512184601">
          <w:marLeft w:val="1166"/>
          <w:marRight w:val="0"/>
          <w:marTop w:val="0"/>
          <w:marBottom w:val="0"/>
          <w:divBdr>
            <w:top w:val="none" w:sz="0" w:space="0" w:color="auto"/>
            <w:left w:val="none" w:sz="0" w:space="0" w:color="auto"/>
            <w:bottom w:val="none" w:sz="0" w:space="0" w:color="auto"/>
            <w:right w:val="none" w:sz="0" w:space="0" w:color="auto"/>
          </w:divBdr>
        </w:div>
        <w:div w:id="577056407">
          <w:marLeft w:val="1166"/>
          <w:marRight w:val="0"/>
          <w:marTop w:val="0"/>
          <w:marBottom w:val="0"/>
          <w:divBdr>
            <w:top w:val="none" w:sz="0" w:space="0" w:color="auto"/>
            <w:left w:val="none" w:sz="0" w:space="0" w:color="auto"/>
            <w:bottom w:val="none" w:sz="0" w:space="0" w:color="auto"/>
            <w:right w:val="none" w:sz="0" w:space="0" w:color="auto"/>
          </w:divBdr>
        </w:div>
        <w:div w:id="612831686">
          <w:marLeft w:val="1166"/>
          <w:marRight w:val="0"/>
          <w:marTop w:val="0"/>
          <w:marBottom w:val="0"/>
          <w:divBdr>
            <w:top w:val="none" w:sz="0" w:space="0" w:color="auto"/>
            <w:left w:val="none" w:sz="0" w:space="0" w:color="auto"/>
            <w:bottom w:val="none" w:sz="0" w:space="0" w:color="auto"/>
            <w:right w:val="none" w:sz="0" w:space="0" w:color="auto"/>
          </w:divBdr>
        </w:div>
        <w:div w:id="688987494">
          <w:marLeft w:val="1166"/>
          <w:marRight w:val="0"/>
          <w:marTop w:val="0"/>
          <w:marBottom w:val="0"/>
          <w:divBdr>
            <w:top w:val="none" w:sz="0" w:space="0" w:color="auto"/>
            <w:left w:val="none" w:sz="0" w:space="0" w:color="auto"/>
            <w:bottom w:val="none" w:sz="0" w:space="0" w:color="auto"/>
            <w:right w:val="none" w:sz="0" w:space="0" w:color="auto"/>
          </w:divBdr>
        </w:div>
        <w:div w:id="1230725550">
          <w:marLeft w:val="1166"/>
          <w:marRight w:val="0"/>
          <w:marTop w:val="0"/>
          <w:marBottom w:val="0"/>
          <w:divBdr>
            <w:top w:val="none" w:sz="0" w:space="0" w:color="auto"/>
            <w:left w:val="none" w:sz="0" w:space="0" w:color="auto"/>
            <w:bottom w:val="none" w:sz="0" w:space="0" w:color="auto"/>
            <w:right w:val="none" w:sz="0" w:space="0" w:color="auto"/>
          </w:divBdr>
        </w:div>
        <w:div w:id="1447196785">
          <w:marLeft w:val="1166"/>
          <w:marRight w:val="0"/>
          <w:marTop w:val="0"/>
          <w:marBottom w:val="0"/>
          <w:divBdr>
            <w:top w:val="none" w:sz="0" w:space="0" w:color="auto"/>
            <w:left w:val="none" w:sz="0" w:space="0" w:color="auto"/>
            <w:bottom w:val="none" w:sz="0" w:space="0" w:color="auto"/>
            <w:right w:val="none" w:sz="0" w:space="0" w:color="auto"/>
          </w:divBdr>
        </w:div>
        <w:div w:id="1509295532">
          <w:marLeft w:val="1166"/>
          <w:marRight w:val="0"/>
          <w:marTop w:val="0"/>
          <w:marBottom w:val="0"/>
          <w:divBdr>
            <w:top w:val="none" w:sz="0" w:space="0" w:color="auto"/>
            <w:left w:val="none" w:sz="0" w:space="0" w:color="auto"/>
            <w:bottom w:val="none" w:sz="0" w:space="0" w:color="auto"/>
            <w:right w:val="none" w:sz="0" w:space="0" w:color="auto"/>
          </w:divBdr>
        </w:div>
        <w:div w:id="1587493542">
          <w:marLeft w:val="1166"/>
          <w:marRight w:val="0"/>
          <w:marTop w:val="0"/>
          <w:marBottom w:val="0"/>
          <w:divBdr>
            <w:top w:val="none" w:sz="0" w:space="0" w:color="auto"/>
            <w:left w:val="none" w:sz="0" w:space="0" w:color="auto"/>
            <w:bottom w:val="none" w:sz="0" w:space="0" w:color="auto"/>
            <w:right w:val="none" w:sz="0" w:space="0" w:color="auto"/>
          </w:divBdr>
        </w:div>
        <w:div w:id="1669358996">
          <w:marLeft w:val="1166"/>
          <w:marRight w:val="0"/>
          <w:marTop w:val="0"/>
          <w:marBottom w:val="0"/>
          <w:divBdr>
            <w:top w:val="none" w:sz="0" w:space="0" w:color="auto"/>
            <w:left w:val="none" w:sz="0" w:space="0" w:color="auto"/>
            <w:bottom w:val="none" w:sz="0" w:space="0" w:color="auto"/>
            <w:right w:val="none" w:sz="0" w:space="0" w:color="auto"/>
          </w:divBdr>
        </w:div>
        <w:div w:id="1695691007">
          <w:marLeft w:val="1166"/>
          <w:marRight w:val="0"/>
          <w:marTop w:val="0"/>
          <w:marBottom w:val="0"/>
          <w:divBdr>
            <w:top w:val="none" w:sz="0" w:space="0" w:color="auto"/>
            <w:left w:val="none" w:sz="0" w:space="0" w:color="auto"/>
            <w:bottom w:val="none" w:sz="0" w:space="0" w:color="auto"/>
            <w:right w:val="none" w:sz="0" w:space="0" w:color="auto"/>
          </w:divBdr>
        </w:div>
        <w:div w:id="1968582352">
          <w:marLeft w:val="1166"/>
          <w:marRight w:val="0"/>
          <w:marTop w:val="0"/>
          <w:marBottom w:val="0"/>
          <w:divBdr>
            <w:top w:val="none" w:sz="0" w:space="0" w:color="auto"/>
            <w:left w:val="none" w:sz="0" w:space="0" w:color="auto"/>
            <w:bottom w:val="none" w:sz="0" w:space="0" w:color="auto"/>
            <w:right w:val="none" w:sz="0" w:space="0" w:color="auto"/>
          </w:divBdr>
        </w:div>
        <w:div w:id="2066562315">
          <w:marLeft w:val="1166"/>
          <w:marRight w:val="0"/>
          <w:marTop w:val="0"/>
          <w:marBottom w:val="0"/>
          <w:divBdr>
            <w:top w:val="none" w:sz="0" w:space="0" w:color="auto"/>
            <w:left w:val="none" w:sz="0" w:space="0" w:color="auto"/>
            <w:bottom w:val="none" w:sz="0" w:space="0" w:color="auto"/>
            <w:right w:val="none" w:sz="0" w:space="0" w:color="auto"/>
          </w:divBdr>
        </w:div>
      </w:divsChild>
    </w:div>
    <w:div w:id="1594774817">
      <w:bodyDiv w:val="1"/>
      <w:marLeft w:val="0"/>
      <w:marRight w:val="0"/>
      <w:marTop w:val="0"/>
      <w:marBottom w:val="0"/>
      <w:divBdr>
        <w:top w:val="none" w:sz="0" w:space="0" w:color="auto"/>
        <w:left w:val="none" w:sz="0" w:space="0" w:color="auto"/>
        <w:bottom w:val="none" w:sz="0" w:space="0" w:color="auto"/>
        <w:right w:val="none" w:sz="0" w:space="0" w:color="auto"/>
      </w:divBdr>
    </w:div>
    <w:div w:id="1808009058">
      <w:bodyDiv w:val="1"/>
      <w:marLeft w:val="0"/>
      <w:marRight w:val="0"/>
      <w:marTop w:val="0"/>
      <w:marBottom w:val="0"/>
      <w:divBdr>
        <w:top w:val="none" w:sz="0" w:space="0" w:color="auto"/>
        <w:left w:val="none" w:sz="0" w:space="0" w:color="auto"/>
        <w:bottom w:val="none" w:sz="0" w:space="0" w:color="auto"/>
        <w:right w:val="none" w:sz="0" w:space="0" w:color="auto"/>
      </w:divBdr>
    </w:div>
    <w:div w:id="1808086483">
      <w:bodyDiv w:val="1"/>
      <w:marLeft w:val="0"/>
      <w:marRight w:val="0"/>
      <w:marTop w:val="0"/>
      <w:marBottom w:val="0"/>
      <w:divBdr>
        <w:top w:val="none" w:sz="0" w:space="0" w:color="auto"/>
        <w:left w:val="none" w:sz="0" w:space="0" w:color="auto"/>
        <w:bottom w:val="none" w:sz="0" w:space="0" w:color="auto"/>
        <w:right w:val="none" w:sz="0" w:space="0" w:color="auto"/>
      </w:divBdr>
    </w:div>
    <w:div w:id="1853761344">
      <w:bodyDiv w:val="1"/>
      <w:marLeft w:val="0"/>
      <w:marRight w:val="0"/>
      <w:marTop w:val="0"/>
      <w:marBottom w:val="0"/>
      <w:divBdr>
        <w:top w:val="none" w:sz="0" w:space="0" w:color="auto"/>
        <w:left w:val="none" w:sz="0" w:space="0" w:color="auto"/>
        <w:bottom w:val="none" w:sz="0" w:space="0" w:color="auto"/>
        <w:right w:val="none" w:sz="0" w:space="0" w:color="auto"/>
      </w:divBdr>
    </w:div>
    <w:div w:id="1873766139">
      <w:bodyDiv w:val="1"/>
      <w:marLeft w:val="0"/>
      <w:marRight w:val="0"/>
      <w:marTop w:val="0"/>
      <w:marBottom w:val="0"/>
      <w:divBdr>
        <w:top w:val="none" w:sz="0" w:space="0" w:color="auto"/>
        <w:left w:val="none" w:sz="0" w:space="0" w:color="auto"/>
        <w:bottom w:val="none" w:sz="0" w:space="0" w:color="auto"/>
        <w:right w:val="none" w:sz="0" w:space="0" w:color="auto"/>
      </w:divBdr>
    </w:div>
    <w:div w:id="1881673643">
      <w:bodyDiv w:val="1"/>
      <w:marLeft w:val="0"/>
      <w:marRight w:val="0"/>
      <w:marTop w:val="0"/>
      <w:marBottom w:val="0"/>
      <w:divBdr>
        <w:top w:val="none" w:sz="0" w:space="0" w:color="auto"/>
        <w:left w:val="none" w:sz="0" w:space="0" w:color="auto"/>
        <w:bottom w:val="none" w:sz="0" w:space="0" w:color="auto"/>
        <w:right w:val="none" w:sz="0" w:space="0" w:color="auto"/>
      </w:divBdr>
    </w:div>
    <w:div w:id="1917475813">
      <w:bodyDiv w:val="1"/>
      <w:marLeft w:val="0"/>
      <w:marRight w:val="0"/>
      <w:marTop w:val="0"/>
      <w:marBottom w:val="0"/>
      <w:divBdr>
        <w:top w:val="none" w:sz="0" w:space="0" w:color="auto"/>
        <w:left w:val="none" w:sz="0" w:space="0" w:color="auto"/>
        <w:bottom w:val="none" w:sz="0" w:space="0" w:color="auto"/>
        <w:right w:val="none" w:sz="0" w:space="0" w:color="auto"/>
      </w:divBdr>
    </w:div>
    <w:div w:id="1992521383">
      <w:bodyDiv w:val="1"/>
      <w:marLeft w:val="0"/>
      <w:marRight w:val="0"/>
      <w:marTop w:val="0"/>
      <w:marBottom w:val="0"/>
      <w:divBdr>
        <w:top w:val="none" w:sz="0" w:space="0" w:color="auto"/>
        <w:left w:val="none" w:sz="0" w:space="0" w:color="auto"/>
        <w:bottom w:val="none" w:sz="0" w:space="0" w:color="auto"/>
        <w:right w:val="none" w:sz="0" w:space="0" w:color="auto"/>
      </w:divBdr>
    </w:div>
    <w:div w:id="2043168083">
      <w:bodyDiv w:val="1"/>
      <w:marLeft w:val="0"/>
      <w:marRight w:val="0"/>
      <w:marTop w:val="0"/>
      <w:marBottom w:val="0"/>
      <w:divBdr>
        <w:top w:val="none" w:sz="0" w:space="0" w:color="auto"/>
        <w:left w:val="none" w:sz="0" w:space="0" w:color="auto"/>
        <w:bottom w:val="none" w:sz="0" w:space="0" w:color="auto"/>
        <w:right w:val="none" w:sz="0" w:space="0" w:color="auto"/>
      </w:divBdr>
    </w:div>
    <w:div w:id="2064478723">
      <w:bodyDiv w:val="1"/>
      <w:marLeft w:val="0"/>
      <w:marRight w:val="0"/>
      <w:marTop w:val="0"/>
      <w:marBottom w:val="0"/>
      <w:divBdr>
        <w:top w:val="none" w:sz="0" w:space="0" w:color="auto"/>
        <w:left w:val="none" w:sz="0" w:space="0" w:color="auto"/>
        <w:bottom w:val="none" w:sz="0" w:space="0" w:color="auto"/>
        <w:right w:val="none" w:sz="0" w:space="0" w:color="auto"/>
      </w:divBdr>
    </w:div>
    <w:div w:id="20669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D98700E0F547C2BE514DEA3A625060"/>
        <w:category>
          <w:name w:val="General"/>
          <w:gallery w:val="placeholder"/>
        </w:category>
        <w:types>
          <w:type w:val="bbPlcHdr"/>
        </w:types>
        <w:behaviors>
          <w:behavior w:val="content"/>
        </w:behaviors>
        <w:guid w:val="{8A999BD6-25A5-4255-A104-BE4555CA307E}"/>
      </w:docPartPr>
      <w:docPartBody>
        <w:p w:rsidR="00CB702D" w:rsidRDefault="00C053AB">
          <w:pPr>
            <w:pStyle w:val="A8D98700E0F547C2BE514DEA3A62506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B"/>
    <w:rsid w:val="0008325F"/>
    <w:rsid w:val="000B1F09"/>
    <w:rsid w:val="000D796C"/>
    <w:rsid w:val="0011169C"/>
    <w:rsid w:val="00264AB1"/>
    <w:rsid w:val="004933BB"/>
    <w:rsid w:val="004E5EFC"/>
    <w:rsid w:val="00721CF5"/>
    <w:rsid w:val="00825AA8"/>
    <w:rsid w:val="009B5BBF"/>
    <w:rsid w:val="00C053AB"/>
    <w:rsid w:val="00C96522"/>
    <w:rsid w:val="00CB702D"/>
    <w:rsid w:val="00D020FD"/>
    <w:rsid w:val="00D202F1"/>
    <w:rsid w:val="00E837EA"/>
    <w:rsid w:val="00EC5949"/>
    <w:rsid w:val="00ED71DE"/>
    <w:rsid w:val="00F44E0D"/>
    <w:rsid w:val="00FE5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98700E0F547C2BE514DEA3A625060">
    <w:name w:val="A8D98700E0F547C2BE514DEA3A625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Colours">
      <a:dk1>
        <a:srgbClr val="0072BB"/>
      </a:dk1>
      <a:lt1>
        <a:srgbClr val="FFFFFF"/>
      </a:lt1>
      <a:dk2>
        <a:srgbClr val="1D3667"/>
      </a:dk2>
      <a:lt2>
        <a:srgbClr val="E7E6E6"/>
      </a:lt2>
      <a:accent1>
        <a:srgbClr val="C22F43"/>
      </a:accent1>
      <a:accent2>
        <a:srgbClr val="006F42"/>
      </a:accent2>
      <a:accent3>
        <a:srgbClr val="F38C45"/>
      </a:accent3>
      <a:accent4>
        <a:srgbClr val="F3706D"/>
      </a:accent4>
      <a:accent5>
        <a:srgbClr val="498ECC"/>
      </a:accent5>
      <a:accent6>
        <a:srgbClr val="42BA7C"/>
      </a:accent6>
      <a:hlink>
        <a:srgbClr val="FEC235"/>
      </a:hlink>
      <a:folHlink>
        <a:srgbClr val="F58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0e28a1e-619e-45d7-9705-62cdf4a3c4df">
      <Terms xmlns="http://schemas.microsoft.com/office/infopath/2007/PartnerControls"/>
    </lcf76f155ced4ddcb4097134ff3c332f>
    <TaxCatchAll xmlns="60bd91e6-1c00-477a-97d8-8116f91f6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6FD29984EFE4DB93574C6D9BD3785" ma:contentTypeVersion="17" ma:contentTypeDescription="Create a new document." ma:contentTypeScope="" ma:versionID="93e128e3e7b94a43756b8567523bd815">
  <xsd:schema xmlns:xsd="http://www.w3.org/2001/XMLSchema" xmlns:xs="http://www.w3.org/2001/XMLSchema" xmlns:p="http://schemas.microsoft.com/office/2006/metadata/properties" xmlns:ns1="http://schemas.microsoft.com/sharepoint/v3" xmlns:ns2="40e28a1e-619e-45d7-9705-62cdf4a3c4df" xmlns:ns3="60bd91e6-1c00-477a-97d8-8116f91f6a06" targetNamespace="http://schemas.microsoft.com/office/2006/metadata/properties" ma:root="true" ma:fieldsID="618ab0708615e311415c109924a5a60c" ns1:_="" ns2:_="" ns3:_="">
    <xsd:import namespace="http://schemas.microsoft.com/sharepoint/v3"/>
    <xsd:import namespace="40e28a1e-619e-45d7-9705-62cdf4a3c4df"/>
    <xsd:import namespace="60bd91e6-1c00-477a-97d8-8116f91f6a0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28a1e-619e-45d7-9705-62cdf4a3c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91e6-1c00-477a-97d8-8116f91f6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c6d912-2f4b-44f9-95b6-5151cdd711b0}" ma:internalName="TaxCatchAll" ma:showField="CatchAllData" ma:web="60bd91e6-1c00-477a-97d8-8116f91f6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D936-5809-42E2-B032-E526D19C63E2}">
  <ds:schemaRefs>
    <ds:schemaRef ds:uri="http://schemas.microsoft.com/sharepoint/v3/contenttype/forms"/>
  </ds:schemaRefs>
</ds:datastoreItem>
</file>

<file path=customXml/itemProps2.xml><?xml version="1.0" encoding="utf-8"?>
<ds:datastoreItem xmlns:ds="http://schemas.openxmlformats.org/officeDocument/2006/customXml" ds:itemID="{223C9E61-4476-4F16-B4F0-4129B8FCD9B7}">
  <ds:schemaRefs>
    <ds:schemaRef ds:uri="http://schemas.microsoft.com/office/2006/metadata/properties"/>
    <ds:schemaRef ds:uri="http://schemas.microsoft.com/office/infopath/2007/PartnerControls"/>
    <ds:schemaRef ds:uri="http://schemas.microsoft.com/sharepoint/v3"/>
    <ds:schemaRef ds:uri="40e28a1e-619e-45d7-9705-62cdf4a3c4df"/>
    <ds:schemaRef ds:uri="60bd91e6-1c00-477a-97d8-8116f91f6a06"/>
  </ds:schemaRefs>
</ds:datastoreItem>
</file>

<file path=customXml/itemProps3.xml><?xml version="1.0" encoding="utf-8"?>
<ds:datastoreItem xmlns:ds="http://schemas.openxmlformats.org/officeDocument/2006/customXml" ds:itemID="{39658FAA-7A09-4ED8-8668-C10EC883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e28a1e-619e-45d7-9705-62cdf4a3c4df"/>
    <ds:schemaRef ds:uri="60bd91e6-1c00-477a-97d8-8116f91f6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66173-C3C5-4D13-8857-19B5DC78A47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9</TotalTime>
  <Pages>4</Pages>
  <Words>427</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Shropshire, Telford and Wrekin ICB Pharmacy and Medicines Optimisation team</dc:creator>
  <cp:keywords/>
  <dc:description/>
  <cp:lastModifiedBy>RUTHERFORD, Justin (NHS SHROPSHIRE, TELFORD AND WREKIN ICB - M2L0M)</cp:lastModifiedBy>
  <cp:revision>2</cp:revision>
  <dcterms:created xsi:type="dcterms:W3CDTF">2026-03-16T11:22:00Z</dcterms:created>
  <dcterms:modified xsi:type="dcterms:W3CDTF">2026-03-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3400</vt:r8>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ontentTypeId">
    <vt:lpwstr>0x010100CC66FD29984EFE4DB93574C6D9BD3785</vt:lpwstr>
  </property>
  <property fmtid="{D5CDD505-2E9C-101B-9397-08002B2CF9AE}" pid="8" name="GrammarlyDocumentId">
    <vt:lpwstr>20ab3cf2-1b31-4c5f-961b-8f83ed035336</vt:lpwstr>
  </property>
</Properties>
</file>